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7C85" w14:textId="77777777" w:rsidR="000924D0" w:rsidRPr="002827CC" w:rsidRDefault="000924D0" w:rsidP="00930B38">
      <w:pPr>
        <w:pStyle w:val="Date10"/>
        <w:rPr>
          <w:rStyle w:val="Rfrenceintense"/>
          <w:b w:val="0"/>
          <w:bCs w:val="0"/>
          <w:smallCaps w:val="0"/>
          <w:color w:val="000000" w:themeColor="text1"/>
          <w:spacing w:val="0"/>
        </w:rPr>
      </w:pPr>
    </w:p>
    <w:p w14:paraId="5759DA5A" w14:textId="77777777" w:rsidR="000924D0" w:rsidRPr="002827CC" w:rsidRDefault="000924D0" w:rsidP="00B55B58">
      <w:pPr>
        <w:pStyle w:val="Corpsdetexte"/>
      </w:pPr>
    </w:p>
    <w:tbl>
      <w:tblPr>
        <w:tblStyle w:val="Grilledutableau"/>
        <w:tblpPr w:leftFromText="141" w:rightFromText="141" w:vertAnchor="tex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84"/>
        <w:gridCol w:w="4998"/>
      </w:tblGrid>
      <w:tr w:rsidR="00AA7A5E" w:rsidRPr="002827CC" w14:paraId="73DA92A6" w14:textId="77777777" w:rsidTr="00A34A06">
        <w:trPr>
          <w:trHeight w:val="1560"/>
        </w:trPr>
        <w:tc>
          <w:tcPr>
            <w:tcW w:w="4984" w:type="dxa"/>
          </w:tcPr>
          <w:p w14:paraId="323F10D6" w14:textId="77777777" w:rsidR="00CF5D24" w:rsidRDefault="00CF5D24" w:rsidP="00AA7A5E">
            <w:pPr>
              <w:pStyle w:val="Texte-Adresseligne1"/>
              <w:framePr w:w="0" w:hRule="auto" w:wrap="auto" w:vAnchor="margin" w:hAnchor="text" w:xAlign="left" w:yAlign="inline" w:anchorLock="0"/>
              <w:rPr>
                <w:rFonts w:asciiTheme="majorHAnsi" w:hAnsiTheme="majorHAnsi" w:cstheme="majorHAnsi"/>
                <w:b/>
                <w:szCs w:val="16"/>
              </w:rPr>
            </w:pPr>
          </w:p>
          <w:p w14:paraId="1D1CC4E8" w14:textId="045B00EC" w:rsidR="00AA7A5E" w:rsidRPr="002827CC" w:rsidRDefault="00AA7A5E" w:rsidP="00AA7A5E">
            <w:pPr>
              <w:pStyle w:val="Texte-Adresseligne1"/>
              <w:framePr w:w="0" w:hRule="auto" w:wrap="auto" w:vAnchor="margin" w:hAnchor="text" w:xAlign="left" w:yAlign="inline" w:anchorLock="0"/>
              <w:rPr>
                <w:rFonts w:asciiTheme="majorHAnsi" w:hAnsiTheme="majorHAnsi" w:cstheme="majorHAnsi"/>
                <w:b/>
                <w:szCs w:val="16"/>
              </w:rPr>
            </w:pPr>
            <w:r w:rsidRPr="002827CC">
              <w:rPr>
                <w:rFonts w:asciiTheme="majorHAnsi" w:hAnsiTheme="majorHAnsi" w:cstheme="majorHAnsi"/>
                <w:b/>
                <w:szCs w:val="16"/>
              </w:rPr>
              <w:t>Direction des Ressources Humaines</w:t>
            </w:r>
          </w:p>
          <w:p w14:paraId="73BAC741" w14:textId="77777777" w:rsidR="00AA7A5E" w:rsidRPr="002827CC" w:rsidRDefault="00AA7A5E" w:rsidP="00AA7A5E">
            <w:pPr>
              <w:pStyle w:val="Texte-Adresseligne1"/>
              <w:framePr w:w="0" w:hRule="auto" w:wrap="auto" w:vAnchor="margin" w:hAnchor="text" w:xAlign="left" w:yAlign="inline" w:anchorLock="0"/>
              <w:rPr>
                <w:rFonts w:asciiTheme="majorHAnsi" w:hAnsiTheme="majorHAnsi" w:cstheme="majorHAnsi"/>
                <w:szCs w:val="16"/>
              </w:rPr>
            </w:pPr>
            <w:r w:rsidRPr="002827CC">
              <w:rPr>
                <w:rFonts w:asciiTheme="majorHAnsi" w:hAnsiTheme="majorHAnsi" w:cstheme="majorHAnsi"/>
                <w:szCs w:val="16"/>
              </w:rPr>
              <w:t>Division des personnels administratifs,</w:t>
            </w:r>
          </w:p>
          <w:p w14:paraId="5F7AF3AF" w14:textId="380FD0C7" w:rsidR="00AA7A5E" w:rsidRPr="002827CC" w:rsidRDefault="00F54325" w:rsidP="00AA7A5E">
            <w:pPr>
              <w:pStyle w:val="Texte-Adresseligne1"/>
              <w:framePr w:w="0" w:hRule="auto" w:wrap="auto" w:vAnchor="margin" w:hAnchor="text" w:xAlign="left" w:yAlign="inline" w:anchorLock="0"/>
              <w:rPr>
                <w:rFonts w:asciiTheme="majorHAnsi" w:hAnsiTheme="majorHAnsi" w:cstheme="majorHAnsi"/>
                <w:szCs w:val="16"/>
              </w:rPr>
            </w:pPr>
            <w:proofErr w:type="gramStart"/>
            <w:r w:rsidRPr="002827CC">
              <w:rPr>
                <w:rFonts w:asciiTheme="majorHAnsi" w:hAnsiTheme="majorHAnsi" w:cstheme="majorHAnsi"/>
                <w:szCs w:val="16"/>
              </w:rPr>
              <w:t>t</w:t>
            </w:r>
            <w:r w:rsidR="00AA7A5E" w:rsidRPr="002827CC">
              <w:rPr>
                <w:rFonts w:asciiTheme="majorHAnsi" w:hAnsiTheme="majorHAnsi" w:cstheme="majorHAnsi"/>
                <w:szCs w:val="16"/>
              </w:rPr>
              <w:t>echniques</w:t>
            </w:r>
            <w:proofErr w:type="gramEnd"/>
            <w:r w:rsidR="00AA7A5E" w:rsidRPr="002827CC">
              <w:rPr>
                <w:rFonts w:asciiTheme="majorHAnsi" w:hAnsiTheme="majorHAnsi" w:cstheme="majorHAnsi"/>
                <w:szCs w:val="16"/>
              </w:rPr>
              <w:t xml:space="preserve"> et d’encadrement</w:t>
            </w:r>
          </w:p>
          <w:p w14:paraId="6777925C" w14:textId="34FD87C6" w:rsidR="005D6522" w:rsidRDefault="005D6522" w:rsidP="00AA7A5E">
            <w:pPr>
              <w:pStyle w:val="Texte-Adresseligne1"/>
              <w:framePr w:w="0" w:hRule="auto" w:wrap="auto" w:vAnchor="margin" w:hAnchor="text" w:xAlign="left" w:yAlign="inline" w:anchorLock="0"/>
              <w:rPr>
                <w:rFonts w:asciiTheme="majorHAnsi" w:hAnsiTheme="majorHAnsi" w:cstheme="majorHAnsi"/>
                <w:b/>
                <w:szCs w:val="16"/>
              </w:rPr>
            </w:pPr>
            <w:r w:rsidRPr="005D6522">
              <w:rPr>
                <w:rFonts w:asciiTheme="majorHAnsi" w:hAnsiTheme="majorHAnsi" w:cstheme="majorHAnsi"/>
                <w:b/>
                <w:szCs w:val="16"/>
              </w:rPr>
              <w:t>DPATE2</w:t>
            </w:r>
          </w:p>
          <w:p w14:paraId="29C87227" w14:textId="1CB2545D" w:rsidR="005D6522" w:rsidRPr="005D6522" w:rsidRDefault="005D6522" w:rsidP="00AA7A5E">
            <w:pPr>
              <w:pStyle w:val="Texte-Adresseligne1"/>
              <w:framePr w:w="0" w:hRule="auto" w:wrap="auto" w:vAnchor="margin" w:hAnchor="text" w:xAlign="left" w:yAlign="inline" w:anchorLock="0"/>
              <w:rPr>
                <w:b/>
              </w:rPr>
            </w:pPr>
            <w:r w:rsidRPr="005D6522">
              <w:rPr>
                <w:b/>
              </w:rPr>
              <w:t>DPATE3</w:t>
            </w:r>
          </w:p>
          <w:p w14:paraId="7FD0D217" w14:textId="5595F14A" w:rsidR="00AA7A5E" w:rsidRPr="002827CC" w:rsidRDefault="00AA7A5E" w:rsidP="00A21FA9">
            <w:pPr>
              <w:pStyle w:val="Texte-Adresseligne2"/>
              <w:framePr w:w="0" w:hRule="auto" w:wrap="auto" w:vAnchor="margin" w:hAnchor="text" w:xAlign="left" w:yAlign="inline" w:anchorLock="0"/>
            </w:pPr>
          </w:p>
        </w:tc>
        <w:tc>
          <w:tcPr>
            <w:tcW w:w="4998" w:type="dxa"/>
          </w:tcPr>
          <w:p w14:paraId="002F6D38" w14:textId="17D9D026" w:rsidR="00AA7A5E" w:rsidRPr="002827CC" w:rsidRDefault="00E74F31" w:rsidP="00AA7A5E">
            <w:pPr>
              <w:pStyle w:val="Corpsdetexte"/>
              <w:jc w:val="right"/>
              <w:rPr>
                <w:rFonts w:asciiTheme="majorHAnsi" w:hAnsiTheme="majorHAnsi" w:cstheme="majorHAnsi"/>
                <w:szCs w:val="20"/>
              </w:rPr>
            </w:pPr>
            <w:r>
              <w:rPr>
                <w:rFonts w:asciiTheme="majorHAnsi" w:hAnsiTheme="majorHAnsi" w:cstheme="majorHAnsi"/>
                <w:szCs w:val="20"/>
              </w:rPr>
              <w:t xml:space="preserve">Annexe </w:t>
            </w:r>
            <w:r w:rsidR="00F3340F">
              <w:rPr>
                <w:rFonts w:asciiTheme="majorHAnsi" w:hAnsiTheme="majorHAnsi" w:cstheme="majorHAnsi"/>
                <w:szCs w:val="20"/>
              </w:rPr>
              <w:t>F</w:t>
            </w:r>
            <w:r w:rsidR="00AA7A5E" w:rsidRPr="002827CC">
              <w:rPr>
                <w:rFonts w:asciiTheme="majorHAnsi" w:hAnsiTheme="majorHAnsi" w:cstheme="majorHAnsi"/>
                <w:szCs w:val="20"/>
              </w:rPr>
              <w:fldChar w:fldCharType="begin"/>
            </w:r>
            <w:r w:rsidR="00AA7A5E" w:rsidRPr="002827CC">
              <w:rPr>
                <w:rFonts w:asciiTheme="majorHAnsi" w:hAnsiTheme="majorHAnsi" w:cstheme="majorHAnsi"/>
                <w:szCs w:val="20"/>
              </w:rPr>
              <w:instrText xml:space="preserve"> MERGEFIELD Fonction </w:instrText>
            </w:r>
            <w:r w:rsidR="00AA7A5E" w:rsidRPr="002827CC">
              <w:rPr>
                <w:rFonts w:asciiTheme="majorHAnsi" w:hAnsiTheme="majorHAnsi" w:cstheme="majorHAnsi"/>
                <w:szCs w:val="20"/>
              </w:rPr>
              <w:fldChar w:fldCharType="end"/>
            </w:r>
          </w:p>
          <w:p w14:paraId="746C2529" w14:textId="73B872F1" w:rsidR="00AA7A5E" w:rsidRPr="002827CC" w:rsidRDefault="00AA7A5E" w:rsidP="00A21FA9">
            <w:pPr>
              <w:pStyle w:val="Corpsdetexte"/>
              <w:jc w:val="right"/>
              <w:rPr>
                <w:rFonts w:asciiTheme="majorHAnsi" w:hAnsiTheme="majorHAnsi" w:cstheme="majorHAnsi"/>
                <w:szCs w:val="20"/>
              </w:rPr>
            </w:pPr>
          </w:p>
        </w:tc>
      </w:tr>
    </w:tbl>
    <w:p w14:paraId="29CA0A1D" w14:textId="0AE68C73" w:rsidR="00AA7A5E" w:rsidRPr="002827CC" w:rsidRDefault="00F3340F" w:rsidP="00B55B58">
      <w:pPr>
        <w:pStyle w:val="Corpsdetexte"/>
        <w:sectPr w:rsidR="00AA7A5E" w:rsidRPr="002827CC" w:rsidSect="0018125E">
          <w:headerReference w:type="default" r:id="rId11"/>
          <w:footerReference w:type="even" r:id="rId12"/>
          <w:type w:val="continuous"/>
          <w:pgSz w:w="11910" w:h="16840"/>
          <w:pgMar w:top="963" w:right="964" w:bottom="964" w:left="964" w:header="720" w:footer="510" w:gutter="0"/>
          <w:cols w:space="720"/>
          <w:docGrid w:linePitch="299"/>
        </w:sectPr>
      </w:pPr>
      <w:r>
        <w:rPr>
          <w:noProof/>
          <w:lang w:eastAsia="fr-FR"/>
        </w:rPr>
        <mc:AlternateContent>
          <mc:Choice Requires="wps">
            <w:drawing>
              <wp:anchor distT="0" distB="0" distL="114300" distR="114300" simplePos="0" relativeHeight="251661312" behindDoc="0" locked="0" layoutInCell="1" allowOverlap="1" wp14:anchorId="3B3AC285" wp14:editId="468D8192">
                <wp:simplePos x="0" y="0"/>
                <wp:positionH relativeFrom="margin">
                  <wp:align>center</wp:align>
                </wp:positionH>
                <wp:positionV relativeFrom="paragraph">
                  <wp:posOffset>939800</wp:posOffset>
                </wp:positionV>
                <wp:extent cx="5591175" cy="561975"/>
                <wp:effectExtent l="0" t="0" r="2857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5591175" cy="561975"/>
                        </a:xfrm>
                        <a:prstGeom prst="rect">
                          <a:avLst/>
                        </a:prstGeom>
                        <a:solidFill>
                          <a:schemeClr val="bg1">
                            <a:lumMod val="85000"/>
                          </a:schemeClr>
                        </a:solidFill>
                        <a:ln w="6350">
                          <a:solidFill>
                            <a:prstClr val="black"/>
                          </a:solidFill>
                        </a:ln>
                      </wps:spPr>
                      <wps:txbx>
                        <w:txbxContent>
                          <w:p w14:paraId="76AA9658" w14:textId="77777777" w:rsidR="00F3340F" w:rsidRPr="00F3340F" w:rsidRDefault="00F3340F" w:rsidP="00F3340F">
                            <w:pPr>
                              <w:jc w:val="center"/>
                              <w:rPr>
                                <w:b/>
                                <w:sz w:val="28"/>
                                <w:lang w:val="fr-FR"/>
                              </w:rPr>
                            </w:pPr>
                            <w:r w:rsidRPr="00F3340F">
                              <w:rPr>
                                <w:b/>
                                <w:sz w:val="28"/>
                                <w:lang w:val="fr-FR"/>
                              </w:rPr>
                              <w:t>COMPTE RENDU D’ENTRETIEN PROFESSIONNEL</w:t>
                            </w:r>
                          </w:p>
                          <w:p w14:paraId="0DB6B24D" w14:textId="04FE2E1C" w:rsidR="00E74F31" w:rsidRPr="00917779" w:rsidRDefault="00566615" w:rsidP="00F3340F">
                            <w:pPr>
                              <w:jc w:val="center"/>
                              <w:rPr>
                                <w:b/>
                                <w:sz w:val="28"/>
                                <w:lang w:val="fr-FR"/>
                              </w:rPr>
                            </w:pPr>
                            <w:r>
                              <w:rPr>
                                <w:b/>
                                <w:sz w:val="28"/>
                                <w:lang w:val="fr-FR"/>
                              </w:rPr>
                              <w:t>Année :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3AC285" id="_x0000_t202" coordsize="21600,21600" o:spt="202" path="m,l,21600r21600,l21600,xe">
                <v:stroke joinstyle="miter"/>
                <v:path gradientshapeok="t" o:connecttype="rect"/>
              </v:shapetype>
              <v:shape id="Zone de texte 1" o:spid="_x0000_s1026" type="#_x0000_t202" style="position:absolute;margin-left:0;margin-top:74pt;width:440.2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" fillcolor="#d8d8d8 [2732]" strokeweight=".5pt">
                <v:textbox>
                  <w:txbxContent>
                    <w:p w14:paraId="76AA9658" w14:textId="77777777" w:rsidR="00F3340F" w:rsidRPr="00F3340F" w:rsidRDefault="00F3340F" w:rsidP="00F3340F">
                      <w:pPr>
                        <w:jc w:val="center"/>
                        <w:rPr>
                          <w:b/>
                          <w:sz w:val="28"/>
                          <w:lang w:val="fr-FR"/>
                        </w:rPr>
                      </w:pPr>
                      <w:r w:rsidRPr="00F3340F">
                        <w:rPr>
                          <w:b/>
                          <w:sz w:val="28"/>
                          <w:lang w:val="fr-FR"/>
                        </w:rPr>
                        <w:t>COMPTE RENDU D’ENTRETIEN PROFESSIONNEL</w:t>
                      </w:r>
                    </w:p>
                    <w:p w14:paraId="0DB6B24D" w14:textId="04FE2E1C" w:rsidR="00E74F31" w:rsidRPr="00917779" w:rsidRDefault="00566615" w:rsidP="00F3340F">
                      <w:pPr>
                        <w:jc w:val="center"/>
                        <w:rPr>
                          <w:b/>
                          <w:sz w:val="28"/>
                          <w:lang w:val="fr-FR"/>
                        </w:rPr>
                      </w:pPr>
                      <w:r>
                        <w:rPr>
                          <w:b/>
                          <w:sz w:val="28"/>
                          <w:lang w:val="fr-FR"/>
                        </w:rPr>
                        <w:t>Année : 2021/2022</w:t>
                      </w:r>
                    </w:p>
                  </w:txbxContent>
                </v:textbox>
                <w10:wrap type="square" anchorx="margin"/>
              </v:shape>
            </w:pict>
          </mc:Fallback>
        </mc:AlternateContent>
      </w:r>
    </w:p>
    <w:p w14:paraId="3F9DC268" w14:textId="7FF8E7EE" w:rsidR="00565AF3" w:rsidRDefault="00565AF3" w:rsidP="00F3340F">
      <w:pPr>
        <w:pStyle w:val="Objet"/>
        <w:rPr>
          <w:rFonts w:asciiTheme="majorHAnsi" w:hAnsiTheme="majorHAnsi" w:cstheme="majorHAnsi"/>
          <w:szCs w:val="20"/>
        </w:rPr>
      </w:pPr>
    </w:p>
    <w:p w14:paraId="1DDF23BF" w14:textId="3DB0A584" w:rsidR="00F3340F" w:rsidRDefault="00F3340F">
      <w:pPr>
        <w:pStyle w:val="Corpsdetexte"/>
        <w:rPr>
          <w:rFonts w:asciiTheme="majorHAnsi" w:hAnsiTheme="majorHAnsi" w:cstheme="majorHAnsi"/>
          <w:szCs w:val="20"/>
        </w:rPr>
      </w:pPr>
    </w:p>
    <w:p w14:paraId="7E035D46" w14:textId="77777777" w:rsidR="00F3340F" w:rsidRPr="00F3340F" w:rsidRDefault="00F3340F" w:rsidP="00F3340F">
      <w:pPr>
        <w:rPr>
          <w:lang w:val="fr-FR"/>
        </w:rPr>
      </w:pPr>
    </w:p>
    <w:p w14:paraId="3CCA8CE0" w14:textId="621E4954" w:rsidR="00F3340F" w:rsidRDefault="00F3340F" w:rsidP="00F3340F">
      <w:pPr>
        <w:rPr>
          <w:lang w:val="fr-FR"/>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6"/>
        <w:gridCol w:w="4986"/>
      </w:tblGrid>
      <w:tr w:rsidR="00F3340F" w14:paraId="298139AA" w14:textId="77777777" w:rsidTr="00F3340F">
        <w:trPr>
          <w:trHeight w:val="340"/>
        </w:trPr>
        <w:tc>
          <w:tcPr>
            <w:tcW w:w="4986" w:type="dxa"/>
          </w:tcPr>
          <w:p w14:paraId="2916D724" w14:textId="34F43C5D" w:rsidR="00F3340F" w:rsidRPr="00C75509" w:rsidRDefault="00F3340F" w:rsidP="00C75509">
            <w:pPr>
              <w:jc w:val="center"/>
              <w:rPr>
                <w:b/>
                <w:lang w:val="fr-FR"/>
              </w:rPr>
            </w:pPr>
            <w:r w:rsidRPr="00C75509">
              <w:rPr>
                <w:b/>
                <w:lang w:val="fr-FR"/>
              </w:rPr>
              <w:t>AGENT</w:t>
            </w:r>
          </w:p>
        </w:tc>
        <w:tc>
          <w:tcPr>
            <w:tcW w:w="4986" w:type="dxa"/>
          </w:tcPr>
          <w:p w14:paraId="6C48375F" w14:textId="5A5E4D00" w:rsidR="00F3340F" w:rsidRPr="00C75509" w:rsidRDefault="00F3340F" w:rsidP="00C75509">
            <w:pPr>
              <w:jc w:val="center"/>
              <w:rPr>
                <w:b/>
                <w:lang w:val="fr-FR"/>
              </w:rPr>
            </w:pPr>
            <w:r w:rsidRPr="00C75509">
              <w:rPr>
                <w:b/>
                <w:lang w:val="fr-FR"/>
              </w:rPr>
              <w:t>SUPÉRIEURS HIÉRARCHIQUE DIRECT</w:t>
            </w:r>
          </w:p>
        </w:tc>
      </w:tr>
      <w:tr w:rsidR="00F3340F" w14:paraId="5D15D956" w14:textId="77777777" w:rsidTr="00F3340F">
        <w:trPr>
          <w:trHeight w:val="340"/>
        </w:trPr>
        <w:tc>
          <w:tcPr>
            <w:tcW w:w="4986" w:type="dxa"/>
          </w:tcPr>
          <w:p w14:paraId="5D8DF5DD" w14:textId="24C3E98B" w:rsidR="00F3340F" w:rsidRPr="00F3340F" w:rsidRDefault="00F3340F" w:rsidP="00F3340F">
            <w:pPr>
              <w:rPr>
                <w:b/>
                <w:lang w:val="fr-FR"/>
              </w:rPr>
            </w:pPr>
            <w:r w:rsidRPr="00F3340F">
              <w:rPr>
                <w:b/>
                <w:lang w:val="fr-FR"/>
              </w:rPr>
              <w:t>Nom d’usage :</w:t>
            </w:r>
          </w:p>
        </w:tc>
        <w:tc>
          <w:tcPr>
            <w:tcW w:w="4986" w:type="dxa"/>
          </w:tcPr>
          <w:p w14:paraId="2A1E0796" w14:textId="5E5DC296" w:rsidR="00F3340F" w:rsidRPr="00F3340F" w:rsidRDefault="00F3340F" w:rsidP="00F3340F">
            <w:pPr>
              <w:rPr>
                <w:b/>
                <w:lang w:val="fr-FR"/>
              </w:rPr>
            </w:pPr>
            <w:r w:rsidRPr="00F3340F">
              <w:rPr>
                <w:b/>
                <w:lang w:val="fr-FR"/>
              </w:rPr>
              <w:t>Nom :</w:t>
            </w:r>
          </w:p>
        </w:tc>
      </w:tr>
      <w:tr w:rsidR="00F3340F" w14:paraId="454AF00A" w14:textId="77777777" w:rsidTr="00F3340F">
        <w:trPr>
          <w:trHeight w:val="340"/>
        </w:trPr>
        <w:tc>
          <w:tcPr>
            <w:tcW w:w="4986" w:type="dxa"/>
          </w:tcPr>
          <w:p w14:paraId="2A3F9BE6" w14:textId="4A2CA804" w:rsidR="00F3340F" w:rsidRDefault="00F3340F" w:rsidP="00F3340F">
            <w:pPr>
              <w:rPr>
                <w:lang w:val="fr-FR"/>
              </w:rPr>
            </w:pPr>
            <w:r>
              <w:rPr>
                <w:lang w:val="fr-FR"/>
              </w:rPr>
              <w:t>Nom de famille :</w:t>
            </w:r>
          </w:p>
        </w:tc>
        <w:tc>
          <w:tcPr>
            <w:tcW w:w="4986" w:type="dxa"/>
          </w:tcPr>
          <w:p w14:paraId="654C905B" w14:textId="7D76A5FF" w:rsidR="00F3340F" w:rsidRDefault="00F3340F" w:rsidP="00F3340F">
            <w:pPr>
              <w:rPr>
                <w:lang w:val="fr-FR"/>
              </w:rPr>
            </w:pPr>
            <w:r>
              <w:rPr>
                <w:lang w:val="fr-FR"/>
              </w:rPr>
              <w:t>Prénom :</w:t>
            </w:r>
          </w:p>
        </w:tc>
      </w:tr>
      <w:tr w:rsidR="00F3340F" w14:paraId="5517DB30" w14:textId="77777777" w:rsidTr="00F3340F">
        <w:trPr>
          <w:trHeight w:val="340"/>
        </w:trPr>
        <w:tc>
          <w:tcPr>
            <w:tcW w:w="4986" w:type="dxa"/>
          </w:tcPr>
          <w:p w14:paraId="66E78892" w14:textId="59D23A12" w:rsidR="00F3340F" w:rsidRDefault="00F3340F" w:rsidP="00F3340F">
            <w:pPr>
              <w:rPr>
                <w:lang w:val="fr-FR"/>
              </w:rPr>
            </w:pPr>
            <w:r>
              <w:rPr>
                <w:lang w:val="fr-FR"/>
              </w:rPr>
              <w:t>Prénom :</w:t>
            </w:r>
          </w:p>
        </w:tc>
        <w:tc>
          <w:tcPr>
            <w:tcW w:w="4986" w:type="dxa"/>
          </w:tcPr>
          <w:p w14:paraId="5B6F3A2E" w14:textId="668BDAE1" w:rsidR="00F3340F" w:rsidRPr="00F3340F" w:rsidRDefault="00F3340F" w:rsidP="00F3340F">
            <w:pPr>
              <w:rPr>
                <w:b/>
                <w:lang w:val="fr-FR"/>
              </w:rPr>
            </w:pPr>
            <w:r w:rsidRPr="00F3340F">
              <w:rPr>
                <w:b/>
                <w:lang w:val="fr-FR"/>
              </w:rPr>
              <w:t>Corps- Grade :</w:t>
            </w:r>
          </w:p>
        </w:tc>
      </w:tr>
      <w:tr w:rsidR="00F3340F" w14:paraId="6F1DF325" w14:textId="77777777" w:rsidTr="00F3340F">
        <w:trPr>
          <w:trHeight w:val="340"/>
        </w:trPr>
        <w:tc>
          <w:tcPr>
            <w:tcW w:w="4986" w:type="dxa"/>
          </w:tcPr>
          <w:p w14:paraId="0F40B089" w14:textId="352A57D4" w:rsidR="00F3340F" w:rsidRDefault="00F3340F" w:rsidP="00F3340F">
            <w:pPr>
              <w:rPr>
                <w:lang w:val="fr-FR"/>
              </w:rPr>
            </w:pPr>
            <w:r>
              <w:rPr>
                <w:lang w:val="fr-FR"/>
              </w:rPr>
              <w:t>Date de naissance :</w:t>
            </w:r>
          </w:p>
        </w:tc>
        <w:tc>
          <w:tcPr>
            <w:tcW w:w="4986" w:type="dxa"/>
          </w:tcPr>
          <w:p w14:paraId="3FC1210E" w14:textId="0088CDFA" w:rsidR="00F3340F" w:rsidRDefault="00F3340F" w:rsidP="00F3340F">
            <w:pPr>
              <w:rPr>
                <w:lang w:val="fr-FR"/>
              </w:rPr>
            </w:pPr>
            <w:r>
              <w:rPr>
                <w:lang w:val="fr-FR"/>
              </w:rPr>
              <w:t>Intitulé de la fonction :</w:t>
            </w:r>
          </w:p>
        </w:tc>
      </w:tr>
      <w:tr w:rsidR="00F3340F" w14:paraId="4F5F6BE5" w14:textId="77777777" w:rsidTr="00F3340F">
        <w:trPr>
          <w:trHeight w:val="340"/>
        </w:trPr>
        <w:tc>
          <w:tcPr>
            <w:tcW w:w="4986" w:type="dxa"/>
          </w:tcPr>
          <w:p w14:paraId="6B05C335" w14:textId="3812CF56" w:rsidR="00F3340F" w:rsidRPr="00F3340F" w:rsidRDefault="00F3340F" w:rsidP="00F3340F">
            <w:pPr>
              <w:rPr>
                <w:b/>
                <w:lang w:val="fr-FR"/>
              </w:rPr>
            </w:pPr>
            <w:r w:rsidRPr="00F3340F">
              <w:rPr>
                <w:b/>
                <w:lang w:val="fr-FR"/>
              </w:rPr>
              <w:t>Corps – Grade :</w:t>
            </w:r>
          </w:p>
        </w:tc>
        <w:tc>
          <w:tcPr>
            <w:tcW w:w="4986" w:type="dxa"/>
          </w:tcPr>
          <w:p w14:paraId="571EB054" w14:textId="7E0BDCEF" w:rsidR="00F3340F" w:rsidRDefault="00F3340F" w:rsidP="00F3340F">
            <w:pPr>
              <w:rPr>
                <w:lang w:val="fr-FR"/>
              </w:rPr>
            </w:pPr>
            <w:r>
              <w:rPr>
                <w:lang w:val="fr-FR"/>
              </w:rPr>
              <w:t>Structure :</w:t>
            </w:r>
          </w:p>
        </w:tc>
      </w:tr>
      <w:tr w:rsidR="00F3340F" w14:paraId="113A749B" w14:textId="77777777" w:rsidTr="00F3340F">
        <w:trPr>
          <w:trHeight w:val="340"/>
        </w:trPr>
        <w:tc>
          <w:tcPr>
            <w:tcW w:w="4986" w:type="dxa"/>
          </w:tcPr>
          <w:p w14:paraId="1ABB00D1" w14:textId="549B55A5" w:rsidR="00F3340F" w:rsidRDefault="00F3340F" w:rsidP="00F3340F">
            <w:pPr>
              <w:rPr>
                <w:lang w:val="fr-FR"/>
              </w:rPr>
            </w:pPr>
            <w:r>
              <w:rPr>
                <w:lang w:val="fr-FR"/>
              </w:rPr>
              <w:t>Échelon</w:t>
            </w:r>
          </w:p>
        </w:tc>
        <w:tc>
          <w:tcPr>
            <w:tcW w:w="4986" w:type="dxa"/>
          </w:tcPr>
          <w:p w14:paraId="131B167D" w14:textId="77777777" w:rsidR="00F3340F" w:rsidRDefault="00F3340F" w:rsidP="00F3340F">
            <w:pPr>
              <w:rPr>
                <w:lang w:val="fr-FR"/>
              </w:rPr>
            </w:pPr>
          </w:p>
        </w:tc>
      </w:tr>
      <w:tr w:rsidR="00F3340F" w14:paraId="082FF8EC" w14:textId="77777777" w:rsidTr="00F3340F">
        <w:trPr>
          <w:trHeight w:val="340"/>
        </w:trPr>
        <w:tc>
          <w:tcPr>
            <w:tcW w:w="4986" w:type="dxa"/>
          </w:tcPr>
          <w:p w14:paraId="0A9824D2" w14:textId="2288EC34" w:rsidR="00F3340F" w:rsidRDefault="00F3340F" w:rsidP="00F3340F">
            <w:pPr>
              <w:rPr>
                <w:lang w:val="fr-FR"/>
              </w:rPr>
            </w:pPr>
            <w:r>
              <w:rPr>
                <w:lang w:val="fr-FR"/>
              </w:rPr>
              <w:t>Date de promotion dans l’échelon : ../../.....</w:t>
            </w:r>
          </w:p>
        </w:tc>
        <w:tc>
          <w:tcPr>
            <w:tcW w:w="4986" w:type="dxa"/>
          </w:tcPr>
          <w:p w14:paraId="09C93CD9" w14:textId="374756F3" w:rsidR="00F3340F" w:rsidRPr="00F3340F" w:rsidRDefault="00F3340F" w:rsidP="00F3340F">
            <w:pPr>
              <w:rPr>
                <w:b/>
                <w:lang w:val="fr-FR"/>
              </w:rPr>
            </w:pPr>
            <w:r w:rsidRPr="00F3340F">
              <w:rPr>
                <w:b/>
                <w:lang w:val="fr-FR"/>
              </w:rPr>
              <w:t>Date de l’entretien professionnel : ../../….</w:t>
            </w:r>
          </w:p>
        </w:tc>
      </w:tr>
    </w:tbl>
    <w:p w14:paraId="3EF001F1" w14:textId="1429E727" w:rsidR="00565AF3" w:rsidRDefault="00565AF3" w:rsidP="00F3340F">
      <w:pPr>
        <w:rPr>
          <w:lang w:val="fr-FR"/>
        </w:rPr>
      </w:pPr>
    </w:p>
    <w:p w14:paraId="269577C5" w14:textId="48247D55" w:rsidR="00C75509" w:rsidRDefault="00C75509" w:rsidP="00C75509">
      <w:pPr>
        <w:pStyle w:val="Paragraphedeliste"/>
        <w:numPr>
          <w:ilvl w:val="0"/>
          <w:numId w:val="13"/>
        </w:numPr>
        <w:rPr>
          <w:b/>
          <w:lang w:val="fr-FR"/>
        </w:rPr>
      </w:pPr>
      <w:r w:rsidRPr="00C75509">
        <w:rPr>
          <w:b/>
          <w:lang w:val="fr-FR"/>
        </w:rPr>
        <w:t>DESCRIPTION DU POSTE OCCUPÉ PAR L’AGENT</w:t>
      </w:r>
    </w:p>
    <w:p w14:paraId="3AE8F0F5" w14:textId="09256D55" w:rsidR="00C75509" w:rsidRDefault="00C75509" w:rsidP="00C75509">
      <w:pPr>
        <w:rPr>
          <w:b/>
          <w:lang w:val="fr-FR"/>
        </w:rPr>
      </w:pPr>
    </w:p>
    <w:p w14:paraId="7BE00AC6" w14:textId="423888BA" w:rsidR="00C75509" w:rsidRPr="00C75509" w:rsidRDefault="00C75509" w:rsidP="00C75509">
      <w:pPr>
        <w:pStyle w:val="Paragraphedeliste"/>
        <w:numPr>
          <w:ilvl w:val="0"/>
          <w:numId w:val="14"/>
        </w:numPr>
        <w:rPr>
          <w:lang w:val="fr-FR"/>
        </w:rPr>
      </w:pPr>
      <w:r w:rsidRPr="00C75509">
        <w:rPr>
          <w:lang w:val="fr-FR"/>
        </w:rPr>
        <w:t>Structure :</w:t>
      </w:r>
    </w:p>
    <w:p w14:paraId="0DE226F5" w14:textId="25009D6B" w:rsidR="00C75509" w:rsidRPr="00C75509" w:rsidRDefault="00C75509" w:rsidP="00C75509">
      <w:pPr>
        <w:pStyle w:val="Paragraphedeliste"/>
        <w:numPr>
          <w:ilvl w:val="0"/>
          <w:numId w:val="14"/>
        </w:numPr>
        <w:rPr>
          <w:lang w:val="fr-FR"/>
        </w:rPr>
      </w:pPr>
      <w:r w:rsidRPr="00C75509">
        <w:rPr>
          <w:lang w:val="fr-FR"/>
        </w:rPr>
        <w:t>Intitulé du poste :</w:t>
      </w:r>
    </w:p>
    <w:p w14:paraId="23A3E9EA" w14:textId="0B63DD90" w:rsidR="00C75509" w:rsidRPr="00C75509" w:rsidRDefault="00C75509" w:rsidP="00C75509">
      <w:pPr>
        <w:pStyle w:val="Paragraphedeliste"/>
        <w:numPr>
          <w:ilvl w:val="0"/>
          <w:numId w:val="14"/>
        </w:numPr>
        <w:rPr>
          <w:lang w:val="fr-FR"/>
        </w:rPr>
      </w:pPr>
      <w:r w:rsidRPr="00C75509">
        <w:rPr>
          <w:lang w:val="fr-FR"/>
        </w:rPr>
        <w:t xml:space="preserve">Date d’affectation : </w:t>
      </w:r>
      <w:proofErr w:type="gramStart"/>
      <w:r w:rsidRPr="00C75509">
        <w:rPr>
          <w:lang w:val="fr-FR"/>
        </w:rPr>
        <w:t xml:space="preserve"> ..</w:t>
      </w:r>
      <w:proofErr w:type="gramEnd"/>
      <w:r w:rsidRPr="00C75509">
        <w:rPr>
          <w:lang w:val="fr-FR"/>
        </w:rPr>
        <w:t>/../….</w:t>
      </w:r>
    </w:p>
    <w:p w14:paraId="19989473" w14:textId="1EBD7BF3" w:rsidR="00C75509" w:rsidRPr="00C75509" w:rsidRDefault="00C75509" w:rsidP="00C75509">
      <w:pPr>
        <w:pStyle w:val="Paragraphedeliste"/>
        <w:numPr>
          <w:ilvl w:val="0"/>
          <w:numId w:val="14"/>
        </w:numPr>
        <w:rPr>
          <w:lang w:val="fr-FR"/>
        </w:rPr>
      </w:pPr>
      <w:r w:rsidRPr="00C75509">
        <w:rPr>
          <w:lang w:val="fr-FR"/>
        </w:rPr>
        <w:t>Positionnement du poste dans la structure :</w:t>
      </w:r>
    </w:p>
    <w:p w14:paraId="6648D7D7" w14:textId="1802EA71" w:rsidR="00C75509" w:rsidRPr="00C75509" w:rsidRDefault="00C75509" w:rsidP="00C75509">
      <w:pPr>
        <w:pStyle w:val="Paragraphedeliste"/>
        <w:numPr>
          <w:ilvl w:val="0"/>
          <w:numId w:val="14"/>
        </w:numPr>
        <w:rPr>
          <w:lang w:val="fr-FR"/>
        </w:rPr>
      </w:pPr>
      <w:r w:rsidRPr="00C75509">
        <w:rPr>
          <w:lang w:val="fr-FR"/>
        </w:rPr>
        <w:t>Quotité d’affectation :</w:t>
      </w:r>
    </w:p>
    <w:p w14:paraId="42E8AB45" w14:textId="684C948C" w:rsidR="00C75509" w:rsidRPr="00C75509" w:rsidRDefault="00C75509" w:rsidP="00C75509">
      <w:pPr>
        <w:rPr>
          <w:lang w:val="fr-FR"/>
        </w:rPr>
      </w:pPr>
    </w:p>
    <w:p w14:paraId="5CEBA3A3" w14:textId="1137864D" w:rsidR="00C75509" w:rsidRPr="00011243" w:rsidRDefault="00C75509" w:rsidP="00C75509">
      <w:pPr>
        <w:rPr>
          <w:b/>
          <w:lang w:val="fr-FR"/>
        </w:rPr>
      </w:pPr>
      <w:r w:rsidRPr="00011243">
        <w:rPr>
          <w:b/>
          <w:lang w:val="fr-FR"/>
        </w:rPr>
        <w:t>Missions du poste :</w:t>
      </w:r>
    </w:p>
    <w:p w14:paraId="1A27F92A" w14:textId="0A8E74C9" w:rsidR="00C75509" w:rsidRDefault="00C75509" w:rsidP="00C75509">
      <w:pPr>
        <w:rPr>
          <w:b/>
          <w:lang w:val="fr-FR"/>
        </w:rPr>
      </w:pPr>
    </w:p>
    <w:p w14:paraId="16230329" w14:textId="583D01F4" w:rsidR="00C75509" w:rsidRDefault="00C75509" w:rsidP="00C75509">
      <w:pPr>
        <w:rPr>
          <w:b/>
          <w:lang w:val="fr-FR"/>
        </w:rPr>
      </w:pPr>
    </w:p>
    <w:p w14:paraId="3780C11D" w14:textId="617D3659" w:rsidR="00C75509" w:rsidRDefault="00C75509" w:rsidP="00C75509">
      <w:pPr>
        <w:rPr>
          <w:b/>
          <w:lang w:val="fr-FR"/>
        </w:rPr>
      </w:pPr>
    </w:p>
    <w:p w14:paraId="1B9AD2BF" w14:textId="1D9397C5" w:rsidR="00C75509" w:rsidRDefault="00C75509" w:rsidP="00C75509">
      <w:pPr>
        <w:rPr>
          <w:b/>
          <w:lang w:val="fr-FR"/>
        </w:rPr>
      </w:pPr>
    </w:p>
    <w:p w14:paraId="423224C0" w14:textId="18B8BED5" w:rsidR="00C75509" w:rsidRDefault="00C75509" w:rsidP="00C75509">
      <w:pPr>
        <w:rPr>
          <w:b/>
          <w:lang w:val="fr-FR"/>
        </w:rPr>
      </w:pPr>
    </w:p>
    <w:p w14:paraId="027DA622" w14:textId="488C52F3" w:rsidR="00C75509" w:rsidRPr="00C871B3" w:rsidRDefault="00C75509" w:rsidP="00C75509">
      <w:pPr>
        <w:rPr>
          <w:b/>
          <w:lang w:val="fr-FR"/>
        </w:rPr>
      </w:pPr>
      <w:r w:rsidRPr="00C871B3">
        <w:rPr>
          <w:b/>
          <w:lang w:val="fr-FR"/>
        </w:rPr>
        <w:t>Le cas échéant, fonctions d’encadrement ou de conduite de projet :</w:t>
      </w:r>
    </w:p>
    <w:p w14:paraId="32B2D197" w14:textId="7464AF32" w:rsidR="00C75509" w:rsidRPr="00C75509" w:rsidRDefault="00C75509" w:rsidP="00C75509">
      <w:pPr>
        <w:rPr>
          <w:lang w:val="fr-FR"/>
        </w:rPr>
      </w:pPr>
      <w:r>
        <w:rPr>
          <w:lang w:val="fr-FR"/>
        </w:rPr>
        <w:t xml:space="preserve">- </w:t>
      </w:r>
      <w:r w:rsidRPr="00C75509">
        <w:rPr>
          <w:lang w:val="fr-FR"/>
        </w:rPr>
        <w:t xml:space="preserve">l'agent </w:t>
      </w:r>
      <w:proofErr w:type="spellStart"/>
      <w:r w:rsidRPr="00C75509">
        <w:rPr>
          <w:lang w:val="fr-FR"/>
        </w:rPr>
        <w:t>assume</w:t>
      </w:r>
      <w:r>
        <w:rPr>
          <w:lang w:val="fr-FR"/>
        </w:rPr>
        <w:t>-</w:t>
      </w:r>
      <w:r w:rsidRPr="00C75509">
        <w:rPr>
          <w:lang w:val="fr-FR"/>
        </w:rPr>
        <w:t>t-il</w:t>
      </w:r>
      <w:proofErr w:type="spellEnd"/>
      <w:r w:rsidRPr="00C75509">
        <w:rPr>
          <w:lang w:val="fr-FR"/>
        </w:rPr>
        <w:t xml:space="preserve"> des fonctions de conduite de projet ?</w:t>
      </w:r>
      <w:r w:rsidRPr="00C75509">
        <w:rPr>
          <w:lang w:val="fr-FR"/>
        </w:rPr>
        <w:tab/>
      </w:r>
      <w:r w:rsidRPr="00C75509">
        <w:rPr>
          <w:lang w:val="fr-FR"/>
        </w:rPr>
        <w:t> oui</w:t>
      </w:r>
      <w:r w:rsidRPr="00C75509">
        <w:rPr>
          <w:lang w:val="fr-FR"/>
        </w:rPr>
        <w:tab/>
      </w:r>
      <w:r w:rsidRPr="00C75509">
        <w:rPr>
          <w:lang w:val="fr-FR"/>
        </w:rPr>
        <w:t> non</w:t>
      </w:r>
    </w:p>
    <w:p w14:paraId="111F5E8E" w14:textId="68CC2AC6" w:rsidR="00C75509" w:rsidRPr="00C75509" w:rsidRDefault="00C75509" w:rsidP="00C75509">
      <w:pPr>
        <w:rPr>
          <w:lang w:val="fr-FR"/>
        </w:rPr>
      </w:pPr>
      <w:r w:rsidRPr="00C75509">
        <w:rPr>
          <w:lang w:val="fr-FR"/>
        </w:rPr>
        <w:t xml:space="preserve">- l'agent </w:t>
      </w:r>
      <w:proofErr w:type="spellStart"/>
      <w:r w:rsidRPr="00C75509">
        <w:rPr>
          <w:lang w:val="fr-FR"/>
        </w:rPr>
        <w:t>assume</w:t>
      </w:r>
      <w:r>
        <w:rPr>
          <w:lang w:val="fr-FR"/>
        </w:rPr>
        <w:t>-</w:t>
      </w:r>
      <w:r w:rsidRPr="00C75509">
        <w:rPr>
          <w:lang w:val="fr-FR"/>
        </w:rPr>
        <w:t>t</w:t>
      </w:r>
      <w:r>
        <w:rPr>
          <w:lang w:val="fr-FR"/>
        </w:rPr>
        <w:t>-</w:t>
      </w:r>
      <w:r w:rsidRPr="00C75509">
        <w:rPr>
          <w:lang w:val="fr-FR"/>
        </w:rPr>
        <w:t>il</w:t>
      </w:r>
      <w:proofErr w:type="spellEnd"/>
      <w:r w:rsidRPr="00C75509">
        <w:rPr>
          <w:lang w:val="fr-FR"/>
        </w:rPr>
        <w:t xml:space="preserve"> des fonctions d'encadrement ?</w:t>
      </w:r>
      <w:r w:rsidRPr="00C75509">
        <w:rPr>
          <w:lang w:val="fr-FR"/>
        </w:rPr>
        <w:tab/>
      </w:r>
      <w:r w:rsidRPr="00C75509">
        <w:rPr>
          <w:lang w:val="fr-FR"/>
        </w:rPr>
        <w:tab/>
      </w:r>
      <w:r w:rsidRPr="00C75509">
        <w:rPr>
          <w:lang w:val="fr-FR"/>
        </w:rPr>
        <w:t> oui</w:t>
      </w:r>
      <w:r w:rsidRPr="00C75509">
        <w:rPr>
          <w:lang w:val="fr-FR"/>
        </w:rPr>
        <w:tab/>
      </w:r>
      <w:r w:rsidRPr="00C75509">
        <w:rPr>
          <w:lang w:val="fr-FR"/>
        </w:rPr>
        <w:t> non</w:t>
      </w:r>
    </w:p>
    <w:p w14:paraId="4DEAF70A" w14:textId="55A218EF" w:rsidR="00C75509" w:rsidRDefault="00C75509" w:rsidP="00C75509">
      <w:pPr>
        <w:rPr>
          <w:lang w:val="fr-FR"/>
        </w:rPr>
      </w:pPr>
      <w:r w:rsidRPr="00C75509">
        <w:rPr>
          <w:lang w:val="fr-FR"/>
        </w:rPr>
        <w:t>Si oui, préciser le nombre d’agents</w:t>
      </w:r>
      <w:proofErr w:type="gramStart"/>
      <w:r w:rsidRPr="00C75509">
        <w:rPr>
          <w:lang w:val="fr-FR"/>
        </w:rPr>
        <w:t xml:space="preserve"> : ….</w:t>
      </w:r>
      <w:proofErr w:type="gramEnd"/>
      <w:r w:rsidRPr="00C75509">
        <w:rPr>
          <w:lang w:val="fr-FR"/>
        </w:rPr>
        <w:t xml:space="preserve">. </w:t>
      </w:r>
      <w:proofErr w:type="gramStart"/>
      <w:r w:rsidRPr="00C75509">
        <w:rPr>
          <w:lang w:val="fr-FR"/>
        </w:rPr>
        <w:t>et</w:t>
      </w:r>
      <w:proofErr w:type="gramEnd"/>
      <w:r w:rsidRPr="00C75509">
        <w:rPr>
          <w:lang w:val="fr-FR"/>
        </w:rPr>
        <w:t xml:space="preserve"> leur répartition par catégorie : … A - … B - … C</w:t>
      </w:r>
    </w:p>
    <w:p w14:paraId="46A367C2" w14:textId="05D05CA4" w:rsidR="00C75509" w:rsidRDefault="00C75509" w:rsidP="00C75509">
      <w:pPr>
        <w:rPr>
          <w:lang w:val="fr-FR"/>
        </w:rPr>
      </w:pPr>
    </w:p>
    <w:p w14:paraId="61276C6A" w14:textId="5E12329E" w:rsidR="00C75509" w:rsidRPr="00C75509" w:rsidRDefault="00C75509" w:rsidP="00C75509">
      <w:pPr>
        <w:pStyle w:val="Paragraphedeliste"/>
        <w:numPr>
          <w:ilvl w:val="0"/>
          <w:numId w:val="13"/>
        </w:numPr>
        <w:rPr>
          <w:b/>
          <w:lang w:val="fr-FR"/>
        </w:rPr>
      </w:pPr>
      <w:r>
        <w:rPr>
          <w:b/>
          <w:lang w:val="fr-FR"/>
        </w:rPr>
        <w:t>ÉVALUATION DE L’ANNÉE ECOULÉ</w:t>
      </w:r>
      <w:r w:rsidRPr="00C75509">
        <w:rPr>
          <w:b/>
          <w:lang w:val="fr-FR"/>
        </w:rPr>
        <w:t>E</w:t>
      </w:r>
    </w:p>
    <w:p w14:paraId="40771292" w14:textId="77777777" w:rsidR="00C75509" w:rsidRPr="00C75509" w:rsidRDefault="00C75509" w:rsidP="00C75509">
      <w:pPr>
        <w:rPr>
          <w:lang w:val="fr-FR"/>
        </w:rPr>
      </w:pPr>
    </w:p>
    <w:p w14:paraId="331052BE" w14:textId="77777777" w:rsidR="00C75509" w:rsidRPr="00C75509" w:rsidRDefault="00C75509" w:rsidP="00C75509">
      <w:pPr>
        <w:rPr>
          <w:b/>
          <w:lang w:val="fr-FR"/>
        </w:rPr>
      </w:pPr>
      <w:r w:rsidRPr="00C75509">
        <w:rPr>
          <w:b/>
          <w:lang w:val="fr-FR"/>
        </w:rPr>
        <w:t>2.1 Rappel des objectifs d’activités attendus fixés l’année précédente</w:t>
      </w:r>
    </w:p>
    <w:p w14:paraId="257EA6EB" w14:textId="053BA3F9" w:rsidR="00C75509" w:rsidRPr="00C75509" w:rsidRDefault="00C75509" w:rsidP="00C75509">
      <w:pPr>
        <w:rPr>
          <w:sz w:val="20"/>
          <w:lang w:val="fr-FR"/>
        </w:rPr>
      </w:pPr>
      <w:r w:rsidRPr="00C75509">
        <w:rPr>
          <w:sz w:val="20"/>
          <w:lang w:val="fr-FR"/>
        </w:rPr>
        <w:t>(Merci d’indiquer si des démarches ou moyens spécifiques ont été mis en œuvre pour atteindre ces objectifs)</w:t>
      </w:r>
    </w:p>
    <w:p w14:paraId="5C0E444C" w14:textId="77777777" w:rsidR="00C75509" w:rsidRDefault="00C75509">
      <w:pPr>
        <w:rPr>
          <w:lang w:val="fr-FR"/>
        </w:rPr>
      </w:pPr>
      <w:r>
        <w:rPr>
          <w:lang w:val="fr-FR"/>
        </w:rPr>
        <w:br w:type="page"/>
      </w:r>
    </w:p>
    <w:p w14:paraId="2EDD9341" w14:textId="77777777" w:rsidR="00C75509" w:rsidRPr="00C75509" w:rsidRDefault="00C75509" w:rsidP="00C75509">
      <w:pPr>
        <w:jc w:val="both"/>
        <w:rPr>
          <w:lang w:val="fr-FR"/>
        </w:rPr>
      </w:pPr>
      <w:r w:rsidRPr="00C75509">
        <w:rPr>
          <w:b/>
          <w:lang w:val="fr-FR"/>
        </w:rPr>
        <w:lastRenderedPageBreak/>
        <w:t>2. 2 Événements survenus au cours de la période écoulée ayant entraîné un impact sur l’activité</w:t>
      </w:r>
      <w:r w:rsidRPr="00C75509">
        <w:rPr>
          <w:lang w:val="fr-FR"/>
        </w:rPr>
        <w:t xml:space="preserve"> </w:t>
      </w:r>
      <w:r w:rsidRPr="00C75509">
        <w:rPr>
          <w:sz w:val="20"/>
          <w:lang w:val="fr-FR"/>
        </w:rPr>
        <w:t>(nouvelles orientations, réorganisations, nouvelles méthodes, nouveaux outils, etc.)</w:t>
      </w:r>
    </w:p>
    <w:p w14:paraId="4BD39010" w14:textId="77777777" w:rsidR="00C75509" w:rsidRPr="00C75509" w:rsidRDefault="00C75509" w:rsidP="00C75509">
      <w:pPr>
        <w:jc w:val="both"/>
        <w:rPr>
          <w:lang w:val="fr-FR"/>
        </w:rPr>
      </w:pPr>
    </w:p>
    <w:p w14:paraId="0E4A83AB" w14:textId="77777777" w:rsidR="00C75509" w:rsidRPr="00C75509" w:rsidRDefault="00C75509" w:rsidP="00C75509">
      <w:pPr>
        <w:jc w:val="both"/>
        <w:rPr>
          <w:lang w:val="fr-FR"/>
        </w:rPr>
      </w:pPr>
    </w:p>
    <w:p w14:paraId="5BA9E008" w14:textId="77777777" w:rsidR="00C75509" w:rsidRPr="00C75509" w:rsidRDefault="00C75509" w:rsidP="00C75509">
      <w:pPr>
        <w:jc w:val="both"/>
        <w:rPr>
          <w:lang w:val="fr-FR"/>
        </w:rPr>
      </w:pPr>
    </w:p>
    <w:p w14:paraId="1F04737E" w14:textId="77777777" w:rsidR="00C75509" w:rsidRPr="00C75509" w:rsidRDefault="00C75509" w:rsidP="00C75509">
      <w:pPr>
        <w:jc w:val="both"/>
        <w:rPr>
          <w:lang w:val="fr-FR"/>
        </w:rPr>
      </w:pPr>
    </w:p>
    <w:p w14:paraId="08CF616C" w14:textId="77777777" w:rsidR="00C75509" w:rsidRPr="00C75509" w:rsidRDefault="00C75509" w:rsidP="00C75509">
      <w:pPr>
        <w:jc w:val="both"/>
        <w:rPr>
          <w:lang w:val="fr-FR"/>
        </w:rPr>
      </w:pPr>
    </w:p>
    <w:p w14:paraId="16D92C00" w14:textId="77B146D6" w:rsidR="00C75509" w:rsidRPr="00C75509" w:rsidRDefault="00C75509" w:rsidP="00C75509">
      <w:pPr>
        <w:pStyle w:val="Paragraphedeliste"/>
        <w:numPr>
          <w:ilvl w:val="0"/>
          <w:numId w:val="13"/>
        </w:numPr>
        <w:jc w:val="both"/>
        <w:rPr>
          <w:b/>
          <w:lang w:val="fr-FR"/>
        </w:rPr>
      </w:pPr>
      <w:r w:rsidRPr="00C75509">
        <w:rPr>
          <w:b/>
          <w:lang w:val="fr-FR"/>
        </w:rPr>
        <w:t xml:space="preserve">VALEUR PROFESSIONNELLE ET MANIERE DE SERVIR DU FONCTIONNAIRE </w:t>
      </w:r>
    </w:p>
    <w:p w14:paraId="2479C595" w14:textId="77777777" w:rsidR="00C75509" w:rsidRPr="00C75509" w:rsidRDefault="00C75509" w:rsidP="00C75509">
      <w:pPr>
        <w:jc w:val="both"/>
        <w:rPr>
          <w:b/>
          <w:lang w:val="fr-FR"/>
        </w:rPr>
      </w:pPr>
    </w:p>
    <w:p w14:paraId="6E9DA6D7" w14:textId="77777777" w:rsidR="00C75509" w:rsidRPr="00C75509" w:rsidRDefault="00C75509" w:rsidP="00C75509">
      <w:pPr>
        <w:jc w:val="both"/>
        <w:rPr>
          <w:b/>
          <w:lang w:val="fr-FR"/>
        </w:rPr>
      </w:pPr>
      <w:r w:rsidRPr="00C75509">
        <w:rPr>
          <w:b/>
          <w:lang w:val="fr-FR"/>
        </w:rPr>
        <w:t xml:space="preserve">3.1 Critères d’appréciation : </w:t>
      </w:r>
    </w:p>
    <w:p w14:paraId="31166B69" w14:textId="76DC5DE7" w:rsidR="00C75509" w:rsidRPr="00C75509" w:rsidRDefault="00C75509" w:rsidP="00C75509">
      <w:pPr>
        <w:jc w:val="both"/>
        <w:rPr>
          <w:sz w:val="18"/>
          <w:lang w:val="fr-FR"/>
        </w:rPr>
      </w:pPr>
      <w:r w:rsidRPr="00C75509">
        <w:rPr>
          <w:sz w:val="18"/>
          <w:lang w:val="fr-FR"/>
        </w:rPr>
        <w:t>L’évaluateur retient, pour apprécier la valeur professionnelle des agents au cours de l'entretien professionnel, les critères annexés à l’ar</w:t>
      </w:r>
      <w:r w:rsidR="00BD1D05">
        <w:rPr>
          <w:sz w:val="18"/>
          <w:lang w:val="fr-FR"/>
        </w:rPr>
        <w:t xml:space="preserve">rêté ministériel du 18/03/2013 </w:t>
      </w:r>
      <w:r w:rsidRPr="00C75509">
        <w:rPr>
          <w:sz w:val="18"/>
          <w:lang w:val="fr-FR"/>
        </w:rPr>
        <w:t>et qui sont adaptés à la nature des tâches qui leur sont confiées, au niveau de leurs responsabilités et au contexte professionnel.</w:t>
      </w:r>
    </w:p>
    <w:p w14:paraId="442364CD" w14:textId="77777777" w:rsidR="00C75509" w:rsidRPr="00C75509" w:rsidRDefault="00C75509" w:rsidP="00C75509">
      <w:pPr>
        <w:jc w:val="both"/>
        <w:rPr>
          <w:sz w:val="18"/>
          <w:lang w:val="fr-FR"/>
        </w:rPr>
      </w:pPr>
      <w:r w:rsidRPr="00C75509">
        <w:rPr>
          <w:sz w:val="18"/>
          <w:lang w:val="fr-FR"/>
        </w:rPr>
        <w:t xml:space="preserve">Pour les infirmiers et les médecins seules les parties 2, 3 et 4 doivent être renseignées en tenant compte des limites légales et règlementaires en matière de secret professionnel imposées à ces professionnels </w:t>
      </w:r>
    </w:p>
    <w:p w14:paraId="1CDED528" w14:textId="77777777" w:rsidR="00C75509" w:rsidRPr="00C75509" w:rsidRDefault="00C75509" w:rsidP="00C75509">
      <w:pPr>
        <w:jc w:val="both"/>
        <w:rPr>
          <w:lang w:val="fr-FR"/>
        </w:rPr>
      </w:pPr>
    </w:p>
    <w:p w14:paraId="58EB3E82" w14:textId="77777777" w:rsidR="00C75509" w:rsidRPr="00C75509" w:rsidRDefault="00C75509" w:rsidP="00C75509">
      <w:pPr>
        <w:pStyle w:val="Paragraphedeliste"/>
        <w:numPr>
          <w:ilvl w:val="0"/>
          <w:numId w:val="15"/>
        </w:numPr>
        <w:jc w:val="both"/>
        <w:rPr>
          <w:lang w:val="fr-FR"/>
        </w:rPr>
      </w:pPr>
      <w:r w:rsidRPr="00C75509">
        <w:rPr>
          <w:b/>
          <w:lang w:val="fr-FR"/>
        </w:rPr>
        <w:t>Les compétences professionnelles et technicité :</w:t>
      </w:r>
    </w:p>
    <w:p w14:paraId="5193B8B9" w14:textId="0E65228D" w:rsidR="00C75509" w:rsidRPr="00C75509" w:rsidRDefault="00C75509" w:rsidP="00C75509">
      <w:pPr>
        <w:pStyle w:val="Paragraphedeliste"/>
        <w:ind w:left="720" w:firstLine="0"/>
        <w:jc w:val="both"/>
        <w:rPr>
          <w:sz w:val="18"/>
          <w:szCs w:val="18"/>
          <w:lang w:val="fr-FR"/>
        </w:rPr>
      </w:pPr>
      <w:r w:rsidRPr="00C75509">
        <w:rPr>
          <w:sz w:val="18"/>
          <w:szCs w:val="18"/>
          <w:lang w:val="fr-FR"/>
        </w:rPr>
        <w:t>(</w:t>
      </w:r>
      <w:proofErr w:type="gramStart"/>
      <w:r w:rsidRPr="00C75509">
        <w:rPr>
          <w:sz w:val="18"/>
          <w:szCs w:val="18"/>
          <w:lang w:val="fr-FR"/>
        </w:rPr>
        <w:t>maîtrise</w:t>
      </w:r>
      <w:proofErr w:type="gramEnd"/>
      <w:r w:rsidRPr="00C75509">
        <w:rPr>
          <w:sz w:val="18"/>
          <w:szCs w:val="18"/>
          <w:lang w:val="fr-FR"/>
        </w:rPr>
        <w:t xml:space="preserve"> technique ou expertise scientifique du domaine d’activité, connaissance de l’environnement professionnel et capacité à s’y situer, qualité d’expression écrite, qualité d’expression orale…)</w:t>
      </w:r>
    </w:p>
    <w:p w14:paraId="2B227CBB" w14:textId="77777777" w:rsidR="00C75509" w:rsidRPr="00C75509" w:rsidRDefault="00C75509" w:rsidP="00C75509">
      <w:pPr>
        <w:jc w:val="both"/>
        <w:rPr>
          <w:lang w:val="fr-FR"/>
        </w:rPr>
      </w:pPr>
    </w:p>
    <w:p w14:paraId="6517DE82" w14:textId="77777777" w:rsidR="00C75509" w:rsidRPr="00C75509" w:rsidRDefault="00C75509" w:rsidP="00C75509">
      <w:pPr>
        <w:jc w:val="both"/>
        <w:rPr>
          <w:lang w:val="fr-FR"/>
        </w:rPr>
      </w:pPr>
    </w:p>
    <w:p w14:paraId="54461294" w14:textId="77777777" w:rsidR="00C75509" w:rsidRPr="00C75509" w:rsidRDefault="00C75509" w:rsidP="00C75509">
      <w:pPr>
        <w:jc w:val="both"/>
        <w:rPr>
          <w:lang w:val="fr-FR"/>
        </w:rPr>
      </w:pPr>
    </w:p>
    <w:p w14:paraId="7F8B8C50" w14:textId="77777777" w:rsidR="00C75509" w:rsidRPr="00C75509" w:rsidRDefault="00C75509" w:rsidP="00C75509">
      <w:pPr>
        <w:pStyle w:val="Paragraphedeliste"/>
        <w:numPr>
          <w:ilvl w:val="0"/>
          <w:numId w:val="15"/>
        </w:numPr>
        <w:jc w:val="both"/>
        <w:rPr>
          <w:lang w:val="fr-FR"/>
        </w:rPr>
      </w:pPr>
      <w:r w:rsidRPr="00C75509">
        <w:rPr>
          <w:b/>
          <w:lang w:val="fr-FR"/>
        </w:rPr>
        <w:t>La contribution à l’activité du service</w:t>
      </w:r>
    </w:p>
    <w:p w14:paraId="273F133F" w14:textId="4E85D6BA" w:rsidR="00C75509" w:rsidRPr="00C75509" w:rsidRDefault="00C75509" w:rsidP="00C75509">
      <w:pPr>
        <w:pStyle w:val="Paragraphedeliste"/>
        <w:ind w:left="720" w:firstLine="0"/>
        <w:jc w:val="both"/>
        <w:rPr>
          <w:sz w:val="18"/>
          <w:szCs w:val="18"/>
          <w:lang w:val="fr-FR"/>
        </w:rPr>
      </w:pPr>
      <w:r w:rsidRPr="00C75509">
        <w:rPr>
          <w:sz w:val="18"/>
          <w:szCs w:val="18"/>
          <w:lang w:val="fr-FR"/>
        </w:rPr>
        <w:t>(</w:t>
      </w:r>
      <w:proofErr w:type="gramStart"/>
      <w:r w:rsidRPr="00C75509">
        <w:rPr>
          <w:sz w:val="18"/>
          <w:szCs w:val="18"/>
          <w:lang w:val="fr-FR"/>
        </w:rPr>
        <w:t>capacité</w:t>
      </w:r>
      <w:proofErr w:type="gramEnd"/>
      <w:r w:rsidRPr="00C75509">
        <w:rPr>
          <w:sz w:val="18"/>
          <w:szCs w:val="18"/>
          <w:lang w:val="fr-FR"/>
        </w:rPr>
        <w:t xml:space="preserve"> à partager l’information, à transférer les connaissances et à rendre compte, capacité à s’investir dans des projets, sens du service public et conscience professionnelle, capacité à respecter l’organisation collective du travail…)</w:t>
      </w:r>
    </w:p>
    <w:p w14:paraId="39D20F42" w14:textId="77777777" w:rsidR="00C75509" w:rsidRPr="00C75509" w:rsidRDefault="00C75509" w:rsidP="00C75509">
      <w:pPr>
        <w:jc w:val="both"/>
        <w:rPr>
          <w:lang w:val="fr-FR"/>
        </w:rPr>
      </w:pPr>
    </w:p>
    <w:p w14:paraId="4AA039BB" w14:textId="77777777" w:rsidR="00C75509" w:rsidRPr="00C75509" w:rsidRDefault="00C75509" w:rsidP="00C75509">
      <w:pPr>
        <w:jc w:val="both"/>
        <w:rPr>
          <w:lang w:val="fr-FR"/>
        </w:rPr>
      </w:pPr>
    </w:p>
    <w:p w14:paraId="022DBFD1" w14:textId="77777777" w:rsidR="00C75509" w:rsidRPr="00C75509" w:rsidRDefault="00C75509" w:rsidP="00C75509">
      <w:pPr>
        <w:jc w:val="both"/>
        <w:rPr>
          <w:lang w:val="fr-FR"/>
        </w:rPr>
      </w:pPr>
    </w:p>
    <w:p w14:paraId="11AF4439" w14:textId="77777777" w:rsidR="00C75509" w:rsidRDefault="00C75509" w:rsidP="00C75509">
      <w:pPr>
        <w:pStyle w:val="Paragraphedeliste"/>
        <w:numPr>
          <w:ilvl w:val="0"/>
          <w:numId w:val="15"/>
        </w:numPr>
        <w:jc w:val="both"/>
        <w:rPr>
          <w:b/>
          <w:lang w:val="fr-FR"/>
        </w:rPr>
      </w:pPr>
      <w:r w:rsidRPr="00C75509">
        <w:rPr>
          <w:b/>
          <w:lang w:val="fr-FR"/>
        </w:rPr>
        <w:t>Les capacités professionnelles et relationnelles</w:t>
      </w:r>
    </w:p>
    <w:p w14:paraId="7E1C9C3B" w14:textId="26463411" w:rsidR="00C75509" w:rsidRPr="00C75509" w:rsidRDefault="00C75509" w:rsidP="00C75509">
      <w:pPr>
        <w:pStyle w:val="Paragraphedeliste"/>
        <w:ind w:left="720" w:firstLine="0"/>
        <w:jc w:val="both"/>
        <w:rPr>
          <w:b/>
          <w:sz w:val="18"/>
          <w:szCs w:val="18"/>
          <w:lang w:val="fr-FR"/>
        </w:rPr>
      </w:pPr>
      <w:r w:rsidRPr="00C75509">
        <w:rPr>
          <w:sz w:val="18"/>
          <w:szCs w:val="18"/>
          <w:lang w:val="fr-FR"/>
        </w:rPr>
        <w:t>(</w:t>
      </w:r>
      <w:proofErr w:type="gramStart"/>
      <w:r w:rsidRPr="00C75509">
        <w:rPr>
          <w:sz w:val="18"/>
          <w:szCs w:val="18"/>
          <w:lang w:val="fr-FR"/>
        </w:rPr>
        <w:t>autonomie</w:t>
      </w:r>
      <w:proofErr w:type="gramEnd"/>
      <w:r w:rsidRPr="00C75509">
        <w:rPr>
          <w:sz w:val="18"/>
          <w:szCs w:val="18"/>
          <w:lang w:val="fr-FR"/>
        </w:rPr>
        <w:t>, discernement et sens des initiatives dans l’exercice de ses attributions, capacité d’adaptation, capacité à travailler en équipe…)</w:t>
      </w:r>
    </w:p>
    <w:p w14:paraId="2AA26FEE" w14:textId="77777777" w:rsidR="00C75509" w:rsidRPr="00C75509" w:rsidRDefault="00C75509" w:rsidP="00C75509">
      <w:pPr>
        <w:jc w:val="both"/>
        <w:rPr>
          <w:lang w:val="fr-FR"/>
        </w:rPr>
      </w:pPr>
    </w:p>
    <w:p w14:paraId="34ACD7E7" w14:textId="77777777" w:rsidR="00C75509" w:rsidRPr="00C75509" w:rsidRDefault="00C75509" w:rsidP="00C75509">
      <w:pPr>
        <w:jc w:val="both"/>
        <w:rPr>
          <w:lang w:val="fr-FR"/>
        </w:rPr>
      </w:pPr>
    </w:p>
    <w:p w14:paraId="109B19BB" w14:textId="77777777" w:rsidR="00C75509" w:rsidRPr="00C75509" w:rsidRDefault="00C75509" w:rsidP="00C75509">
      <w:pPr>
        <w:jc w:val="both"/>
        <w:rPr>
          <w:lang w:val="fr-FR"/>
        </w:rPr>
      </w:pPr>
    </w:p>
    <w:p w14:paraId="28E4D4C8" w14:textId="77777777" w:rsidR="00C75509" w:rsidRDefault="00C75509" w:rsidP="00C75509">
      <w:pPr>
        <w:pStyle w:val="Paragraphedeliste"/>
        <w:numPr>
          <w:ilvl w:val="0"/>
          <w:numId w:val="15"/>
        </w:numPr>
        <w:jc w:val="both"/>
        <w:rPr>
          <w:b/>
          <w:lang w:val="fr-FR"/>
        </w:rPr>
      </w:pPr>
      <w:r w:rsidRPr="00C75509">
        <w:rPr>
          <w:b/>
          <w:lang w:val="fr-FR"/>
        </w:rPr>
        <w:t>Le cas échéant, aptitude à l’encadrement et/ou à la conduite de</w:t>
      </w:r>
      <w:r>
        <w:rPr>
          <w:b/>
          <w:lang w:val="fr-FR"/>
        </w:rPr>
        <w:t xml:space="preserve"> projet</w:t>
      </w:r>
    </w:p>
    <w:p w14:paraId="5DA771F8" w14:textId="3C868CF0" w:rsidR="00C75509" w:rsidRPr="00C75509" w:rsidRDefault="00C75509" w:rsidP="00C75509">
      <w:pPr>
        <w:pStyle w:val="Paragraphedeliste"/>
        <w:ind w:left="720" w:firstLine="0"/>
        <w:jc w:val="both"/>
        <w:rPr>
          <w:b/>
          <w:sz w:val="18"/>
          <w:szCs w:val="18"/>
          <w:lang w:val="fr-FR"/>
        </w:rPr>
      </w:pPr>
      <w:r w:rsidRPr="00C75509">
        <w:rPr>
          <w:sz w:val="18"/>
          <w:szCs w:val="18"/>
          <w:lang w:val="fr-FR"/>
        </w:rPr>
        <w:t>(</w:t>
      </w:r>
      <w:proofErr w:type="gramStart"/>
      <w:r w:rsidRPr="00C75509">
        <w:rPr>
          <w:sz w:val="18"/>
          <w:szCs w:val="18"/>
          <w:lang w:val="fr-FR"/>
        </w:rPr>
        <w:t>capacité</w:t>
      </w:r>
      <w:proofErr w:type="gramEnd"/>
      <w:r w:rsidRPr="00C75509">
        <w:rPr>
          <w:sz w:val="18"/>
          <w:szCs w:val="18"/>
          <w:lang w:val="fr-FR"/>
        </w:rPr>
        <w:t xml:space="preserve"> d’organisation et de pilotage, aptitude à la conduite de projets, capacité à déléguer, aptitude au dialogue, à la communication et à la négociation…)</w:t>
      </w:r>
    </w:p>
    <w:p w14:paraId="65A4F2B9" w14:textId="77777777" w:rsidR="00C75509" w:rsidRDefault="00C75509" w:rsidP="00C75509">
      <w:pPr>
        <w:jc w:val="both"/>
        <w:rPr>
          <w:b/>
          <w:lang w:val="fr-FR"/>
        </w:rPr>
      </w:pPr>
    </w:p>
    <w:p w14:paraId="25D1F89B" w14:textId="3267F178" w:rsidR="00C75509" w:rsidRDefault="00C75509" w:rsidP="00C75509">
      <w:pPr>
        <w:jc w:val="both"/>
        <w:rPr>
          <w:b/>
          <w:lang w:val="fr-FR"/>
        </w:rPr>
      </w:pPr>
    </w:p>
    <w:p w14:paraId="019D2907" w14:textId="58041A43" w:rsidR="00C75509" w:rsidRDefault="00C75509" w:rsidP="00C75509">
      <w:pPr>
        <w:jc w:val="both"/>
        <w:rPr>
          <w:b/>
          <w:lang w:val="fr-FR"/>
        </w:rPr>
      </w:pPr>
      <w:r w:rsidRPr="00C75509">
        <w:rPr>
          <w:b/>
          <w:lang w:val="fr-FR"/>
        </w:rPr>
        <w:t>3.2 Appréciation générale sur la valeur professionnelle, la manière de servir et la réalisation des objectifs</w:t>
      </w:r>
    </w:p>
    <w:tbl>
      <w:tblPr>
        <w:tblStyle w:val="Grilledutableau"/>
        <w:tblW w:w="10201" w:type="dxa"/>
        <w:tblLook w:val="04A0" w:firstRow="1" w:lastRow="0" w:firstColumn="1" w:lastColumn="0" w:noHBand="0" w:noVBand="1"/>
      </w:tblPr>
      <w:tblGrid>
        <w:gridCol w:w="5098"/>
        <w:gridCol w:w="1134"/>
        <w:gridCol w:w="1418"/>
        <w:gridCol w:w="1276"/>
        <w:gridCol w:w="1275"/>
      </w:tblGrid>
      <w:tr w:rsidR="00E54595" w:rsidRPr="00E54595" w14:paraId="0BCBAF2E" w14:textId="77777777" w:rsidTr="00E54595">
        <w:tc>
          <w:tcPr>
            <w:tcW w:w="5098" w:type="dxa"/>
            <w:tcBorders>
              <w:top w:val="single" w:sz="4" w:space="0" w:color="FFFFFF"/>
              <w:left w:val="single" w:sz="4" w:space="0" w:color="FFFFFF"/>
            </w:tcBorders>
          </w:tcPr>
          <w:p w14:paraId="3C5EC84B" w14:textId="77777777" w:rsidR="00C75509" w:rsidRPr="00E54595" w:rsidRDefault="00C75509" w:rsidP="00C75509">
            <w:pPr>
              <w:jc w:val="both"/>
              <w:rPr>
                <w:lang w:val="fr-FR"/>
              </w:rPr>
            </w:pPr>
          </w:p>
        </w:tc>
        <w:tc>
          <w:tcPr>
            <w:tcW w:w="1134" w:type="dxa"/>
            <w:vAlign w:val="center"/>
          </w:tcPr>
          <w:p w14:paraId="1B36B127" w14:textId="2ED1687F" w:rsidR="00C75509" w:rsidRPr="00E54595" w:rsidRDefault="00C75509" w:rsidP="00E54595">
            <w:pPr>
              <w:jc w:val="center"/>
              <w:rPr>
                <w:sz w:val="20"/>
                <w:lang w:val="fr-FR"/>
              </w:rPr>
            </w:pPr>
            <w:r w:rsidRPr="00E54595">
              <w:rPr>
                <w:sz w:val="20"/>
                <w:lang w:val="fr-FR"/>
              </w:rPr>
              <w:t>à acquérir</w:t>
            </w:r>
          </w:p>
        </w:tc>
        <w:tc>
          <w:tcPr>
            <w:tcW w:w="1418" w:type="dxa"/>
            <w:vAlign w:val="center"/>
          </w:tcPr>
          <w:p w14:paraId="1C36D8B9" w14:textId="0DE5B22C" w:rsidR="00C75509" w:rsidRPr="00E54595" w:rsidRDefault="00C75509" w:rsidP="00E54595">
            <w:pPr>
              <w:jc w:val="center"/>
              <w:rPr>
                <w:sz w:val="20"/>
                <w:lang w:val="fr-FR"/>
              </w:rPr>
            </w:pPr>
            <w:r w:rsidRPr="00E54595">
              <w:rPr>
                <w:sz w:val="20"/>
                <w:lang w:val="fr-FR"/>
              </w:rPr>
              <w:t>à développer</w:t>
            </w:r>
          </w:p>
        </w:tc>
        <w:tc>
          <w:tcPr>
            <w:tcW w:w="1276" w:type="dxa"/>
            <w:vAlign w:val="center"/>
          </w:tcPr>
          <w:p w14:paraId="7F24E37B" w14:textId="200F237F" w:rsidR="00C75509" w:rsidRPr="00E54595" w:rsidRDefault="00C75509" w:rsidP="00E54595">
            <w:pPr>
              <w:jc w:val="center"/>
              <w:rPr>
                <w:sz w:val="20"/>
                <w:lang w:val="fr-FR"/>
              </w:rPr>
            </w:pPr>
            <w:r w:rsidRPr="00E54595">
              <w:rPr>
                <w:sz w:val="20"/>
                <w:lang w:val="fr-FR"/>
              </w:rPr>
              <w:t>Maitrise</w:t>
            </w:r>
          </w:p>
        </w:tc>
        <w:tc>
          <w:tcPr>
            <w:tcW w:w="1275" w:type="dxa"/>
            <w:vAlign w:val="center"/>
          </w:tcPr>
          <w:p w14:paraId="4537E151" w14:textId="33F1D5BA" w:rsidR="00C75509" w:rsidRPr="00E54595" w:rsidRDefault="00E54595" w:rsidP="00E54595">
            <w:pPr>
              <w:jc w:val="center"/>
              <w:rPr>
                <w:sz w:val="20"/>
                <w:lang w:val="fr-FR"/>
              </w:rPr>
            </w:pPr>
            <w:r w:rsidRPr="00E54595">
              <w:rPr>
                <w:sz w:val="20"/>
                <w:lang w:val="fr-FR"/>
              </w:rPr>
              <w:t>Expert</w:t>
            </w:r>
          </w:p>
        </w:tc>
      </w:tr>
      <w:tr w:rsidR="00E54595" w:rsidRPr="00E54595" w14:paraId="27646207" w14:textId="77777777" w:rsidTr="00E54595">
        <w:trPr>
          <w:trHeight w:val="510"/>
        </w:trPr>
        <w:tc>
          <w:tcPr>
            <w:tcW w:w="5098" w:type="dxa"/>
            <w:vAlign w:val="center"/>
          </w:tcPr>
          <w:p w14:paraId="200C2784" w14:textId="2A6A8C55" w:rsidR="00C75509" w:rsidRPr="00E54595" w:rsidRDefault="00E54595" w:rsidP="00E54595">
            <w:pPr>
              <w:rPr>
                <w:lang w:val="fr-FR"/>
              </w:rPr>
            </w:pPr>
            <w:r w:rsidRPr="00E54595">
              <w:rPr>
                <w:lang w:val="fr-FR"/>
              </w:rPr>
              <w:t>Compétences professionnelles et technicité</w:t>
            </w:r>
          </w:p>
        </w:tc>
        <w:tc>
          <w:tcPr>
            <w:tcW w:w="1134" w:type="dxa"/>
            <w:vAlign w:val="center"/>
          </w:tcPr>
          <w:p w14:paraId="0D54C873" w14:textId="77777777" w:rsidR="00C75509" w:rsidRPr="00E54595" w:rsidRDefault="00C75509" w:rsidP="00E54595">
            <w:pPr>
              <w:jc w:val="center"/>
              <w:rPr>
                <w:lang w:val="fr-FR"/>
              </w:rPr>
            </w:pPr>
          </w:p>
        </w:tc>
        <w:tc>
          <w:tcPr>
            <w:tcW w:w="1418" w:type="dxa"/>
            <w:vAlign w:val="center"/>
          </w:tcPr>
          <w:p w14:paraId="089AA0EC" w14:textId="77777777" w:rsidR="00C75509" w:rsidRPr="00E54595" w:rsidRDefault="00C75509" w:rsidP="00E54595">
            <w:pPr>
              <w:jc w:val="center"/>
              <w:rPr>
                <w:lang w:val="fr-FR"/>
              </w:rPr>
            </w:pPr>
          </w:p>
        </w:tc>
        <w:tc>
          <w:tcPr>
            <w:tcW w:w="1276" w:type="dxa"/>
            <w:vAlign w:val="center"/>
          </w:tcPr>
          <w:p w14:paraId="2F1C399A" w14:textId="77777777" w:rsidR="00C75509" w:rsidRPr="00E54595" w:rsidRDefault="00C75509" w:rsidP="00E54595">
            <w:pPr>
              <w:jc w:val="center"/>
              <w:rPr>
                <w:lang w:val="fr-FR"/>
              </w:rPr>
            </w:pPr>
          </w:p>
        </w:tc>
        <w:tc>
          <w:tcPr>
            <w:tcW w:w="1275" w:type="dxa"/>
            <w:vAlign w:val="center"/>
          </w:tcPr>
          <w:p w14:paraId="68DAA7CD" w14:textId="77777777" w:rsidR="00C75509" w:rsidRPr="00E54595" w:rsidRDefault="00C75509" w:rsidP="00E54595">
            <w:pPr>
              <w:jc w:val="center"/>
              <w:rPr>
                <w:lang w:val="fr-FR"/>
              </w:rPr>
            </w:pPr>
          </w:p>
        </w:tc>
      </w:tr>
      <w:tr w:rsidR="00E54595" w:rsidRPr="00E54595" w14:paraId="26B5D0BE" w14:textId="77777777" w:rsidTr="00E54595">
        <w:trPr>
          <w:trHeight w:val="510"/>
        </w:trPr>
        <w:tc>
          <w:tcPr>
            <w:tcW w:w="5098" w:type="dxa"/>
            <w:vAlign w:val="center"/>
          </w:tcPr>
          <w:p w14:paraId="5111785D" w14:textId="5B00B937" w:rsidR="00C75509" w:rsidRPr="00E54595" w:rsidRDefault="00E54595" w:rsidP="00E54595">
            <w:pPr>
              <w:rPr>
                <w:lang w:val="fr-FR"/>
              </w:rPr>
            </w:pPr>
            <w:r w:rsidRPr="00E54595">
              <w:rPr>
                <w:lang w:val="fr-FR"/>
              </w:rPr>
              <w:t>Contribution à l’activité du service</w:t>
            </w:r>
          </w:p>
        </w:tc>
        <w:tc>
          <w:tcPr>
            <w:tcW w:w="1134" w:type="dxa"/>
            <w:vAlign w:val="center"/>
          </w:tcPr>
          <w:p w14:paraId="26436F1D" w14:textId="77777777" w:rsidR="00C75509" w:rsidRPr="00E54595" w:rsidRDefault="00C75509" w:rsidP="00E54595">
            <w:pPr>
              <w:jc w:val="center"/>
              <w:rPr>
                <w:lang w:val="fr-FR"/>
              </w:rPr>
            </w:pPr>
          </w:p>
        </w:tc>
        <w:tc>
          <w:tcPr>
            <w:tcW w:w="1418" w:type="dxa"/>
            <w:vAlign w:val="center"/>
          </w:tcPr>
          <w:p w14:paraId="040A7186" w14:textId="77777777" w:rsidR="00C75509" w:rsidRPr="00E54595" w:rsidRDefault="00C75509" w:rsidP="00E54595">
            <w:pPr>
              <w:jc w:val="center"/>
              <w:rPr>
                <w:lang w:val="fr-FR"/>
              </w:rPr>
            </w:pPr>
          </w:p>
        </w:tc>
        <w:tc>
          <w:tcPr>
            <w:tcW w:w="1276" w:type="dxa"/>
            <w:vAlign w:val="center"/>
          </w:tcPr>
          <w:p w14:paraId="1FB1C7D2" w14:textId="77777777" w:rsidR="00C75509" w:rsidRPr="00E54595" w:rsidRDefault="00C75509" w:rsidP="00E54595">
            <w:pPr>
              <w:jc w:val="center"/>
              <w:rPr>
                <w:lang w:val="fr-FR"/>
              </w:rPr>
            </w:pPr>
          </w:p>
        </w:tc>
        <w:tc>
          <w:tcPr>
            <w:tcW w:w="1275" w:type="dxa"/>
            <w:vAlign w:val="center"/>
          </w:tcPr>
          <w:p w14:paraId="024B883A" w14:textId="77777777" w:rsidR="00C75509" w:rsidRPr="00E54595" w:rsidRDefault="00C75509" w:rsidP="00E54595">
            <w:pPr>
              <w:jc w:val="center"/>
              <w:rPr>
                <w:lang w:val="fr-FR"/>
              </w:rPr>
            </w:pPr>
          </w:p>
        </w:tc>
      </w:tr>
      <w:tr w:rsidR="00E54595" w:rsidRPr="00E54595" w14:paraId="5DEE27D7" w14:textId="77777777" w:rsidTr="00E54595">
        <w:trPr>
          <w:trHeight w:val="510"/>
        </w:trPr>
        <w:tc>
          <w:tcPr>
            <w:tcW w:w="5098" w:type="dxa"/>
            <w:vAlign w:val="center"/>
          </w:tcPr>
          <w:p w14:paraId="2815E14B" w14:textId="4420204F" w:rsidR="00C75509" w:rsidRPr="00E54595" w:rsidRDefault="00E54595" w:rsidP="00E54595">
            <w:pPr>
              <w:rPr>
                <w:lang w:val="fr-FR"/>
              </w:rPr>
            </w:pPr>
            <w:r w:rsidRPr="00E54595">
              <w:rPr>
                <w:lang w:val="fr-FR"/>
              </w:rPr>
              <w:t>Capacités professionnelles et relationnelles</w:t>
            </w:r>
          </w:p>
        </w:tc>
        <w:tc>
          <w:tcPr>
            <w:tcW w:w="1134" w:type="dxa"/>
            <w:vAlign w:val="center"/>
          </w:tcPr>
          <w:p w14:paraId="6A70C3AC" w14:textId="77777777" w:rsidR="00C75509" w:rsidRPr="00E54595" w:rsidRDefault="00C75509" w:rsidP="00E54595">
            <w:pPr>
              <w:jc w:val="center"/>
              <w:rPr>
                <w:lang w:val="fr-FR"/>
              </w:rPr>
            </w:pPr>
          </w:p>
        </w:tc>
        <w:tc>
          <w:tcPr>
            <w:tcW w:w="1418" w:type="dxa"/>
            <w:vAlign w:val="center"/>
          </w:tcPr>
          <w:p w14:paraId="030F9DFE" w14:textId="77777777" w:rsidR="00C75509" w:rsidRPr="00E54595" w:rsidRDefault="00C75509" w:rsidP="00E54595">
            <w:pPr>
              <w:jc w:val="center"/>
              <w:rPr>
                <w:lang w:val="fr-FR"/>
              </w:rPr>
            </w:pPr>
          </w:p>
        </w:tc>
        <w:tc>
          <w:tcPr>
            <w:tcW w:w="1276" w:type="dxa"/>
            <w:vAlign w:val="center"/>
          </w:tcPr>
          <w:p w14:paraId="092CBA19" w14:textId="77777777" w:rsidR="00C75509" w:rsidRPr="00E54595" w:rsidRDefault="00C75509" w:rsidP="00E54595">
            <w:pPr>
              <w:jc w:val="center"/>
              <w:rPr>
                <w:lang w:val="fr-FR"/>
              </w:rPr>
            </w:pPr>
          </w:p>
        </w:tc>
        <w:tc>
          <w:tcPr>
            <w:tcW w:w="1275" w:type="dxa"/>
            <w:vAlign w:val="center"/>
          </w:tcPr>
          <w:p w14:paraId="13EBF3A1" w14:textId="77777777" w:rsidR="00C75509" w:rsidRPr="00E54595" w:rsidRDefault="00C75509" w:rsidP="00E54595">
            <w:pPr>
              <w:jc w:val="center"/>
              <w:rPr>
                <w:lang w:val="fr-FR"/>
              </w:rPr>
            </w:pPr>
          </w:p>
        </w:tc>
      </w:tr>
      <w:tr w:rsidR="00E54595" w:rsidRPr="00E54595" w14:paraId="3340D0B4" w14:textId="77777777" w:rsidTr="00E54595">
        <w:trPr>
          <w:trHeight w:val="510"/>
        </w:trPr>
        <w:tc>
          <w:tcPr>
            <w:tcW w:w="5098" w:type="dxa"/>
            <w:vAlign w:val="center"/>
          </w:tcPr>
          <w:p w14:paraId="147B5530" w14:textId="22C992A7" w:rsidR="00C75509" w:rsidRPr="00E54595" w:rsidRDefault="00E54595" w:rsidP="00E54595">
            <w:pPr>
              <w:rPr>
                <w:lang w:val="fr-FR"/>
              </w:rPr>
            </w:pPr>
            <w:r w:rsidRPr="00E54595">
              <w:rPr>
                <w:lang w:val="fr-FR"/>
              </w:rPr>
              <w:t>Aptitude à l’encadrement et/ou à la conduite de projets (le cas échéant)</w:t>
            </w:r>
          </w:p>
        </w:tc>
        <w:tc>
          <w:tcPr>
            <w:tcW w:w="1134" w:type="dxa"/>
            <w:vAlign w:val="center"/>
          </w:tcPr>
          <w:p w14:paraId="5A7FC7C9" w14:textId="77777777" w:rsidR="00C75509" w:rsidRPr="00E54595" w:rsidRDefault="00C75509" w:rsidP="00E54595">
            <w:pPr>
              <w:jc w:val="center"/>
              <w:rPr>
                <w:lang w:val="fr-FR"/>
              </w:rPr>
            </w:pPr>
          </w:p>
        </w:tc>
        <w:tc>
          <w:tcPr>
            <w:tcW w:w="1418" w:type="dxa"/>
            <w:vAlign w:val="center"/>
          </w:tcPr>
          <w:p w14:paraId="73205072" w14:textId="77777777" w:rsidR="00C75509" w:rsidRPr="00E54595" w:rsidRDefault="00C75509" w:rsidP="00E54595">
            <w:pPr>
              <w:jc w:val="center"/>
              <w:rPr>
                <w:lang w:val="fr-FR"/>
              </w:rPr>
            </w:pPr>
          </w:p>
        </w:tc>
        <w:tc>
          <w:tcPr>
            <w:tcW w:w="1276" w:type="dxa"/>
            <w:vAlign w:val="center"/>
          </w:tcPr>
          <w:p w14:paraId="39BB0ADE" w14:textId="77777777" w:rsidR="00C75509" w:rsidRPr="00E54595" w:rsidRDefault="00C75509" w:rsidP="00E54595">
            <w:pPr>
              <w:jc w:val="center"/>
              <w:rPr>
                <w:lang w:val="fr-FR"/>
              </w:rPr>
            </w:pPr>
          </w:p>
        </w:tc>
        <w:tc>
          <w:tcPr>
            <w:tcW w:w="1275" w:type="dxa"/>
            <w:vAlign w:val="center"/>
          </w:tcPr>
          <w:p w14:paraId="579CBE63" w14:textId="77777777" w:rsidR="00C75509" w:rsidRPr="00E54595" w:rsidRDefault="00C75509" w:rsidP="00E54595">
            <w:pPr>
              <w:jc w:val="center"/>
              <w:rPr>
                <w:lang w:val="fr-FR"/>
              </w:rPr>
            </w:pPr>
          </w:p>
        </w:tc>
      </w:tr>
    </w:tbl>
    <w:p w14:paraId="30706C6F" w14:textId="44E88DA4" w:rsidR="00E54595" w:rsidRDefault="00E54595" w:rsidP="00C75509">
      <w:pPr>
        <w:jc w:val="both"/>
        <w:rPr>
          <w:b/>
          <w:lang w:val="fr-FR"/>
        </w:rPr>
      </w:pPr>
    </w:p>
    <w:p w14:paraId="288EA3B9" w14:textId="7CA6B835" w:rsidR="00573E9D" w:rsidRPr="00573E9D" w:rsidRDefault="00573E9D" w:rsidP="00C75509">
      <w:pPr>
        <w:jc w:val="both"/>
        <w:rPr>
          <w:sz w:val="18"/>
          <w:lang w:val="fr-FR"/>
        </w:rPr>
      </w:pPr>
      <w:r>
        <w:rPr>
          <w:b/>
          <w:lang w:val="fr-FR"/>
        </w:rPr>
        <w:t xml:space="preserve">Réalisation des objectifs de l’année écoulée </w:t>
      </w:r>
      <w:r w:rsidRPr="00573E9D">
        <w:rPr>
          <w:sz w:val="18"/>
          <w:lang w:val="fr-FR"/>
        </w:rPr>
        <w:t>(</w:t>
      </w:r>
      <w:proofErr w:type="spellStart"/>
      <w:r w:rsidRPr="00573E9D">
        <w:rPr>
          <w:sz w:val="18"/>
          <w:lang w:val="fr-FR"/>
        </w:rPr>
        <w:t>cf</w:t>
      </w:r>
      <w:proofErr w:type="spellEnd"/>
      <w:r w:rsidRPr="00573E9D">
        <w:rPr>
          <w:sz w:val="18"/>
          <w:lang w:val="fr-FR"/>
        </w:rPr>
        <w:t xml:space="preserve"> paragraphe 2.1)</w:t>
      </w:r>
    </w:p>
    <w:p w14:paraId="447CC9AC" w14:textId="330951C4" w:rsidR="00E54595" w:rsidRDefault="00E54595" w:rsidP="00E54595">
      <w:pPr>
        <w:rPr>
          <w:lang w:val="fr-FR"/>
        </w:rPr>
      </w:pPr>
    </w:p>
    <w:p w14:paraId="0792A5D2" w14:textId="5F56F878" w:rsidR="00573E9D" w:rsidRDefault="00573E9D" w:rsidP="00E54595">
      <w:pPr>
        <w:rPr>
          <w:lang w:val="fr-FR"/>
        </w:rPr>
      </w:pPr>
    </w:p>
    <w:p w14:paraId="2686EEDC" w14:textId="0EAC3FFE" w:rsidR="00573E9D" w:rsidRDefault="00573E9D" w:rsidP="00E54595">
      <w:pPr>
        <w:rPr>
          <w:lang w:val="fr-FR"/>
        </w:rPr>
      </w:pPr>
    </w:p>
    <w:p w14:paraId="62651B9C" w14:textId="2947B366" w:rsidR="00573E9D" w:rsidRPr="00E54595" w:rsidRDefault="00573E9D" w:rsidP="00E54595">
      <w:pPr>
        <w:rPr>
          <w:lang w:val="fr-FR"/>
        </w:rPr>
      </w:pPr>
    </w:p>
    <w:p w14:paraId="0F744785" w14:textId="77777777" w:rsidR="00E54595" w:rsidRPr="00E54595" w:rsidRDefault="00E54595" w:rsidP="00E54595">
      <w:pPr>
        <w:rPr>
          <w:lang w:val="fr-FR"/>
        </w:rPr>
      </w:pPr>
    </w:p>
    <w:p w14:paraId="70C98AB7" w14:textId="3A111CC7" w:rsidR="00E54595" w:rsidRDefault="00E54595" w:rsidP="00E54595">
      <w:pPr>
        <w:rPr>
          <w:lang w:val="fr-FR"/>
        </w:rPr>
      </w:pPr>
    </w:p>
    <w:p w14:paraId="3D89DD01" w14:textId="2AFCD289" w:rsidR="00573E9D" w:rsidRDefault="00E54595" w:rsidP="00E54595">
      <w:pPr>
        <w:rPr>
          <w:b/>
          <w:lang w:val="fr-FR"/>
        </w:rPr>
      </w:pPr>
      <w:r w:rsidRPr="00E54595">
        <w:rPr>
          <w:b/>
          <w:lang w:val="fr-FR"/>
        </w:rPr>
        <w:t>Nom et prénom de l’agent :</w:t>
      </w:r>
    </w:p>
    <w:p w14:paraId="4025AB9C" w14:textId="77777777" w:rsidR="00573E9D" w:rsidRDefault="00573E9D">
      <w:pPr>
        <w:rPr>
          <w:b/>
          <w:lang w:val="fr-FR"/>
        </w:rPr>
      </w:pPr>
      <w:r>
        <w:rPr>
          <w:b/>
          <w:lang w:val="fr-FR"/>
        </w:rPr>
        <w:br w:type="page"/>
      </w:r>
    </w:p>
    <w:p w14:paraId="2DA8421B" w14:textId="087DBC19" w:rsidR="00C75509" w:rsidRDefault="00573E9D" w:rsidP="00E54595">
      <w:pPr>
        <w:rPr>
          <w:b/>
          <w:u w:val="single"/>
          <w:lang w:val="fr-FR"/>
        </w:rPr>
      </w:pPr>
      <w:r w:rsidRPr="00573E9D">
        <w:rPr>
          <w:b/>
          <w:u w:val="single"/>
          <w:lang w:val="fr-FR"/>
        </w:rPr>
        <w:lastRenderedPageBreak/>
        <w:t>Appréciation littérale*</w:t>
      </w:r>
    </w:p>
    <w:p w14:paraId="5AA5B02C" w14:textId="62EA8576" w:rsidR="00573E9D" w:rsidRDefault="00573E9D" w:rsidP="00E54595">
      <w:pPr>
        <w:rPr>
          <w:b/>
          <w:u w:val="single"/>
          <w:lang w:val="fr-FR"/>
        </w:rPr>
      </w:pPr>
    </w:p>
    <w:p w14:paraId="5A0EE398" w14:textId="52153EE6" w:rsidR="00573E9D" w:rsidRDefault="00573E9D" w:rsidP="00E54595">
      <w:pPr>
        <w:rPr>
          <w:b/>
          <w:u w:val="single"/>
          <w:lang w:val="fr-FR"/>
        </w:rPr>
      </w:pPr>
    </w:p>
    <w:p w14:paraId="141AEB2E" w14:textId="5DEC0E1A" w:rsidR="00573E9D" w:rsidRDefault="00573E9D" w:rsidP="00E54595">
      <w:pPr>
        <w:rPr>
          <w:b/>
          <w:u w:val="single"/>
          <w:lang w:val="fr-FR"/>
        </w:rPr>
      </w:pPr>
    </w:p>
    <w:p w14:paraId="43E5E492" w14:textId="453D24E4" w:rsidR="00573E9D" w:rsidRDefault="00573E9D" w:rsidP="00E54595">
      <w:pPr>
        <w:rPr>
          <w:b/>
          <w:u w:val="single"/>
          <w:lang w:val="fr-FR"/>
        </w:rPr>
      </w:pPr>
    </w:p>
    <w:p w14:paraId="55BD2062" w14:textId="77777777" w:rsidR="00573E9D" w:rsidRDefault="00573E9D" w:rsidP="00E54595">
      <w:pPr>
        <w:rPr>
          <w:b/>
          <w:u w:val="single"/>
          <w:lang w:val="fr-FR"/>
        </w:rPr>
      </w:pPr>
    </w:p>
    <w:p w14:paraId="75936D91" w14:textId="7E9FBF72" w:rsidR="00573E9D" w:rsidRDefault="00573E9D" w:rsidP="00E54595">
      <w:pPr>
        <w:rPr>
          <w:b/>
          <w:u w:val="single"/>
          <w:lang w:val="fr-FR"/>
        </w:rPr>
      </w:pPr>
    </w:p>
    <w:p w14:paraId="66576588" w14:textId="77777777" w:rsidR="00573E9D" w:rsidRDefault="00573E9D" w:rsidP="00573E9D">
      <w:pPr>
        <w:pStyle w:val="Lgende"/>
        <w:jc w:val="left"/>
        <w:rPr>
          <w:rFonts w:ascii="Arial" w:hAnsi="Arial" w:cs="Arial"/>
          <w:sz w:val="20"/>
        </w:rPr>
      </w:pPr>
      <w:r w:rsidRPr="00517D5C">
        <w:rPr>
          <w:rFonts w:ascii="Arial" w:hAnsi="Arial" w:cs="Arial"/>
          <w:b w:val="0"/>
          <w:sz w:val="20"/>
        </w:rPr>
        <w:t>*</w:t>
      </w:r>
      <w:r>
        <w:rPr>
          <w:rFonts w:ascii="Arial" w:hAnsi="Arial" w:cs="Arial"/>
          <w:sz w:val="20"/>
        </w:rPr>
        <w:t xml:space="preserve"> </w:t>
      </w:r>
      <w:r w:rsidRPr="00517D5C">
        <w:rPr>
          <w:rFonts w:ascii="Arial" w:hAnsi="Arial" w:cs="Arial"/>
          <w:sz w:val="16"/>
        </w:rPr>
        <w:t>Merci d’apporter un soin particulier à cette appréciation qui constitue un critère pour l’avancement de grade des agents</w:t>
      </w:r>
      <w:r>
        <w:rPr>
          <w:rFonts w:ascii="Arial" w:hAnsi="Arial" w:cs="Arial"/>
          <w:sz w:val="16"/>
        </w:rPr>
        <w:t xml:space="preserve"> et pourra être repris dans les rapports liés à la promotion de grade</w:t>
      </w:r>
      <w:r w:rsidRPr="00517D5C">
        <w:rPr>
          <w:rFonts w:ascii="Arial" w:hAnsi="Arial" w:cs="Arial"/>
          <w:sz w:val="16"/>
        </w:rPr>
        <w:t xml:space="preserve">. </w:t>
      </w:r>
    </w:p>
    <w:p w14:paraId="518071DF" w14:textId="0CFCC8DB" w:rsidR="00573E9D" w:rsidRDefault="00573E9D" w:rsidP="00573E9D">
      <w:pPr>
        <w:rPr>
          <w:b/>
          <w:u w:val="single"/>
          <w:lang w:val="fr-FR"/>
        </w:rPr>
      </w:pPr>
    </w:p>
    <w:p w14:paraId="1F1407F8" w14:textId="1183BA7E" w:rsidR="00573E9D" w:rsidRPr="00573E9D" w:rsidRDefault="00573E9D" w:rsidP="00573E9D">
      <w:pPr>
        <w:rPr>
          <w:b/>
          <w:lang w:val="fr-FR"/>
        </w:rPr>
      </w:pPr>
      <w:r>
        <w:rPr>
          <w:b/>
          <w:lang w:val="fr-FR"/>
        </w:rPr>
        <w:t>4 – ACQUIS DE L’É</w:t>
      </w:r>
      <w:r w:rsidRPr="00573E9D">
        <w:rPr>
          <w:b/>
          <w:lang w:val="fr-FR"/>
        </w:rPr>
        <w:t xml:space="preserve">XPERIENCE PROFESSIONNELLE </w:t>
      </w:r>
    </w:p>
    <w:p w14:paraId="5E828ABC" w14:textId="77777777" w:rsidR="00573E9D" w:rsidRPr="00573E9D" w:rsidRDefault="00573E9D" w:rsidP="00573E9D">
      <w:pPr>
        <w:rPr>
          <w:sz w:val="20"/>
          <w:lang w:val="fr-FR"/>
        </w:rPr>
      </w:pPr>
      <w:r w:rsidRPr="00573E9D">
        <w:rPr>
          <w:sz w:val="20"/>
          <w:lang w:val="fr-FR"/>
        </w:rPr>
        <w:t>(</w:t>
      </w:r>
      <w:proofErr w:type="gramStart"/>
      <w:r w:rsidRPr="00573E9D">
        <w:rPr>
          <w:sz w:val="20"/>
          <w:lang w:val="fr-FR"/>
        </w:rPr>
        <w:t>vous</w:t>
      </w:r>
      <w:proofErr w:type="gramEnd"/>
      <w:r w:rsidRPr="00573E9D">
        <w:rPr>
          <w:sz w:val="20"/>
          <w:lang w:val="fr-FR"/>
        </w:rPr>
        <w:t xml:space="preserve"> indiquerez également dans cette rubrique si l’agent occupe des fonctions de formateur, de membre de jury, d’assistant de prévention, mandat électif…)</w:t>
      </w:r>
    </w:p>
    <w:p w14:paraId="51113FBD" w14:textId="77777777" w:rsidR="00573E9D" w:rsidRPr="00573E9D" w:rsidRDefault="00573E9D" w:rsidP="00573E9D">
      <w:pPr>
        <w:rPr>
          <w:lang w:val="fr-FR"/>
        </w:rPr>
      </w:pPr>
    </w:p>
    <w:p w14:paraId="1DC70FA7" w14:textId="77777777" w:rsidR="00573E9D" w:rsidRPr="00573E9D" w:rsidRDefault="00573E9D" w:rsidP="00573E9D">
      <w:pPr>
        <w:rPr>
          <w:lang w:val="fr-FR"/>
        </w:rPr>
      </w:pPr>
    </w:p>
    <w:p w14:paraId="78B032E9" w14:textId="77777777" w:rsidR="00573E9D" w:rsidRPr="00573E9D" w:rsidRDefault="00573E9D" w:rsidP="00573E9D">
      <w:pPr>
        <w:rPr>
          <w:lang w:val="fr-FR"/>
        </w:rPr>
      </w:pPr>
    </w:p>
    <w:p w14:paraId="1A9E0C28" w14:textId="678E5E7F" w:rsidR="00573E9D" w:rsidRDefault="00573E9D" w:rsidP="00573E9D">
      <w:pPr>
        <w:rPr>
          <w:lang w:val="fr-FR"/>
        </w:rPr>
      </w:pPr>
    </w:p>
    <w:p w14:paraId="5BCC2F3D" w14:textId="77777777" w:rsidR="00573E9D" w:rsidRPr="00573E9D" w:rsidRDefault="00573E9D" w:rsidP="00573E9D">
      <w:pPr>
        <w:rPr>
          <w:lang w:val="fr-FR"/>
        </w:rPr>
      </w:pPr>
    </w:p>
    <w:p w14:paraId="3C452995" w14:textId="77777777" w:rsidR="00573E9D" w:rsidRPr="00573E9D" w:rsidRDefault="00573E9D" w:rsidP="00573E9D">
      <w:pPr>
        <w:rPr>
          <w:lang w:val="fr-FR"/>
        </w:rPr>
      </w:pPr>
    </w:p>
    <w:p w14:paraId="445904CE" w14:textId="77777777" w:rsidR="00573E9D" w:rsidRPr="00573E9D" w:rsidRDefault="00573E9D" w:rsidP="00573E9D">
      <w:pPr>
        <w:rPr>
          <w:lang w:val="fr-FR"/>
        </w:rPr>
      </w:pPr>
    </w:p>
    <w:p w14:paraId="261A3E36" w14:textId="77777777" w:rsidR="00573E9D" w:rsidRPr="00573E9D" w:rsidRDefault="00573E9D" w:rsidP="00573E9D">
      <w:pPr>
        <w:rPr>
          <w:b/>
          <w:lang w:val="fr-FR"/>
        </w:rPr>
      </w:pPr>
      <w:r w:rsidRPr="00573E9D">
        <w:rPr>
          <w:b/>
          <w:lang w:val="fr-FR"/>
        </w:rPr>
        <w:t>5 – OBJECTIFS FIXÉS POUR LA NOUVELLE ANNÉE</w:t>
      </w:r>
    </w:p>
    <w:p w14:paraId="57D15C42" w14:textId="77777777" w:rsidR="00573E9D" w:rsidRPr="00573E9D" w:rsidRDefault="00573E9D" w:rsidP="00573E9D">
      <w:pPr>
        <w:rPr>
          <w:lang w:val="fr-FR"/>
        </w:rPr>
      </w:pPr>
      <w:r w:rsidRPr="00573E9D">
        <w:rPr>
          <w:lang w:val="fr-FR"/>
        </w:rPr>
        <w:t>5.1 Objectifs d'activités attendus</w:t>
      </w:r>
    </w:p>
    <w:p w14:paraId="15CD2420" w14:textId="77777777" w:rsidR="00573E9D" w:rsidRPr="00573E9D" w:rsidRDefault="00573E9D" w:rsidP="00573E9D">
      <w:pPr>
        <w:rPr>
          <w:lang w:val="fr-FR"/>
        </w:rPr>
      </w:pPr>
    </w:p>
    <w:p w14:paraId="79EF926C" w14:textId="77777777" w:rsidR="00573E9D" w:rsidRPr="00573E9D" w:rsidRDefault="00573E9D" w:rsidP="00573E9D">
      <w:pPr>
        <w:rPr>
          <w:lang w:val="fr-FR"/>
        </w:rPr>
      </w:pPr>
    </w:p>
    <w:p w14:paraId="76D13F47" w14:textId="05FF0678" w:rsidR="00573E9D" w:rsidRDefault="00573E9D" w:rsidP="00573E9D">
      <w:pPr>
        <w:rPr>
          <w:lang w:val="fr-FR"/>
        </w:rPr>
      </w:pPr>
    </w:p>
    <w:p w14:paraId="23A7E0BE" w14:textId="77777777" w:rsidR="00573E9D" w:rsidRPr="00573E9D" w:rsidRDefault="00573E9D" w:rsidP="00573E9D">
      <w:pPr>
        <w:rPr>
          <w:lang w:val="fr-FR"/>
        </w:rPr>
      </w:pPr>
    </w:p>
    <w:p w14:paraId="54758559" w14:textId="77777777" w:rsidR="00573E9D" w:rsidRPr="00573E9D" w:rsidRDefault="00573E9D" w:rsidP="00573E9D">
      <w:pPr>
        <w:rPr>
          <w:lang w:val="fr-FR"/>
        </w:rPr>
      </w:pPr>
    </w:p>
    <w:p w14:paraId="3B89793B" w14:textId="77777777" w:rsidR="00573E9D" w:rsidRPr="00573E9D" w:rsidRDefault="00573E9D" w:rsidP="00573E9D">
      <w:pPr>
        <w:rPr>
          <w:lang w:val="fr-FR"/>
        </w:rPr>
      </w:pPr>
      <w:r w:rsidRPr="00573E9D">
        <w:rPr>
          <w:lang w:val="fr-FR"/>
        </w:rPr>
        <w:t>5.2 Démarche envisagée, et moyens à prévoir dont la formation, pour faciliter l’atteinte des objectifs</w:t>
      </w:r>
    </w:p>
    <w:p w14:paraId="23FC945E" w14:textId="77777777" w:rsidR="00573E9D" w:rsidRPr="00573E9D" w:rsidRDefault="00573E9D" w:rsidP="00573E9D">
      <w:pPr>
        <w:rPr>
          <w:lang w:val="fr-FR"/>
        </w:rPr>
      </w:pPr>
    </w:p>
    <w:p w14:paraId="2BD49C03" w14:textId="77777777" w:rsidR="00573E9D" w:rsidRPr="00573E9D" w:rsidRDefault="00573E9D" w:rsidP="00573E9D">
      <w:pPr>
        <w:rPr>
          <w:lang w:val="fr-FR"/>
        </w:rPr>
      </w:pPr>
    </w:p>
    <w:p w14:paraId="1671EBF8" w14:textId="77777777" w:rsidR="00573E9D" w:rsidRPr="00573E9D" w:rsidRDefault="00573E9D" w:rsidP="00573E9D">
      <w:pPr>
        <w:rPr>
          <w:lang w:val="fr-FR"/>
        </w:rPr>
      </w:pPr>
    </w:p>
    <w:p w14:paraId="2B764A82" w14:textId="0528811B" w:rsidR="00573E9D" w:rsidRDefault="00573E9D" w:rsidP="00573E9D">
      <w:pPr>
        <w:rPr>
          <w:lang w:val="fr-FR"/>
        </w:rPr>
      </w:pPr>
    </w:p>
    <w:p w14:paraId="7DED9A7C" w14:textId="77777777" w:rsidR="00573E9D" w:rsidRPr="00573E9D" w:rsidRDefault="00573E9D" w:rsidP="00573E9D">
      <w:pPr>
        <w:rPr>
          <w:lang w:val="fr-FR"/>
        </w:rPr>
      </w:pPr>
    </w:p>
    <w:p w14:paraId="741526A7" w14:textId="77777777" w:rsidR="00573E9D" w:rsidRPr="00573E9D" w:rsidRDefault="00573E9D" w:rsidP="00573E9D">
      <w:pPr>
        <w:rPr>
          <w:lang w:val="fr-FR"/>
        </w:rPr>
      </w:pPr>
    </w:p>
    <w:p w14:paraId="6A78D52B" w14:textId="161DAF05" w:rsidR="00573E9D" w:rsidRPr="00573E9D" w:rsidRDefault="00573E9D" w:rsidP="00573E9D">
      <w:pPr>
        <w:rPr>
          <w:b/>
          <w:lang w:val="fr-FR"/>
        </w:rPr>
      </w:pPr>
      <w:r>
        <w:rPr>
          <w:b/>
          <w:lang w:val="fr-FR"/>
        </w:rPr>
        <w:t>6 – PERSPECTIVES D’É</w:t>
      </w:r>
      <w:r w:rsidRPr="00573E9D">
        <w:rPr>
          <w:b/>
          <w:lang w:val="fr-FR"/>
        </w:rPr>
        <w:t>VOLUTION PROFESSIONNELLE</w:t>
      </w:r>
    </w:p>
    <w:p w14:paraId="3896C03E" w14:textId="77777777" w:rsidR="00573E9D" w:rsidRPr="00573E9D" w:rsidRDefault="00573E9D" w:rsidP="00573E9D">
      <w:pPr>
        <w:rPr>
          <w:lang w:val="fr-FR"/>
        </w:rPr>
      </w:pPr>
      <w:r w:rsidRPr="00573E9D">
        <w:rPr>
          <w:lang w:val="fr-FR"/>
        </w:rPr>
        <w:t>6.1 Evolution des activités (préciser l’échéance envisagée)</w:t>
      </w:r>
    </w:p>
    <w:p w14:paraId="0A59DA67" w14:textId="77777777" w:rsidR="00573E9D" w:rsidRPr="00573E9D" w:rsidRDefault="00573E9D" w:rsidP="00573E9D">
      <w:pPr>
        <w:rPr>
          <w:lang w:val="fr-FR"/>
        </w:rPr>
      </w:pPr>
    </w:p>
    <w:p w14:paraId="341C46A9" w14:textId="77777777" w:rsidR="00573E9D" w:rsidRPr="00573E9D" w:rsidRDefault="00573E9D" w:rsidP="00573E9D">
      <w:pPr>
        <w:rPr>
          <w:lang w:val="fr-FR"/>
        </w:rPr>
      </w:pPr>
    </w:p>
    <w:p w14:paraId="3BCF7F70" w14:textId="0F0B2CAB" w:rsidR="00573E9D" w:rsidRDefault="00573E9D" w:rsidP="00573E9D">
      <w:pPr>
        <w:rPr>
          <w:lang w:val="fr-FR"/>
        </w:rPr>
      </w:pPr>
    </w:p>
    <w:p w14:paraId="3ABD4B67" w14:textId="59BEC25F" w:rsidR="00573E9D" w:rsidRDefault="00573E9D" w:rsidP="00573E9D">
      <w:pPr>
        <w:rPr>
          <w:lang w:val="fr-FR"/>
        </w:rPr>
      </w:pPr>
    </w:p>
    <w:p w14:paraId="063396F3" w14:textId="77777777" w:rsidR="00573E9D" w:rsidRPr="00573E9D" w:rsidRDefault="00573E9D" w:rsidP="00573E9D">
      <w:pPr>
        <w:rPr>
          <w:lang w:val="fr-FR"/>
        </w:rPr>
      </w:pPr>
    </w:p>
    <w:p w14:paraId="2258AE73" w14:textId="77777777" w:rsidR="00573E9D" w:rsidRPr="00573E9D" w:rsidRDefault="00573E9D" w:rsidP="00573E9D">
      <w:pPr>
        <w:rPr>
          <w:lang w:val="fr-FR"/>
        </w:rPr>
      </w:pPr>
    </w:p>
    <w:p w14:paraId="3F29458C" w14:textId="77777777" w:rsidR="00573E9D" w:rsidRPr="00573E9D" w:rsidRDefault="00573E9D" w:rsidP="00573E9D">
      <w:pPr>
        <w:rPr>
          <w:lang w:val="fr-FR"/>
        </w:rPr>
      </w:pPr>
      <w:r w:rsidRPr="00573E9D">
        <w:rPr>
          <w:lang w:val="fr-FR"/>
        </w:rPr>
        <w:t>6.2 Evolution de carrière</w:t>
      </w:r>
    </w:p>
    <w:p w14:paraId="2D5DE88C" w14:textId="2A0E6957" w:rsidR="00573E9D" w:rsidRDefault="00573E9D" w:rsidP="00573E9D">
      <w:pPr>
        <w:rPr>
          <w:sz w:val="18"/>
          <w:lang w:val="fr-FR"/>
        </w:rPr>
      </w:pPr>
    </w:p>
    <w:p w14:paraId="05EBEE4C" w14:textId="77777777" w:rsidR="00BD1D05" w:rsidRPr="00573E9D" w:rsidRDefault="00BD1D05" w:rsidP="00573E9D">
      <w:pPr>
        <w:rPr>
          <w:sz w:val="18"/>
          <w:lang w:val="fr-FR"/>
        </w:rPr>
      </w:pPr>
    </w:p>
    <w:p w14:paraId="06AF10CA" w14:textId="77777777" w:rsidR="00573E9D" w:rsidRPr="00573E9D" w:rsidRDefault="00573E9D" w:rsidP="00573E9D">
      <w:pPr>
        <w:rPr>
          <w:lang w:val="fr-FR"/>
        </w:rPr>
      </w:pPr>
    </w:p>
    <w:p w14:paraId="0523C544" w14:textId="77777777" w:rsidR="00573E9D" w:rsidRPr="00573E9D" w:rsidRDefault="00573E9D" w:rsidP="00573E9D">
      <w:pPr>
        <w:rPr>
          <w:lang w:val="fr-FR"/>
        </w:rPr>
      </w:pPr>
    </w:p>
    <w:p w14:paraId="485377CD" w14:textId="13A8BAF2" w:rsidR="00573E9D" w:rsidRDefault="00573E9D" w:rsidP="00573E9D">
      <w:pPr>
        <w:rPr>
          <w:lang w:val="fr-FR"/>
        </w:rPr>
      </w:pPr>
    </w:p>
    <w:p w14:paraId="4B188006" w14:textId="7B5432F9" w:rsidR="00573E9D" w:rsidRDefault="00573E9D" w:rsidP="00573E9D">
      <w:pPr>
        <w:rPr>
          <w:lang w:val="fr-FR"/>
        </w:rPr>
      </w:pPr>
    </w:p>
    <w:p w14:paraId="68347078" w14:textId="590B7DFD" w:rsidR="00573E9D" w:rsidRDefault="00573E9D" w:rsidP="00573E9D">
      <w:pPr>
        <w:rPr>
          <w:lang w:val="fr-FR"/>
        </w:rPr>
      </w:pPr>
    </w:p>
    <w:p w14:paraId="28ED3D76" w14:textId="19A145E7" w:rsidR="00573E9D" w:rsidRDefault="00573E9D" w:rsidP="00573E9D">
      <w:pPr>
        <w:rPr>
          <w:lang w:val="fr-FR"/>
        </w:rPr>
      </w:pPr>
    </w:p>
    <w:p w14:paraId="5B035CEC" w14:textId="5C263BF5" w:rsidR="00573E9D" w:rsidRDefault="00573E9D" w:rsidP="00573E9D">
      <w:pPr>
        <w:rPr>
          <w:lang w:val="fr-FR"/>
        </w:rPr>
      </w:pPr>
    </w:p>
    <w:p w14:paraId="41D71C2B" w14:textId="77EBF56C" w:rsidR="00573E9D" w:rsidRDefault="00573E9D" w:rsidP="00573E9D">
      <w:pPr>
        <w:rPr>
          <w:lang w:val="fr-FR"/>
        </w:rPr>
      </w:pPr>
    </w:p>
    <w:p w14:paraId="32331B4F" w14:textId="435E49A4" w:rsidR="00573E9D" w:rsidRDefault="00573E9D" w:rsidP="00573E9D">
      <w:pPr>
        <w:rPr>
          <w:lang w:val="fr-FR"/>
        </w:rPr>
      </w:pPr>
    </w:p>
    <w:p w14:paraId="133BF99D" w14:textId="77777777" w:rsidR="00573E9D" w:rsidRPr="00573E9D" w:rsidRDefault="00573E9D" w:rsidP="00573E9D">
      <w:pPr>
        <w:rPr>
          <w:lang w:val="fr-FR"/>
        </w:rPr>
      </w:pPr>
    </w:p>
    <w:p w14:paraId="4527D2DB" w14:textId="77777777" w:rsidR="00573E9D" w:rsidRPr="00573E9D" w:rsidRDefault="00573E9D" w:rsidP="00573E9D">
      <w:pPr>
        <w:rPr>
          <w:lang w:val="fr-FR"/>
        </w:rPr>
      </w:pPr>
    </w:p>
    <w:p w14:paraId="23D0FE2B" w14:textId="77777777" w:rsidR="00573E9D" w:rsidRPr="00573E9D" w:rsidRDefault="00573E9D" w:rsidP="00573E9D">
      <w:pPr>
        <w:rPr>
          <w:b/>
          <w:lang w:val="fr-FR"/>
        </w:rPr>
      </w:pPr>
      <w:r w:rsidRPr="00573E9D">
        <w:rPr>
          <w:b/>
          <w:lang w:val="fr-FR"/>
        </w:rPr>
        <w:t>Nom et Prénom de l’agent :</w:t>
      </w:r>
    </w:p>
    <w:p w14:paraId="3559ED2B" w14:textId="77777777" w:rsidR="00573E9D" w:rsidRPr="00573E9D" w:rsidRDefault="00573E9D" w:rsidP="00573E9D">
      <w:pPr>
        <w:rPr>
          <w:lang w:val="fr-FR"/>
        </w:rPr>
      </w:pPr>
    </w:p>
    <w:p w14:paraId="55EC5E51" w14:textId="77777777" w:rsidR="00573E9D" w:rsidRPr="00573E9D" w:rsidRDefault="00573E9D" w:rsidP="00573E9D">
      <w:pPr>
        <w:rPr>
          <w:lang w:val="fr-FR"/>
        </w:rPr>
      </w:pPr>
    </w:p>
    <w:p w14:paraId="67EB1F24" w14:textId="4AB4929E" w:rsidR="00573E9D" w:rsidRPr="00573E9D" w:rsidRDefault="00573E9D" w:rsidP="00573E9D">
      <w:pPr>
        <w:rPr>
          <w:b/>
          <w:lang w:val="fr-FR"/>
        </w:rPr>
      </w:pPr>
      <w:r w:rsidRPr="00573E9D">
        <w:rPr>
          <w:b/>
          <w:lang w:val="fr-FR"/>
        </w:rPr>
        <w:lastRenderedPageBreak/>
        <w:t>7 – SIGNAT</w:t>
      </w:r>
      <w:r>
        <w:rPr>
          <w:b/>
          <w:lang w:val="fr-FR"/>
        </w:rPr>
        <w:t>URE DU SUPERIEUR HIÉ</w:t>
      </w:r>
      <w:r w:rsidRPr="00573E9D">
        <w:rPr>
          <w:b/>
          <w:lang w:val="fr-FR"/>
        </w:rPr>
        <w:t>RARCHIQUE DIRECT</w:t>
      </w:r>
    </w:p>
    <w:p w14:paraId="4216A07D" w14:textId="2D45286E" w:rsidR="00573E9D" w:rsidRPr="00573E9D" w:rsidRDefault="00573E9D" w:rsidP="00573E9D">
      <w:pPr>
        <w:rPr>
          <w:lang w:val="fr-FR"/>
        </w:rPr>
      </w:pPr>
      <w:r w:rsidRPr="00573E9D">
        <w:rPr>
          <w:lang w:val="fr-FR"/>
        </w:rPr>
        <w:t>Date de l’entretien</w:t>
      </w:r>
      <w:proofErr w:type="gramStart"/>
      <w:r w:rsidRPr="00573E9D">
        <w:rPr>
          <w:lang w:val="fr-FR"/>
        </w:rPr>
        <w:t xml:space="preserve"> :</w:t>
      </w:r>
      <w:r>
        <w:rPr>
          <w:lang w:val="fr-FR"/>
        </w:rPr>
        <w:t xml:space="preserve"> ….</w:t>
      </w:r>
      <w:proofErr w:type="gramEnd"/>
      <w:r>
        <w:rPr>
          <w:lang w:val="fr-FR"/>
        </w:rPr>
        <w:t>/…./….</w:t>
      </w:r>
      <w:r w:rsidRPr="00573E9D">
        <w:rPr>
          <w:lang w:val="fr-FR"/>
        </w:rPr>
        <w:tab/>
      </w:r>
      <w:r w:rsidRPr="00573E9D">
        <w:rPr>
          <w:lang w:val="fr-FR"/>
        </w:rPr>
        <w:tab/>
        <w:t>Date de transmission du compte-rendu</w:t>
      </w:r>
      <w:proofErr w:type="gramStart"/>
      <w:r w:rsidRPr="00573E9D">
        <w:rPr>
          <w:lang w:val="fr-FR"/>
        </w:rPr>
        <w:t xml:space="preserve"> : </w:t>
      </w:r>
      <w:r>
        <w:rPr>
          <w:lang w:val="fr-FR"/>
        </w:rPr>
        <w:t>….</w:t>
      </w:r>
      <w:proofErr w:type="gramEnd"/>
      <w:r>
        <w:rPr>
          <w:lang w:val="fr-FR"/>
        </w:rPr>
        <w:t>/…./….</w:t>
      </w:r>
    </w:p>
    <w:p w14:paraId="7917B146" w14:textId="616BA58E" w:rsidR="00573E9D" w:rsidRDefault="00573E9D" w:rsidP="00573E9D">
      <w:pPr>
        <w:rPr>
          <w:lang w:val="fr-FR"/>
        </w:rPr>
      </w:pPr>
      <w:r w:rsidRPr="00573E9D">
        <w:rPr>
          <w:lang w:val="fr-FR"/>
        </w:rPr>
        <w:t>Nom, qualité et signature du responsable hiérarchique :</w:t>
      </w:r>
    </w:p>
    <w:p w14:paraId="79BB1D36" w14:textId="392BA0FA" w:rsidR="00573E9D" w:rsidRDefault="00573E9D" w:rsidP="00573E9D">
      <w:pPr>
        <w:rPr>
          <w:lang w:val="fr-FR"/>
        </w:rPr>
      </w:pPr>
    </w:p>
    <w:p w14:paraId="59CB62CC" w14:textId="77777777" w:rsidR="00573E9D" w:rsidRPr="00573E9D" w:rsidRDefault="00573E9D" w:rsidP="00573E9D">
      <w:pPr>
        <w:rPr>
          <w:lang w:val="fr-FR"/>
        </w:rPr>
      </w:pPr>
    </w:p>
    <w:p w14:paraId="1CF8D0C7" w14:textId="77777777" w:rsidR="00573E9D" w:rsidRPr="00573E9D" w:rsidRDefault="00573E9D" w:rsidP="00573E9D">
      <w:pPr>
        <w:rPr>
          <w:lang w:val="fr-FR"/>
        </w:rPr>
      </w:pPr>
    </w:p>
    <w:p w14:paraId="106E2FFF" w14:textId="77777777" w:rsidR="00573E9D" w:rsidRPr="00573E9D" w:rsidRDefault="00573E9D" w:rsidP="00573E9D">
      <w:pPr>
        <w:rPr>
          <w:lang w:val="fr-FR"/>
        </w:rPr>
      </w:pPr>
    </w:p>
    <w:p w14:paraId="6E340AF9" w14:textId="77777777" w:rsidR="00573E9D" w:rsidRPr="00573E9D" w:rsidRDefault="00573E9D" w:rsidP="00573E9D">
      <w:pPr>
        <w:rPr>
          <w:b/>
          <w:lang w:val="fr-FR"/>
        </w:rPr>
      </w:pPr>
    </w:p>
    <w:p w14:paraId="5D95DB48" w14:textId="77777777" w:rsidR="00573E9D" w:rsidRPr="00573E9D" w:rsidRDefault="00573E9D" w:rsidP="00573E9D">
      <w:pPr>
        <w:rPr>
          <w:b/>
          <w:lang w:val="fr-FR"/>
        </w:rPr>
      </w:pPr>
      <w:r w:rsidRPr="00573E9D">
        <w:rPr>
          <w:b/>
          <w:lang w:val="fr-FR"/>
        </w:rPr>
        <w:t xml:space="preserve">8 – OBSERVATIONS DE L’AGENT SUR SON ÉVALUATION </w:t>
      </w:r>
    </w:p>
    <w:p w14:paraId="590A377D" w14:textId="2A729FE2" w:rsidR="00573E9D" w:rsidRDefault="00573E9D" w:rsidP="00573E9D">
      <w:pPr>
        <w:rPr>
          <w:sz w:val="20"/>
          <w:lang w:val="fr-FR"/>
        </w:rPr>
      </w:pPr>
      <w:r w:rsidRPr="00573E9D">
        <w:rPr>
          <w:sz w:val="20"/>
          <w:lang w:val="fr-FR"/>
        </w:rPr>
        <w:t>(</w:t>
      </w:r>
      <w:proofErr w:type="gramStart"/>
      <w:r w:rsidRPr="00573E9D">
        <w:rPr>
          <w:sz w:val="20"/>
          <w:lang w:val="fr-FR"/>
        </w:rPr>
        <w:t>dans</w:t>
      </w:r>
      <w:proofErr w:type="gramEnd"/>
      <w:r w:rsidRPr="00573E9D">
        <w:rPr>
          <w:sz w:val="20"/>
          <w:lang w:val="fr-FR"/>
        </w:rPr>
        <w:t xml:space="preserve"> un délai d’une semaine à compter de la date de transmission du compte rendu)</w:t>
      </w:r>
    </w:p>
    <w:p w14:paraId="0A6C7BD8" w14:textId="77777777" w:rsidR="00573E9D" w:rsidRPr="00573E9D" w:rsidRDefault="00573E9D" w:rsidP="00573E9D">
      <w:pPr>
        <w:rPr>
          <w:sz w:val="20"/>
          <w:lang w:val="fr-FR"/>
        </w:rPr>
      </w:pPr>
    </w:p>
    <w:p w14:paraId="77FFAA8C" w14:textId="77777777" w:rsidR="00573E9D" w:rsidRPr="00573E9D" w:rsidRDefault="00573E9D" w:rsidP="00573E9D">
      <w:pPr>
        <w:rPr>
          <w:lang w:val="fr-FR"/>
        </w:rPr>
      </w:pPr>
      <w:r w:rsidRPr="00573E9D">
        <w:rPr>
          <w:lang w:val="fr-FR"/>
        </w:rPr>
        <w:t>Sur l’entretien :</w:t>
      </w:r>
    </w:p>
    <w:p w14:paraId="263EAB88" w14:textId="77777777" w:rsidR="00573E9D" w:rsidRPr="00573E9D" w:rsidRDefault="00573E9D" w:rsidP="00573E9D">
      <w:pPr>
        <w:rPr>
          <w:lang w:val="fr-FR"/>
        </w:rPr>
      </w:pPr>
    </w:p>
    <w:p w14:paraId="4D473ED2" w14:textId="77777777" w:rsidR="00573E9D" w:rsidRPr="00573E9D" w:rsidRDefault="00573E9D" w:rsidP="00573E9D">
      <w:pPr>
        <w:rPr>
          <w:lang w:val="fr-FR"/>
        </w:rPr>
      </w:pPr>
    </w:p>
    <w:p w14:paraId="4141E3E4" w14:textId="77777777" w:rsidR="00573E9D" w:rsidRPr="00573E9D" w:rsidRDefault="00573E9D" w:rsidP="00573E9D">
      <w:pPr>
        <w:rPr>
          <w:lang w:val="fr-FR"/>
        </w:rPr>
      </w:pPr>
      <w:r w:rsidRPr="00573E9D">
        <w:rPr>
          <w:lang w:val="fr-FR"/>
        </w:rPr>
        <w:t>Sur les perspectives de carrière et de mobilité :</w:t>
      </w:r>
    </w:p>
    <w:p w14:paraId="17D0875C" w14:textId="77777777" w:rsidR="00573E9D" w:rsidRPr="00573E9D" w:rsidRDefault="00573E9D" w:rsidP="00573E9D">
      <w:pPr>
        <w:rPr>
          <w:lang w:val="fr-FR"/>
        </w:rPr>
      </w:pPr>
    </w:p>
    <w:p w14:paraId="35E58C9E" w14:textId="189E811A" w:rsidR="00573E9D" w:rsidRDefault="00573E9D" w:rsidP="00573E9D">
      <w:pPr>
        <w:rPr>
          <w:lang w:val="fr-FR"/>
        </w:rPr>
      </w:pPr>
    </w:p>
    <w:p w14:paraId="13CB7D7E" w14:textId="77777777" w:rsidR="00573E9D" w:rsidRPr="00573E9D" w:rsidRDefault="00573E9D" w:rsidP="00573E9D">
      <w:pPr>
        <w:rPr>
          <w:lang w:val="fr-FR"/>
        </w:rPr>
      </w:pPr>
    </w:p>
    <w:p w14:paraId="42506C14" w14:textId="3F721022" w:rsidR="00573E9D" w:rsidRPr="00573E9D" w:rsidRDefault="00573E9D" w:rsidP="00573E9D">
      <w:pPr>
        <w:rPr>
          <w:b/>
          <w:lang w:val="fr-FR"/>
        </w:rPr>
      </w:pPr>
      <w:r>
        <w:rPr>
          <w:b/>
          <w:lang w:val="fr-FR"/>
        </w:rPr>
        <w:t>9 – SIGNATURE DE L’AUTORITÉ HIÉ</w:t>
      </w:r>
      <w:r w:rsidRPr="00573E9D">
        <w:rPr>
          <w:b/>
          <w:lang w:val="fr-FR"/>
        </w:rPr>
        <w:t xml:space="preserve">RARCHIQUE </w:t>
      </w:r>
    </w:p>
    <w:p w14:paraId="224F1D93" w14:textId="4AD85427" w:rsidR="00573E9D" w:rsidRPr="00573E9D" w:rsidRDefault="00573E9D" w:rsidP="00573E9D">
      <w:pPr>
        <w:rPr>
          <w:lang w:val="fr-FR"/>
        </w:rPr>
      </w:pPr>
      <w:r w:rsidRPr="00573E9D">
        <w:rPr>
          <w:lang w:val="fr-FR"/>
        </w:rPr>
        <w:t>Date</w:t>
      </w:r>
      <w:proofErr w:type="gramStart"/>
      <w:r w:rsidRPr="00573E9D">
        <w:rPr>
          <w:lang w:val="fr-FR"/>
        </w:rPr>
        <w:t xml:space="preserve"> :</w:t>
      </w:r>
      <w:r>
        <w:rPr>
          <w:lang w:val="fr-FR"/>
        </w:rPr>
        <w:t xml:space="preserve"> ….</w:t>
      </w:r>
      <w:proofErr w:type="gramEnd"/>
      <w:r>
        <w:rPr>
          <w:lang w:val="fr-FR"/>
        </w:rPr>
        <w:t>/…./….</w:t>
      </w:r>
    </w:p>
    <w:p w14:paraId="502E4FDE" w14:textId="77777777" w:rsidR="00573E9D" w:rsidRPr="00573E9D" w:rsidRDefault="00573E9D" w:rsidP="00573E9D">
      <w:pPr>
        <w:rPr>
          <w:lang w:val="fr-FR"/>
        </w:rPr>
      </w:pPr>
      <w:r w:rsidRPr="00573E9D">
        <w:rPr>
          <w:lang w:val="fr-FR"/>
        </w:rPr>
        <w:t>Nom, qualité et signature de l’autorité hiérarchique :</w:t>
      </w:r>
      <w:r w:rsidRPr="00573E9D">
        <w:rPr>
          <w:lang w:val="fr-FR"/>
        </w:rPr>
        <w:tab/>
      </w:r>
      <w:r w:rsidRPr="00573E9D">
        <w:rPr>
          <w:lang w:val="fr-FR"/>
        </w:rPr>
        <w:tab/>
      </w:r>
      <w:r w:rsidRPr="00573E9D">
        <w:rPr>
          <w:lang w:val="fr-FR"/>
        </w:rPr>
        <w:tab/>
      </w:r>
      <w:r w:rsidRPr="00573E9D">
        <w:rPr>
          <w:lang w:val="fr-FR"/>
        </w:rPr>
        <w:tab/>
      </w:r>
      <w:r w:rsidRPr="00573E9D">
        <w:rPr>
          <w:lang w:val="fr-FR"/>
        </w:rPr>
        <w:tab/>
        <w:t xml:space="preserve">  </w:t>
      </w:r>
    </w:p>
    <w:p w14:paraId="1BBACBB8" w14:textId="7506F778" w:rsidR="00573E9D" w:rsidRDefault="00573E9D" w:rsidP="00573E9D">
      <w:pPr>
        <w:rPr>
          <w:lang w:val="fr-FR"/>
        </w:rPr>
      </w:pPr>
    </w:p>
    <w:p w14:paraId="2750ACAF" w14:textId="77777777" w:rsidR="00573E9D" w:rsidRPr="00573E9D" w:rsidRDefault="00573E9D" w:rsidP="00573E9D">
      <w:pPr>
        <w:rPr>
          <w:lang w:val="fr-FR"/>
        </w:rPr>
      </w:pPr>
    </w:p>
    <w:p w14:paraId="6826240A" w14:textId="77777777" w:rsidR="00573E9D" w:rsidRPr="00573E9D" w:rsidRDefault="00573E9D" w:rsidP="00573E9D">
      <w:pPr>
        <w:rPr>
          <w:lang w:val="fr-FR"/>
        </w:rPr>
      </w:pPr>
    </w:p>
    <w:p w14:paraId="1A417771" w14:textId="77777777" w:rsidR="00573E9D" w:rsidRPr="00573E9D" w:rsidRDefault="00573E9D" w:rsidP="00573E9D">
      <w:pPr>
        <w:rPr>
          <w:b/>
          <w:lang w:val="fr-FR"/>
        </w:rPr>
      </w:pPr>
      <w:r w:rsidRPr="00573E9D">
        <w:rPr>
          <w:b/>
          <w:lang w:val="fr-FR"/>
        </w:rPr>
        <w:t xml:space="preserve">10 – SIGNATURE DE L’AGENT </w:t>
      </w:r>
    </w:p>
    <w:p w14:paraId="5C8FDB6D" w14:textId="77777777" w:rsidR="00573E9D" w:rsidRPr="00573E9D" w:rsidRDefault="00573E9D" w:rsidP="00573E9D">
      <w:pPr>
        <w:rPr>
          <w:lang w:val="fr-FR"/>
        </w:rPr>
      </w:pPr>
      <w:r w:rsidRPr="00573E9D">
        <w:rPr>
          <w:lang w:val="fr-FR"/>
        </w:rPr>
        <w:t>Date :</w:t>
      </w:r>
    </w:p>
    <w:p w14:paraId="15E1D957" w14:textId="77777777" w:rsidR="00573E9D" w:rsidRPr="00573E9D" w:rsidRDefault="00573E9D" w:rsidP="00573E9D">
      <w:pPr>
        <w:rPr>
          <w:lang w:val="fr-FR"/>
        </w:rPr>
      </w:pPr>
      <w:r w:rsidRPr="00573E9D">
        <w:rPr>
          <w:lang w:val="fr-FR"/>
        </w:rPr>
        <w:tab/>
      </w:r>
    </w:p>
    <w:p w14:paraId="145B91EF" w14:textId="77777777" w:rsidR="00573E9D" w:rsidRPr="00573E9D" w:rsidRDefault="00573E9D" w:rsidP="00573E9D">
      <w:pPr>
        <w:rPr>
          <w:lang w:val="fr-FR"/>
        </w:rPr>
      </w:pPr>
      <w:r w:rsidRPr="00573E9D">
        <w:rPr>
          <w:lang w:val="fr-FR"/>
        </w:rPr>
        <w:t>Signature :</w:t>
      </w:r>
    </w:p>
    <w:p w14:paraId="17FA4190" w14:textId="77777777" w:rsidR="00573E9D" w:rsidRPr="00573E9D" w:rsidRDefault="00573E9D" w:rsidP="00573E9D">
      <w:pPr>
        <w:rPr>
          <w:lang w:val="fr-FR"/>
        </w:rPr>
      </w:pPr>
    </w:p>
    <w:p w14:paraId="76B1EC94" w14:textId="601A47D5" w:rsidR="00573E9D" w:rsidRDefault="00573E9D" w:rsidP="00573E9D">
      <w:pPr>
        <w:rPr>
          <w:lang w:val="fr-FR"/>
        </w:rPr>
      </w:pPr>
      <w:r w:rsidRPr="00573E9D">
        <w:rPr>
          <w:lang w:val="fr-FR"/>
        </w:rPr>
        <w:t>La date et la signature ont pour seul objet de témoigner de la tenue de l’entretien</w:t>
      </w:r>
    </w:p>
    <w:p w14:paraId="6B42B142" w14:textId="77777777" w:rsidR="00573E9D" w:rsidRPr="00573E9D" w:rsidRDefault="00573E9D" w:rsidP="00573E9D">
      <w:pPr>
        <w:rPr>
          <w:lang w:val="fr-FR"/>
        </w:rPr>
      </w:pPr>
    </w:p>
    <w:p w14:paraId="22CDDD9B" w14:textId="77777777" w:rsidR="00573E9D" w:rsidRPr="00573E9D" w:rsidRDefault="00573E9D" w:rsidP="00573E9D">
      <w:pPr>
        <w:rPr>
          <w:b/>
          <w:sz w:val="18"/>
          <w:lang w:val="fr-FR"/>
        </w:rPr>
      </w:pPr>
      <w:r w:rsidRPr="00573E9D">
        <w:rPr>
          <w:b/>
          <w:sz w:val="18"/>
          <w:lang w:val="fr-FR"/>
        </w:rPr>
        <w:t>Modalités de recours :</w:t>
      </w:r>
    </w:p>
    <w:p w14:paraId="4EBB5641" w14:textId="77777777" w:rsidR="00573E9D" w:rsidRPr="00573E9D" w:rsidRDefault="00573E9D" w:rsidP="00573E9D">
      <w:pPr>
        <w:rPr>
          <w:b/>
          <w:sz w:val="18"/>
          <w:lang w:val="fr-FR"/>
        </w:rPr>
      </w:pPr>
      <w:r w:rsidRPr="00573E9D">
        <w:rPr>
          <w:b/>
          <w:sz w:val="18"/>
          <w:lang w:val="fr-FR"/>
        </w:rPr>
        <w:t>- recours spécifique (Article 6 du décret n° 2010-888 du 28 juillet 2010) :</w:t>
      </w:r>
    </w:p>
    <w:p w14:paraId="03E8D861" w14:textId="77777777" w:rsidR="00573E9D" w:rsidRPr="00573E9D" w:rsidRDefault="00573E9D" w:rsidP="00573E9D">
      <w:pPr>
        <w:rPr>
          <w:sz w:val="18"/>
          <w:lang w:val="fr-FR"/>
        </w:rPr>
      </w:pPr>
      <w:r w:rsidRPr="00573E9D">
        <w:rPr>
          <w:sz w:val="18"/>
          <w:lang w:val="fr-FR"/>
        </w:rPr>
        <w:t>L’agent peut saisir l’autorité hiérarchique d’une demande de révision de son compte rendu d’entretien professionnel. Ce recours hiérarchique doit être exercé dans le délai de 15 jours francs suivant la notification du compte rendu d’entretien professionnel.</w:t>
      </w:r>
    </w:p>
    <w:p w14:paraId="16C1AFC6" w14:textId="77777777" w:rsidR="00573E9D" w:rsidRPr="00573E9D" w:rsidRDefault="00573E9D" w:rsidP="00573E9D">
      <w:pPr>
        <w:rPr>
          <w:sz w:val="18"/>
          <w:lang w:val="fr-FR"/>
        </w:rPr>
      </w:pPr>
      <w:r w:rsidRPr="00573E9D">
        <w:rPr>
          <w:sz w:val="18"/>
          <w:lang w:val="fr-FR"/>
        </w:rPr>
        <w:t xml:space="preserve">La réponse de l’autorité hiérarchique doit être notifiée dans un délai de 15 jours francs à compter de la date de réception de la demande de révision du compte rendu de l’entretien professionnel. </w:t>
      </w:r>
    </w:p>
    <w:p w14:paraId="1F80EAB1" w14:textId="77777777" w:rsidR="00573E9D" w:rsidRPr="00573E9D" w:rsidRDefault="00573E9D" w:rsidP="00573E9D">
      <w:pPr>
        <w:rPr>
          <w:sz w:val="18"/>
          <w:lang w:val="fr-FR"/>
        </w:rPr>
      </w:pPr>
      <w:r w:rsidRPr="00573E9D">
        <w:rPr>
          <w:sz w:val="18"/>
          <w:lang w:val="fr-FR"/>
        </w:rPr>
        <w:t>A compter de la date de la notification de cette réponse l’agent peut saisir la commission administrative paritaire dans un délai d'un mois. Le recours hiérarchique est le préalable obligatoire à la saisine de la CAP.</w:t>
      </w:r>
    </w:p>
    <w:p w14:paraId="2FB83EC6" w14:textId="77777777" w:rsidR="00573E9D" w:rsidRPr="00573E9D" w:rsidRDefault="00573E9D" w:rsidP="00573E9D">
      <w:pPr>
        <w:rPr>
          <w:b/>
          <w:sz w:val="18"/>
          <w:lang w:val="fr-FR"/>
        </w:rPr>
      </w:pPr>
      <w:r w:rsidRPr="00573E9D">
        <w:rPr>
          <w:b/>
          <w:sz w:val="18"/>
          <w:lang w:val="fr-FR"/>
        </w:rPr>
        <w:t>- recours de droit commun :</w:t>
      </w:r>
    </w:p>
    <w:p w14:paraId="4A4D0DCB" w14:textId="77777777" w:rsidR="00573E9D" w:rsidRPr="00573E9D" w:rsidRDefault="00573E9D" w:rsidP="00573E9D">
      <w:pPr>
        <w:rPr>
          <w:sz w:val="18"/>
          <w:lang w:val="fr-FR"/>
        </w:rPr>
      </w:pPr>
      <w:r w:rsidRPr="00573E9D">
        <w:rPr>
          <w:sz w:val="18"/>
          <w:lang w:val="fr-FR"/>
        </w:rPr>
        <w:t>L’agent qui souhaite contester son compte rendu d’entretien professionnel peut exercer un recours de droit commun devant le juge administratif dans les 2 mois suivant la notification du compte rendu de l’entretien professionnel, sans exercer de recours gracieux ou hiérarchique (et sans saisir la CAP) ou après avoir exercé un recours administratif de droit commun (gracieux ou hiérarchique).</w:t>
      </w:r>
    </w:p>
    <w:p w14:paraId="0916F2C0" w14:textId="77777777" w:rsidR="00573E9D" w:rsidRPr="00573E9D" w:rsidRDefault="00573E9D" w:rsidP="00573E9D">
      <w:pPr>
        <w:rPr>
          <w:sz w:val="18"/>
          <w:lang w:val="fr-FR"/>
        </w:rPr>
      </w:pPr>
      <w:r w:rsidRPr="00573E9D">
        <w:rPr>
          <w:sz w:val="18"/>
          <w:lang w:val="fr-FR"/>
        </w:rPr>
        <w:t xml:space="preserve">Il peut enfin saisir le juge administratif à l’issue de la procédure spécifique définie par l’article 6 précité. Le délai de recours contentieux, suspendu durant cette procédure, repart à compter de la notification de la décision finale de l’administration faisant suite à l’avis rendu par la CAP. </w:t>
      </w:r>
    </w:p>
    <w:p w14:paraId="506B6699" w14:textId="77777777" w:rsidR="00573E9D" w:rsidRPr="00573E9D" w:rsidRDefault="00573E9D" w:rsidP="00573E9D">
      <w:pPr>
        <w:rPr>
          <w:lang w:val="fr-FR"/>
        </w:rPr>
      </w:pPr>
    </w:p>
    <w:p w14:paraId="36FFFF82" w14:textId="6E2CFE60" w:rsidR="00573E9D" w:rsidRPr="00573E9D" w:rsidRDefault="00573E9D" w:rsidP="00573E9D">
      <w:pPr>
        <w:rPr>
          <w:lang w:val="fr-FR"/>
        </w:rPr>
      </w:pPr>
    </w:p>
    <w:p w14:paraId="15F9DFDE" w14:textId="77777777" w:rsidR="00573E9D" w:rsidRPr="00573E9D" w:rsidRDefault="00573E9D" w:rsidP="00573E9D">
      <w:pPr>
        <w:rPr>
          <w:lang w:val="fr-FR"/>
        </w:rPr>
      </w:pPr>
    </w:p>
    <w:p w14:paraId="2E0DFF9F" w14:textId="77777777" w:rsidR="00573E9D" w:rsidRPr="00573E9D" w:rsidRDefault="00573E9D" w:rsidP="00573E9D">
      <w:pPr>
        <w:rPr>
          <w:lang w:val="fr-FR"/>
        </w:rPr>
      </w:pPr>
    </w:p>
    <w:p w14:paraId="6A144489" w14:textId="77777777" w:rsidR="00573E9D" w:rsidRPr="00573E9D" w:rsidRDefault="00573E9D" w:rsidP="00573E9D">
      <w:pPr>
        <w:rPr>
          <w:lang w:val="fr-FR"/>
        </w:rPr>
      </w:pPr>
    </w:p>
    <w:p w14:paraId="26962A71" w14:textId="77777777" w:rsidR="00573E9D" w:rsidRPr="00573E9D" w:rsidRDefault="00573E9D" w:rsidP="00573E9D">
      <w:pPr>
        <w:rPr>
          <w:lang w:val="fr-FR"/>
        </w:rPr>
      </w:pPr>
    </w:p>
    <w:p w14:paraId="69E6EF64" w14:textId="77777777" w:rsidR="00573E9D" w:rsidRPr="00573E9D" w:rsidRDefault="00573E9D" w:rsidP="00573E9D">
      <w:pPr>
        <w:rPr>
          <w:lang w:val="fr-FR"/>
        </w:rPr>
      </w:pPr>
    </w:p>
    <w:p w14:paraId="5B7AADF6" w14:textId="77777777" w:rsidR="00573E9D" w:rsidRPr="00573E9D" w:rsidRDefault="00573E9D" w:rsidP="00573E9D">
      <w:pPr>
        <w:rPr>
          <w:lang w:val="fr-FR"/>
        </w:rPr>
      </w:pPr>
    </w:p>
    <w:p w14:paraId="0C70A005" w14:textId="77777777" w:rsidR="00573E9D" w:rsidRPr="00573E9D" w:rsidRDefault="00573E9D" w:rsidP="00573E9D">
      <w:pPr>
        <w:rPr>
          <w:lang w:val="fr-FR"/>
        </w:rPr>
      </w:pPr>
    </w:p>
    <w:p w14:paraId="57B797A3" w14:textId="77777777" w:rsidR="00573E9D" w:rsidRPr="00573E9D" w:rsidRDefault="00573E9D" w:rsidP="00573E9D">
      <w:pPr>
        <w:rPr>
          <w:lang w:val="fr-FR"/>
        </w:rPr>
      </w:pPr>
    </w:p>
    <w:p w14:paraId="39412E6B" w14:textId="77777777" w:rsidR="00573E9D" w:rsidRPr="00573E9D" w:rsidRDefault="00573E9D" w:rsidP="00573E9D">
      <w:pPr>
        <w:rPr>
          <w:lang w:val="fr-FR"/>
        </w:rPr>
      </w:pPr>
    </w:p>
    <w:p w14:paraId="149E8F6C" w14:textId="77777777" w:rsidR="00573E9D" w:rsidRPr="00573E9D" w:rsidRDefault="00573E9D" w:rsidP="00573E9D">
      <w:pPr>
        <w:rPr>
          <w:lang w:val="fr-FR"/>
        </w:rPr>
      </w:pPr>
    </w:p>
    <w:p w14:paraId="58B22E62" w14:textId="1EB7CE02" w:rsidR="00573E9D" w:rsidRDefault="00573E9D" w:rsidP="00573E9D">
      <w:pPr>
        <w:rPr>
          <w:b/>
          <w:lang w:val="fr-FR"/>
        </w:rPr>
      </w:pPr>
      <w:r w:rsidRPr="00573E9D">
        <w:rPr>
          <w:b/>
          <w:lang w:val="fr-FR"/>
        </w:rPr>
        <w:t>Nom et Prénom de l’agent :</w:t>
      </w:r>
    </w:p>
    <w:p w14:paraId="4281BC17" w14:textId="77777777" w:rsidR="00573E9D" w:rsidRPr="00573E9D" w:rsidRDefault="00573E9D" w:rsidP="00573E9D">
      <w:pPr>
        <w:pStyle w:val="Titre4"/>
        <w:jc w:val="center"/>
        <w:rPr>
          <w:rFonts w:ascii="Arial" w:hAnsi="Arial" w:cs="Arial"/>
          <w:i/>
        </w:rPr>
      </w:pPr>
      <w:r w:rsidRPr="00573E9D">
        <w:rPr>
          <w:rFonts w:ascii="Arial" w:hAnsi="Arial" w:cs="Arial"/>
          <w:i/>
          <w:noProof/>
        </w:rPr>
        <w:lastRenderedPageBreak/>
        <w:t>COMPTE RENDU D’ENTRETIEN DE FORMATION</w:t>
      </w:r>
    </w:p>
    <w:p w14:paraId="0619A1F0" w14:textId="77777777" w:rsidR="00573E9D" w:rsidRPr="00573E9D" w:rsidRDefault="00573E9D" w:rsidP="00573E9D">
      <w:pPr>
        <w:jc w:val="center"/>
        <w:rPr>
          <w:sz w:val="20"/>
          <w:lang w:val="fr-FR"/>
        </w:rPr>
      </w:pPr>
      <w:r w:rsidRPr="00573E9D">
        <w:rPr>
          <w:sz w:val="20"/>
          <w:lang w:val="fr-FR"/>
        </w:rPr>
        <w:t>(</w:t>
      </w:r>
      <w:proofErr w:type="gramStart"/>
      <w:r w:rsidRPr="00573E9D">
        <w:rPr>
          <w:sz w:val="20"/>
          <w:lang w:val="fr-FR"/>
        </w:rPr>
        <w:t>partie</w:t>
      </w:r>
      <w:proofErr w:type="gramEnd"/>
      <w:r w:rsidRPr="00573E9D">
        <w:rPr>
          <w:sz w:val="20"/>
          <w:lang w:val="fr-FR"/>
        </w:rPr>
        <w:t xml:space="preserve"> détachable à transmettre au service formation)</w:t>
      </w:r>
    </w:p>
    <w:p w14:paraId="20663707" w14:textId="77777777" w:rsidR="00573E9D" w:rsidRPr="00573E9D" w:rsidRDefault="00573E9D" w:rsidP="00573E9D">
      <w:pPr>
        <w:rPr>
          <w:lang w:val="fr-FR"/>
        </w:rPr>
      </w:pPr>
    </w:p>
    <w:p w14:paraId="0C59BBEC" w14:textId="2CCBD540" w:rsidR="00573E9D" w:rsidRDefault="0054307F" w:rsidP="00573E9D">
      <w:pPr>
        <w:jc w:val="center"/>
        <w:rPr>
          <w:b/>
          <w:sz w:val="24"/>
          <w:lang w:val="fr-FR"/>
        </w:rPr>
      </w:pPr>
      <w:r>
        <w:rPr>
          <w:b/>
          <w:sz w:val="24"/>
          <w:lang w:val="fr-FR"/>
        </w:rPr>
        <w:t>Année : 2021-2022</w:t>
      </w:r>
    </w:p>
    <w:p w14:paraId="10D42D6F" w14:textId="77777777" w:rsidR="00573E9D" w:rsidRPr="00573E9D" w:rsidRDefault="00573E9D" w:rsidP="00573E9D">
      <w:pPr>
        <w:jc w:val="center"/>
        <w:rPr>
          <w:b/>
          <w:sz w:val="24"/>
          <w:lang w:val="fr-FR"/>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6"/>
        <w:gridCol w:w="4986"/>
      </w:tblGrid>
      <w:tr w:rsidR="00573E9D" w14:paraId="5F0A1679" w14:textId="77777777" w:rsidTr="00B9744B">
        <w:trPr>
          <w:trHeight w:val="340"/>
        </w:trPr>
        <w:tc>
          <w:tcPr>
            <w:tcW w:w="4986" w:type="dxa"/>
          </w:tcPr>
          <w:p w14:paraId="75A32295" w14:textId="77777777" w:rsidR="00573E9D" w:rsidRPr="00C75509" w:rsidRDefault="00573E9D" w:rsidP="00B9744B">
            <w:pPr>
              <w:jc w:val="center"/>
              <w:rPr>
                <w:b/>
                <w:lang w:val="fr-FR"/>
              </w:rPr>
            </w:pPr>
            <w:r w:rsidRPr="00C75509">
              <w:rPr>
                <w:b/>
                <w:lang w:val="fr-FR"/>
              </w:rPr>
              <w:t>AGENT</w:t>
            </w:r>
          </w:p>
        </w:tc>
        <w:tc>
          <w:tcPr>
            <w:tcW w:w="4986" w:type="dxa"/>
          </w:tcPr>
          <w:p w14:paraId="0E72A3FF" w14:textId="77777777" w:rsidR="00573E9D" w:rsidRPr="00C75509" w:rsidRDefault="00573E9D" w:rsidP="00B9744B">
            <w:pPr>
              <w:jc w:val="center"/>
              <w:rPr>
                <w:b/>
                <w:lang w:val="fr-FR"/>
              </w:rPr>
            </w:pPr>
            <w:r w:rsidRPr="00C75509">
              <w:rPr>
                <w:b/>
                <w:lang w:val="fr-FR"/>
              </w:rPr>
              <w:t>SUPÉRIEURS HIÉRARCHIQUE DIRECT</w:t>
            </w:r>
          </w:p>
        </w:tc>
      </w:tr>
      <w:tr w:rsidR="00573E9D" w14:paraId="6DD10C5F" w14:textId="77777777" w:rsidTr="00B9744B">
        <w:trPr>
          <w:trHeight w:val="340"/>
        </w:trPr>
        <w:tc>
          <w:tcPr>
            <w:tcW w:w="4986" w:type="dxa"/>
          </w:tcPr>
          <w:p w14:paraId="210CF993" w14:textId="77777777" w:rsidR="00573E9D" w:rsidRPr="00F3340F" w:rsidRDefault="00573E9D" w:rsidP="00B9744B">
            <w:pPr>
              <w:rPr>
                <w:b/>
                <w:lang w:val="fr-FR"/>
              </w:rPr>
            </w:pPr>
            <w:r w:rsidRPr="00F3340F">
              <w:rPr>
                <w:b/>
                <w:lang w:val="fr-FR"/>
              </w:rPr>
              <w:t>Nom d’usage :</w:t>
            </w:r>
          </w:p>
        </w:tc>
        <w:tc>
          <w:tcPr>
            <w:tcW w:w="4986" w:type="dxa"/>
          </w:tcPr>
          <w:p w14:paraId="09CF392C" w14:textId="77777777" w:rsidR="00573E9D" w:rsidRPr="00F3340F" w:rsidRDefault="00573E9D" w:rsidP="00B9744B">
            <w:pPr>
              <w:rPr>
                <w:b/>
                <w:lang w:val="fr-FR"/>
              </w:rPr>
            </w:pPr>
            <w:r w:rsidRPr="00F3340F">
              <w:rPr>
                <w:b/>
                <w:lang w:val="fr-FR"/>
              </w:rPr>
              <w:t>Nom :</w:t>
            </w:r>
          </w:p>
        </w:tc>
      </w:tr>
      <w:tr w:rsidR="00573E9D" w14:paraId="39491E04" w14:textId="77777777" w:rsidTr="00B9744B">
        <w:trPr>
          <w:trHeight w:val="340"/>
        </w:trPr>
        <w:tc>
          <w:tcPr>
            <w:tcW w:w="4986" w:type="dxa"/>
          </w:tcPr>
          <w:p w14:paraId="07D48BFB" w14:textId="77777777" w:rsidR="00573E9D" w:rsidRDefault="00573E9D" w:rsidP="00B9744B">
            <w:pPr>
              <w:rPr>
                <w:lang w:val="fr-FR"/>
              </w:rPr>
            </w:pPr>
            <w:r>
              <w:rPr>
                <w:lang w:val="fr-FR"/>
              </w:rPr>
              <w:t>Nom de famille :</w:t>
            </w:r>
          </w:p>
        </w:tc>
        <w:tc>
          <w:tcPr>
            <w:tcW w:w="4986" w:type="dxa"/>
          </w:tcPr>
          <w:p w14:paraId="000ACC38" w14:textId="77777777" w:rsidR="00573E9D" w:rsidRDefault="00573E9D" w:rsidP="00B9744B">
            <w:pPr>
              <w:rPr>
                <w:lang w:val="fr-FR"/>
              </w:rPr>
            </w:pPr>
            <w:r>
              <w:rPr>
                <w:lang w:val="fr-FR"/>
              </w:rPr>
              <w:t>Prénom :</w:t>
            </w:r>
          </w:p>
        </w:tc>
      </w:tr>
      <w:tr w:rsidR="00573E9D" w14:paraId="75794C28" w14:textId="77777777" w:rsidTr="00B9744B">
        <w:trPr>
          <w:trHeight w:val="340"/>
        </w:trPr>
        <w:tc>
          <w:tcPr>
            <w:tcW w:w="4986" w:type="dxa"/>
          </w:tcPr>
          <w:p w14:paraId="45115699" w14:textId="77777777" w:rsidR="00573E9D" w:rsidRDefault="00573E9D" w:rsidP="00B9744B">
            <w:pPr>
              <w:rPr>
                <w:lang w:val="fr-FR"/>
              </w:rPr>
            </w:pPr>
            <w:r>
              <w:rPr>
                <w:lang w:val="fr-FR"/>
              </w:rPr>
              <w:t>Prénom :</w:t>
            </w:r>
          </w:p>
        </w:tc>
        <w:tc>
          <w:tcPr>
            <w:tcW w:w="4986" w:type="dxa"/>
          </w:tcPr>
          <w:p w14:paraId="4533F636" w14:textId="77777777" w:rsidR="00573E9D" w:rsidRPr="00F3340F" w:rsidRDefault="00573E9D" w:rsidP="00B9744B">
            <w:pPr>
              <w:rPr>
                <w:b/>
                <w:lang w:val="fr-FR"/>
              </w:rPr>
            </w:pPr>
            <w:r w:rsidRPr="00F3340F">
              <w:rPr>
                <w:b/>
                <w:lang w:val="fr-FR"/>
              </w:rPr>
              <w:t>Corps- Grade :</w:t>
            </w:r>
          </w:p>
        </w:tc>
      </w:tr>
      <w:tr w:rsidR="00573E9D" w14:paraId="4FF627B4" w14:textId="77777777" w:rsidTr="00B9744B">
        <w:trPr>
          <w:trHeight w:val="340"/>
        </w:trPr>
        <w:tc>
          <w:tcPr>
            <w:tcW w:w="4986" w:type="dxa"/>
          </w:tcPr>
          <w:p w14:paraId="496B92DE" w14:textId="77777777" w:rsidR="00573E9D" w:rsidRDefault="00573E9D" w:rsidP="00B9744B">
            <w:pPr>
              <w:rPr>
                <w:lang w:val="fr-FR"/>
              </w:rPr>
            </w:pPr>
            <w:r>
              <w:rPr>
                <w:lang w:val="fr-FR"/>
              </w:rPr>
              <w:t>Date de naissance :</w:t>
            </w:r>
          </w:p>
        </w:tc>
        <w:tc>
          <w:tcPr>
            <w:tcW w:w="4986" w:type="dxa"/>
          </w:tcPr>
          <w:p w14:paraId="3EEE1DB3" w14:textId="77777777" w:rsidR="00573E9D" w:rsidRDefault="00573E9D" w:rsidP="00B9744B">
            <w:pPr>
              <w:rPr>
                <w:lang w:val="fr-FR"/>
              </w:rPr>
            </w:pPr>
            <w:r>
              <w:rPr>
                <w:lang w:val="fr-FR"/>
              </w:rPr>
              <w:t>Intitulé de la fonction :</w:t>
            </w:r>
          </w:p>
        </w:tc>
      </w:tr>
      <w:tr w:rsidR="00573E9D" w14:paraId="1EB4829E" w14:textId="77777777" w:rsidTr="00B9744B">
        <w:trPr>
          <w:trHeight w:val="340"/>
        </w:trPr>
        <w:tc>
          <w:tcPr>
            <w:tcW w:w="4986" w:type="dxa"/>
          </w:tcPr>
          <w:p w14:paraId="315E0FC4" w14:textId="77777777" w:rsidR="00573E9D" w:rsidRPr="00F3340F" w:rsidRDefault="00573E9D" w:rsidP="00B9744B">
            <w:pPr>
              <w:rPr>
                <w:b/>
                <w:lang w:val="fr-FR"/>
              </w:rPr>
            </w:pPr>
            <w:r w:rsidRPr="00F3340F">
              <w:rPr>
                <w:b/>
                <w:lang w:val="fr-FR"/>
              </w:rPr>
              <w:t>Corps – Grade :</w:t>
            </w:r>
          </w:p>
        </w:tc>
        <w:tc>
          <w:tcPr>
            <w:tcW w:w="4986" w:type="dxa"/>
          </w:tcPr>
          <w:p w14:paraId="008F90D9" w14:textId="77777777" w:rsidR="00573E9D" w:rsidRDefault="00573E9D" w:rsidP="00B9744B">
            <w:pPr>
              <w:rPr>
                <w:lang w:val="fr-FR"/>
              </w:rPr>
            </w:pPr>
            <w:r>
              <w:rPr>
                <w:lang w:val="fr-FR"/>
              </w:rPr>
              <w:t>Structure :</w:t>
            </w:r>
          </w:p>
        </w:tc>
      </w:tr>
      <w:tr w:rsidR="00573E9D" w14:paraId="57646A6B" w14:textId="77777777" w:rsidTr="00B9744B">
        <w:trPr>
          <w:trHeight w:val="340"/>
        </w:trPr>
        <w:tc>
          <w:tcPr>
            <w:tcW w:w="4986" w:type="dxa"/>
          </w:tcPr>
          <w:p w14:paraId="1567EE55" w14:textId="6A0B484C" w:rsidR="00573E9D" w:rsidRDefault="00573E9D" w:rsidP="00B9744B">
            <w:pPr>
              <w:rPr>
                <w:lang w:val="fr-FR"/>
              </w:rPr>
            </w:pPr>
          </w:p>
        </w:tc>
        <w:tc>
          <w:tcPr>
            <w:tcW w:w="4986" w:type="dxa"/>
          </w:tcPr>
          <w:p w14:paraId="4F2EF471" w14:textId="4C4C402D" w:rsidR="00573E9D" w:rsidRPr="00F3340F" w:rsidRDefault="00573E9D" w:rsidP="00573E9D">
            <w:pPr>
              <w:rPr>
                <w:b/>
                <w:lang w:val="fr-FR"/>
              </w:rPr>
            </w:pPr>
            <w:r w:rsidRPr="00F3340F">
              <w:rPr>
                <w:b/>
                <w:lang w:val="fr-FR"/>
              </w:rPr>
              <w:t xml:space="preserve">Date de l’entretien </w:t>
            </w:r>
            <w:r>
              <w:rPr>
                <w:b/>
                <w:lang w:val="fr-FR"/>
              </w:rPr>
              <w:t>de formation</w:t>
            </w:r>
            <w:r w:rsidRPr="00F3340F">
              <w:rPr>
                <w:b/>
                <w:lang w:val="fr-FR"/>
              </w:rPr>
              <w:t>: ../../….</w:t>
            </w:r>
          </w:p>
        </w:tc>
      </w:tr>
    </w:tbl>
    <w:p w14:paraId="329B3031" w14:textId="77777777" w:rsidR="00573E9D" w:rsidRDefault="00573E9D" w:rsidP="00573E9D">
      <w:pPr>
        <w:rPr>
          <w:b/>
          <w:lang w:val="fr-FR"/>
        </w:rPr>
      </w:pPr>
    </w:p>
    <w:p w14:paraId="0C66E27E" w14:textId="35CAD910" w:rsidR="00573E9D" w:rsidRDefault="00573E9D" w:rsidP="00573E9D">
      <w:pPr>
        <w:rPr>
          <w:b/>
          <w:lang w:val="fr-FR"/>
        </w:rPr>
      </w:pPr>
      <w:r>
        <w:rPr>
          <w:b/>
          <w:lang w:val="fr-FR"/>
        </w:rPr>
        <w:t>Bilan des formations et besoins de formation</w:t>
      </w:r>
    </w:p>
    <w:p w14:paraId="41F61840" w14:textId="38C59E9C" w:rsidR="00573E9D" w:rsidRDefault="00573E9D" w:rsidP="00573E9D">
      <w:pPr>
        <w:rPr>
          <w:b/>
          <w:lang w:val="fr-FR"/>
        </w:rPr>
      </w:pPr>
    </w:p>
    <w:p w14:paraId="0CEBC930" w14:textId="44437B17" w:rsidR="00573E9D" w:rsidRPr="00573E9D" w:rsidRDefault="00573E9D" w:rsidP="00573E9D">
      <w:pPr>
        <w:pStyle w:val="Paragraphedeliste"/>
        <w:numPr>
          <w:ilvl w:val="0"/>
          <w:numId w:val="16"/>
        </w:numPr>
        <w:rPr>
          <w:u w:val="single"/>
          <w:lang w:val="fr-FR"/>
        </w:rPr>
      </w:pPr>
      <w:r w:rsidRPr="00573E9D">
        <w:rPr>
          <w:u w:val="single"/>
          <w:lang w:val="fr-FR"/>
        </w:rPr>
        <w:t xml:space="preserve"> Bilan des formations suivies sur la période écoulée</w:t>
      </w:r>
    </w:p>
    <w:p w14:paraId="4C91FBAC" w14:textId="77777777" w:rsidR="00573E9D" w:rsidRPr="00573E9D" w:rsidRDefault="00573E9D" w:rsidP="00573E9D">
      <w:pPr>
        <w:rPr>
          <w:lang w:val="fr-FR"/>
        </w:rPr>
      </w:pPr>
      <w:r w:rsidRPr="00573E9D">
        <w:rPr>
          <w:lang w:val="fr-FR"/>
        </w:rPr>
        <w:t>Intitulé(s) et durée (</w:t>
      </w:r>
      <w:proofErr w:type="gramStart"/>
      <w:r w:rsidRPr="00573E9D">
        <w:rPr>
          <w:lang w:val="fr-FR"/>
        </w:rPr>
        <w:t xml:space="preserve">s)   </w:t>
      </w:r>
      <w:proofErr w:type="gramEnd"/>
      <w:r w:rsidRPr="00573E9D">
        <w:rPr>
          <w:lang w:val="fr-FR"/>
        </w:rPr>
        <w:t xml:space="preserve">                Année                            Mise en œuvre dans le poste</w:t>
      </w:r>
    </w:p>
    <w:p w14:paraId="1770C908" w14:textId="77777777" w:rsidR="00573E9D" w:rsidRPr="00573E9D" w:rsidRDefault="00573E9D" w:rsidP="00573E9D">
      <w:pPr>
        <w:rPr>
          <w:lang w:val="fr-FR"/>
        </w:rPr>
      </w:pPr>
    </w:p>
    <w:p w14:paraId="5CDCFFB0" w14:textId="77777777" w:rsidR="00573E9D" w:rsidRPr="00573E9D" w:rsidRDefault="00573E9D" w:rsidP="00573E9D">
      <w:pPr>
        <w:rPr>
          <w:lang w:val="fr-FR"/>
        </w:rPr>
      </w:pPr>
    </w:p>
    <w:p w14:paraId="2549DD3A" w14:textId="77777777" w:rsidR="00573E9D" w:rsidRPr="00573E9D" w:rsidRDefault="00573E9D" w:rsidP="00573E9D">
      <w:pPr>
        <w:rPr>
          <w:lang w:val="fr-FR"/>
        </w:rPr>
      </w:pPr>
    </w:p>
    <w:p w14:paraId="1DB8CF31" w14:textId="77777777" w:rsidR="00573E9D" w:rsidRPr="00573E9D" w:rsidRDefault="00573E9D" w:rsidP="00573E9D">
      <w:pPr>
        <w:rPr>
          <w:lang w:val="fr-FR"/>
        </w:rPr>
      </w:pPr>
    </w:p>
    <w:p w14:paraId="368CAEFA" w14:textId="0C3D9F4D" w:rsidR="001C3986" w:rsidRPr="001C3986" w:rsidRDefault="00573E9D" w:rsidP="001C3986">
      <w:pPr>
        <w:pStyle w:val="Paragraphedeliste"/>
        <w:numPr>
          <w:ilvl w:val="0"/>
          <w:numId w:val="16"/>
        </w:numPr>
        <w:rPr>
          <w:lang w:val="fr-FR"/>
        </w:rPr>
      </w:pPr>
      <w:r w:rsidRPr="001C3986">
        <w:rPr>
          <w:u w:val="single"/>
          <w:lang w:val="fr-FR"/>
        </w:rPr>
        <w:t>Compétences à acquérir ou développer</w:t>
      </w:r>
      <w:r w:rsidR="001C3986" w:rsidRPr="001C3986">
        <w:rPr>
          <w:u w:val="single"/>
          <w:lang w:val="fr-FR"/>
        </w:rPr>
        <w:t xml:space="preserve"> </w:t>
      </w:r>
      <w:r w:rsidRPr="001C3986">
        <w:rPr>
          <w:u w:val="single"/>
          <w:lang w:val="fr-FR"/>
        </w:rPr>
        <w:t>pour tenir le poste</w:t>
      </w:r>
      <w:r w:rsidRPr="001C3986">
        <w:rPr>
          <w:lang w:val="fr-FR"/>
        </w:rPr>
        <w:t xml:space="preserve"> </w:t>
      </w:r>
      <w:r w:rsidR="001C3986" w:rsidRPr="001C3986">
        <w:rPr>
          <w:lang w:val="fr-FR"/>
        </w:rPr>
        <w:t xml:space="preserve">       Période(s) souhaitée(s)</w:t>
      </w:r>
    </w:p>
    <w:p w14:paraId="24E8E4B5" w14:textId="41341980" w:rsidR="00573E9D" w:rsidRPr="001C3986" w:rsidRDefault="00573E9D" w:rsidP="001C3986">
      <w:pPr>
        <w:rPr>
          <w:u w:val="single"/>
          <w:lang w:val="fr-FR"/>
        </w:rPr>
      </w:pPr>
    </w:p>
    <w:p w14:paraId="7D4AC89A" w14:textId="550894C8" w:rsidR="00573E9D" w:rsidRPr="00573E9D" w:rsidRDefault="00573E9D" w:rsidP="00573E9D">
      <w:pPr>
        <w:rPr>
          <w:lang w:val="fr-FR"/>
        </w:rPr>
      </w:pPr>
    </w:p>
    <w:p w14:paraId="38FEC045" w14:textId="77777777" w:rsidR="00573E9D" w:rsidRPr="00573E9D" w:rsidRDefault="00573E9D" w:rsidP="00573E9D">
      <w:pPr>
        <w:rPr>
          <w:lang w:val="fr-FR"/>
        </w:rPr>
      </w:pPr>
    </w:p>
    <w:p w14:paraId="40E6197F" w14:textId="13309C38" w:rsidR="00573E9D" w:rsidRPr="00573E9D" w:rsidRDefault="001C3986" w:rsidP="00573E9D">
      <w:pPr>
        <w:rPr>
          <w:lang w:val="fr-FR"/>
        </w:rPr>
      </w:pPr>
      <w:r>
        <w:rPr>
          <w:lang w:val="fr-FR"/>
        </w:rPr>
        <w:tab/>
      </w:r>
    </w:p>
    <w:p w14:paraId="2DD88028" w14:textId="66781A75" w:rsidR="00573E9D" w:rsidRPr="00573E9D" w:rsidRDefault="00573E9D" w:rsidP="00573E9D">
      <w:pPr>
        <w:rPr>
          <w:lang w:val="fr-FR"/>
        </w:rPr>
      </w:pPr>
      <w:r w:rsidRPr="00573E9D">
        <w:rPr>
          <w:lang w:val="fr-FR"/>
        </w:rPr>
        <w:t>Une action de formation permett</w:t>
      </w:r>
      <w:r w:rsidR="001C3986">
        <w:rPr>
          <w:lang w:val="fr-FR"/>
        </w:rPr>
        <w:t xml:space="preserve">ant d’acquérir ou de développer </w:t>
      </w:r>
      <w:r w:rsidRPr="00573E9D">
        <w:rPr>
          <w:lang w:val="fr-FR"/>
        </w:rPr>
        <w:t>ces compétences doit-elle être suivie rapidement ?</w:t>
      </w:r>
    </w:p>
    <w:p w14:paraId="65B94DCE" w14:textId="77777777" w:rsidR="00573E9D" w:rsidRPr="00573E9D" w:rsidRDefault="00573E9D" w:rsidP="00573E9D">
      <w:pPr>
        <w:rPr>
          <w:lang w:val="fr-FR"/>
        </w:rPr>
      </w:pPr>
    </w:p>
    <w:p w14:paraId="7E169F18" w14:textId="27EA9B6F" w:rsidR="001C3986" w:rsidRPr="001C3986" w:rsidRDefault="00573E9D" w:rsidP="001C3986">
      <w:pPr>
        <w:pStyle w:val="Paragraphedeliste"/>
        <w:numPr>
          <w:ilvl w:val="0"/>
          <w:numId w:val="16"/>
        </w:numPr>
        <w:rPr>
          <w:lang w:val="fr-FR"/>
        </w:rPr>
      </w:pPr>
      <w:r w:rsidRPr="001C3986">
        <w:rPr>
          <w:u w:val="single"/>
          <w:lang w:val="fr-FR"/>
        </w:rPr>
        <w:t>Compé</w:t>
      </w:r>
      <w:r w:rsidR="001C3986" w:rsidRPr="001C3986">
        <w:rPr>
          <w:u w:val="single"/>
          <w:lang w:val="fr-FR"/>
        </w:rPr>
        <w:t>tences à acquérir ou développer en vue</w:t>
      </w:r>
      <w:r w:rsidRPr="001C3986">
        <w:rPr>
          <w:u w:val="single"/>
          <w:lang w:val="fr-FR"/>
        </w:rPr>
        <w:t xml:space="preserve"> </w:t>
      </w:r>
      <w:r w:rsidR="001C3986" w:rsidRPr="001C3986">
        <w:rPr>
          <w:u w:val="single"/>
          <w:lang w:val="fr-FR"/>
        </w:rPr>
        <w:t xml:space="preserve"> </w:t>
      </w:r>
      <w:r w:rsidR="001C3986" w:rsidRPr="001C3986">
        <w:rPr>
          <w:lang w:val="fr-FR"/>
        </w:rPr>
        <w:t xml:space="preserve"> </w:t>
      </w:r>
      <w:r w:rsidR="001C3986">
        <w:rPr>
          <w:lang w:val="fr-FR"/>
        </w:rPr>
        <w:t xml:space="preserve"> </w:t>
      </w:r>
      <w:r w:rsidR="001C3986">
        <w:rPr>
          <w:lang w:val="fr-FR"/>
        </w:rPr>
        <w:tab/>
      </w:r>
      <w:r w:rsidR="001C3986">
        <w:rPr>
          <w:lang w:val="fr-FR"/>
        </w:rPr>
        <w:tab/>
      </w:r>
      <w:r w:rsidR="001C3986">
        <w:rPr>
          <w:lang w:val="fr-FR"/>
        </w:rPr>
        <w:tab/>
      </w:r>
      <w:r w:rsidR="001C3986" w:rsidRPr="001C3986">
        <w:rPr>
          <w:lang w:val="fr-FR"/>
        </w:rPr>
        <w:t>Échéances envisagées</w:t>
      </w:r>
    </w:p>
    <w:p w14:paraId="3546DC46" w14:textId="2B1C7739" w:rsidR="001C3986" w:rsidRDefault="00573E9D" w:rsidP="001C3986">
      <w:pPr>
        <w:pStyle w:val="Paragraphedeliste"/>
        <w:ind w:left="720" w:firstLine="0"/>
        <w:rPr>
          <w:u w:val="single"/>
          <w:lang w:val="fr-FR"/>
        </w:rPr>
      </w:pPr>
      <w:proofErr w:type="gramStart"/>
      <w:r w:rsidRPr="001C3986">
        <w:rPr>
          <w:u w:val="single"/>
          <w:lang w:val="fr-FR"/>
        </w:rPr>
        <w:t>d’une</w:t>
      </w:r>
      <w:proofErr w:type="gramEnd"/>
      <w:r w:rsidRPr="001C3986">
        <w:rPr>
          <w:u w:val="single"/>
          <w:lang w:val="fr-FR"/>
        </w:rPr>
        <w:t xml:space="preserve"> évolution professionnelle </w:t>
      </w:r>
    </w:p>
    <w:p w14:paraId="2EE9E4EF" w14:textId="77777777" w:rsidR="001C3986" w:rsidRDefault="00573E9D" w:rsidP="001C3986">
      <w:pPr>
        <w:pStyle w:val="Paragraphedeliste"/>
        <w:ind w:left="720" w:firstLine="0"/>
        <w:rPr>
          <w:sz w:val="20"/>
          <w:szCs w:val="20"/>
          <w:lang w:val="fr-FR"/>
        </w:rPr>
      </w:pPr>
      <w:r w:rsidRPr="001C3986">
        <w:rPr>
          <w:sz w:val="20"/>
          <w:szCs w:val="20"/>
          <w:lang w:val="fr-FR"/>
        </w:rPr>
        <w:t>(</w:t>
      </w:r>
      <w:proofErr w:type="gramStart"/>
      <w:r w:rsidRPr="001C3986">
        <w:rPr>
          <w:sz w:val="20"/>
          <w:szCs w:val="20"/>
          <w:lang w:val="fr-FR"/>
        </w:rPr>
        <w:t>à</w:t>
      </w:r>
      <w:proofErr w:type="gramEnd"/>
      <w:r w:rsidRPr="001C3986">
        <w:rPr>
          <w:sz w:val="20"/>
          <w:szCs w:val="20"/>
          <w:lang w:val="fr-FR"/>
        </w:rPr>
        <w:t xml:space="preserve"> compléter en fonction des perspectives d’évolution </w:t>
      </w:r>
    </w:p>
    <w:p w14:paraId="7347800A" w14:textId="634F88E9" w:rsidR="00573E9D" w:rsidRDefault="001C3986" w:rsidP="001C3986">
      <w:pPr>
        <w:pStyle w:val="Paragraphedeliste"/>
        <w:ind w:left="720" w:firstLine="0"/>
        <w:rPr>
          <w:sz w:val="20"/>
          <w:szCs w:val="20"/>
          <w:lang w:val="fr-FR"/>
        </w:rPr>
      </w:pPr>
      <w:r>
        <w:rPr>
          <w:sz w:val="20"/>
          <w:szCs w:val="20"/>
          <w:lang w:val="fr-FR"/>
        </w:rPr>
        <w:t>Professionnelle</w:t>
      </w:r>
    </w:p>
    <w:p w14:paraId="4B4DBF9B" w14:textId="77777777" w:rsidR="001C3986" w:rsidRPr="001C3986" w:rsidRDefault="001C3986" w:rsidP="001C3986">
      <w:pPr>
        <w:pStyle w:val="Paragraphedeliste"/>
        <w:ind w:left="720" w:firstLine="0"/>
        <w:rPr>
          <w:sz w:val="20"/>
          <w:szCs w:val="20"/>
          <w:u w:val="single"/>
          <w:lang w:val="fr-FR"/>
        </w:rPr>
      </w:pPr>
    </w:p>
    <w:p w14:paraId="1907EEAE" w14:textId="2F36AF78" w:rsidR="00573E9D" w:rsidRPr="00573E9D" w:rsidRDefault="00573E9D" w:rsidP="00573E9D">
      <w:pPr>
        <w:rPr>
          <w:lang w:val="fr-FR"/>
        </w:rPr>
      </w:pPr>
    </w:p>
    <w:p w14:paraId="605C442E" w14:textId="77777777" w:rsidR="00573E9D" w:rsidRPr="00573E9D" w:rsidRDefault="00573E9D" w:rsidP="00573E9D">
      <w:pPr>
        <w:rPr>
          <w:lang w:val="fr-FR"/>
        </w:rPr>
      </w:pPr>
    </w:p>
    <w:p w14:paraId="188EF32B" w14:textId="19A96097" w:rsidR="001C3986" w:rsidRPr="001C3986" w:rsidRDefault="00573E9D" w:rsidP="001C3986">
      <w:pPr>
        <w:pStyle w:val="Paragraphedeliste"/>
        <w:numPr>
          <w:ilvl w:val="0"/>
          <w:numId w:val="16"/>
        </w:numPr>
        <w:rPr>
          <w:u w:val="single"/>
          <w:lang w:val="fr-FR"/>
        </w:rPr>
      </w:pPr>
      <w:r w:rsidRPr="001C3986">
        <w:rPr>
          <w:u w:val="single"/>
          <w:lang w:val="fr-FR"/>
        </w:rPr>
        <w:t xml:space="preserve"> A</w:t>
      </w:r>
      <w:r w:rsidR="001C3986" w:rsidRPr="001C3986">
        <w:rPr>
          <w:u w:val="single"/>
          <w:lang w:val="fr-FR"/>
        </w:rPr>
        <w:t>utres perspectives de formation</w:t>
      </w:r>
      <w:r w:rsidR="001C3986" w:rsidRPr="001C3986">
        <w:rPr>
          <w:lang w:val="fr-FR"/>
        </w:rPr>
        <w:tab/>
      </w:r>
      <w:r w:rsidR="001C3986" w:rsidRPr="001C3986">
        <w:rPr>
          <w:lang w:val="fr-FR"/>
        </w:rPr>
        <w:tab/>
      </w:r>
      <w:r w:rsidR="001C3986" w:rsidRPr="001C3986">
        <w:rPr>
          <w:lang w:val="fr-FR"/>
        </w:rPr>
        <w:tab/>
      </w:r>
      <w:r w:rsidR="001C3986" w:rsidRPr="001C3986">
        <w:rPr>
          <w:lang w:val="fr-FR"/>
        </w:rPr>
        <w:tab/>
      </w:r>
      <w:r w:rsidR="001C3986" w:rsidRPr="001C3986">
        <w:rPr>
          <w:lang w:val="fr-FR"/>
        </w:rPr>
        <w:tab/>
      </w:r>
      <w:r w:rsidR="001C3986" w:rsidRPr="00573E9D">
        <w:rPr>
          <w:lang w:val="fr-FR"/>
        </w:rPr>
        <w:t>Echéances envisagées</w:t>
      </w:r>
    </w:p>
    <w:p w14:paraId="11EB4844" w14:textId="306246D4" w:rsidR="001C3986" w:rsidRPr="001C3986" w:rsidRDefault="001C3986" w:rsidP="001C3986">
      <w:pPr>
        <w:ind w:left="6480" w:firstLine="720"/>
        <w:rPr>
          <w:lang w:val="fr-FR"/>
        </w:rPr>
      </w:pPr>
      <w:r w:rsidRPr="001C3986">
        <w:rPr>
          <w:lang w:val="fr-FR"/>
        </w:rPr>
        <w:t>Durée prévue</w:t>
      </w:r>
    </w:p>
    <w:p w14:paraId="4EB070AD" w14:textId="35A369E9" w:rsidR="00573E9D" w:rsidRPr="001C3986" w:rsidRDefault="00573E9D" w:rsidP="001C3986">
      <w:pPr>
        <w:rPr>
          <w:u w:val="single"/>
          <w:lang w:val="fr-FR"/>
        </w:rPr>
      </w:pPr>
    </w:p>
    <w:p w14:paraId="61DF8020" w14:textId="28A08BB3" w:rsidR="00573E9D" w:rsidRPr="00573E9D" w:rsidRDefault="00573E9D" w:rsidP="00573E9D">
      <w:pPr>
        <w:rPr>
          <w:lang w:val="fr-FR"/>
        </w:rPr>
      </w:pPr>
      <w:r w:rsidRPr="00573E9D">
        <w:rPr>
          <w:lang w:val="fr-FR"/>
        </w:rPr>
        <w:tab/>
      </w:r>
    </w:p>
    <w:p w14:paraId="6CE0CB48" w14:textId="77777777" w:rsidR="00573E9D" w:rsidRPr="00573E9D" w:rsidRDefault="00573E9D" w:rsidP="00573E9D">
      <w:pPr>
        <w:rPr>
          <w:lang w:val="fr-FR"/>
        </w:rPr>
      </w:pPr>
    </w:p>
    <w:p w14:paraId="06E38697" w14:textId="77777777" w:rsidR="00573E9D" w:rsidRPr="00573E9D" w:rsidRDefault="00573E9D" w:rsidP="00573E9D">
      <w:pPr>
        <w:rPr>
          <w:lang w:val="fr-FR"/>
        </w:rPr>
      </w:pPr>
    </w:p>
    <w:p w14:paraId="61AF0507" w14:textId="77777777" w:rsidR="00573E9D" w:rsidRPr="00573E9D" w:rsidRDefault="00573E9D" w:rsidP="00573E9D">
      <w:pPr>
        <w:rPr>
          <w:lang w:val="fr-FR"/>
        </w:rPr>
      </w:pPr>
    </w:p>
    <w:p w14:paraId="1260C3E6" w14:textId="77777777" w:rsidR="00573E9D" w:rsidRPr="00573E9D" w:rsidRDefault="00573E9D" w:rsidP="00573E9D">
      <w:pPr>
        <w:rPr>
          <w:lang w:val="fr-FR"/>
        </w:rPr>
      </w:pPr>
    </w:p>
    <w:p w14:paraId="254806AE" w14:textId="6AA0263B" w:rsidR="00573E9D" w:rsidRPr="001C3986" w:rsidRDefault="00573E9D" w:rsidP="001C3986">
      <w:pPr>
        <w:pStyle w:val="Paragraphedeliste"/>
        <w:numPr>
          <w:ilvl w:val="0"/>
          <w:numId w:val="16"/>
        </w:numPr>
        <w:rPr>
          <w:u w:val="single"/>
          <w:lang w:val="fr-FR"/>
        </w:rPr>
      </w:pPr>
      <w:r w:rsidRPr="001C3986">
        <w:rPr>
          <w:u w:val="single"/>
          <w:lang w:val="fr-FR"/>
        </w:rPr>
        <w:t>Utilisation du compte personnel de formation (CPF ex DIF)</w:t>
      </w:r>
    </w:p>
    <w:p w14:paraId="5734F68F" w14:textId="77777777" w:rsidR="00573E9D" w:rsidRPr="00573E9D" w:rsidRDefault="00573E9D" w:rsidP="001C3986">
      <w:pPr>
        <w:spacing w:line="360" w:lineRule="auto"/>
        <w:rPr>
          <w:lang w:val="fr-FR"/>
        </w:rPr>
      </w:pPr>
      <w:r w:rsidRPr="00573E9D">
        <w:rPr>
          <w:lang w:val="fr-FR"/>
        </w:rPr>
        <w:t>Solde du CPF au 1er janvier de l’année en cours :</w:t>
      </w:r>
    </w:p>
    <w:p w14:paraId="25E3B261" w14:textId="77777777" w:rsidR="00573E9D" w:rsidRPr="00573E9D" w:rsidRDefault="00573E9D" w:rsidP="00573E9D">
      <w:pPr>
        <w:rPr>
          <w:lang w:val="fr-FR"/>
        </w:rPr>
      </w:pPr>
      <w:r w:rsidRPr="00573E9D">
        <w:rPr>
          <w:lang w:val="fr-FR"/>
        </w:rPr>
        <w:t>L’agent envisage-t-il de mobiliser son CPF cette année ? :</w:t>
      </w:r>
    </w:p>
    <w:p w14:paraId="2B3EF254" w14:textId="77777777" w:rsidR="00573E9D" w:rsidRPr="00573E9D" w:rsidRDefault="00573E9D" w:rsidP="00573E9D">
      <w:pPr>
        <w:rPr>
          <w:lang w:val="fr-FR"/>
        </w:rPr>
      </w:pPr>
    </w:p>
    <w:p w14:paraId="34B7EA9C" w14:textId="4A1693EF" w:rsidR="00573E9D" w:rsidRPr="00573E9D" w:rsidRDefault="001C3986" w:rsidP="00573E9D">
      <w:pPr>
        <w:rPr>
          <w:lang w:val="fr-FR"/>
        </w:rPr>
      </w:pPr>
      <w:r>
        <w:rPr>
          <w:lang w:val="fr-FR"/>
        </w:rPr>
        <w:t>NOM de l’agent :</w:t>
      </w:r>
      <w:r>
        <w:rPr>
          <w:lang w:val="fr-FR"/>
        </w:rPr>
        <w:tab/>
      </w:r>
      <w:r>
        <w:rPr>
          <w:lang w:val="fr-FR"/>
        </w:rPr>
        <w:tab/>
      </w:r>
      <w:r>
        <w:rPr>
          <w:lang w:val="fr-FR"/>
        </w:rPr>
        <w:tab/>
      </w:r>
      <w:r>
        <w:rPr>
          <w:lang w:val="fr-FR"/>
        </w:rPr>
        <w:tab/>
      </w:r>
      <w:r>
        <w:rPr>
          <w:lang w:val="fr-FR"/>
        </w:rPr>
        <w:tab/>
        <w:t>Signature</w:t>
      </w:r>
      <w:r>
        <w:rPr>
          <w:lang w:val="fr-FR"/>
        </w:rPr>
        <w:tab/>
      </w:r>
      <w:r>
        <w:rPr>
          <w:lang w:val="fr-FR"/>
        </w:rPr>
        <w:tab/>
      </w:r>
      <w:r>
        <w:rPr>
          <w:lang w:val="fr-FR"/>
        </w:rPr>
        <w:tab/>
        <w:t>Date</w:t>
      </w:r>
      <w:proofErr w:type="gramStart"/>
      <w:r>
        <w:rPr>
          <w:lang w:val="fr-FR"/>
        </w:rPr>
        <w:t> :…</w:t>
      </w:r>
      <w:proofErr w:type="gramEnd"/>
      <w:r>
        <w:rPr>
          <w:lang w:val="fr-FR"/>
        </w:rPr>
        <w:t>./…./….</w:t>
      </w:r>
      <w:r w:rsidR="00573E9D" w:rsidRPr="00573E9D">
        <w:rPr>
          <w:lang w:val="fr-FR"/>
        </w:rPr>
        <w:t xml:space="preserve"> </w:t>
      </w:r>
    </w:p>
    <w:p w14:paraId="0EB0449B" w14:textId="39A5976E" w:rsidR="00573E9D" w:rsidRDefault="00573E9D" w:rsidP="00573E9D">
      <w:pPr>
        <w:rPr>
          <w:lang w:val="fr-FR"/>
        </w:rPr>
      </w:pPr>
    </w:p>
    <w:p w14:paraId="20AF1F92" w14:textId="77777777" w:rsidR="001C3986" w:rsidRPr="00573E9D" w:rsidRDefault="001C3986" w:rsidP="00573E9D">
      <w:pPr>
        <w:rPr>
          <w:lang w:val="fr-FR"/>
        </w:rPr>
      </w:pPr>
    </w:p>
    <w:p w14:paraId="1B44B14C" w14:textId="0549A572" w:rsidR="00573E9D" w:rsidRPr="00573E9D" w:rsidRDefault="00573E9D" w:rsidP="00573E9D">
      <w:pPr>
        <w:rPr>
          <w:lang w:val="fr-FR"/>
        </w:rPr>
      </w:pPr>
      <w:r w:rsidRPr="00573E9D">
        <w:rPr>
          <w:lang w:val="fr-FR"/>
        </w:rPr>
        <w:t>NOM du supérieur hiérarchique</w:t>
      </w:r>
      <w:r w:rsidRPr="00573E9D">
        <w:rPr>
          <w:lang w:val="fr-FR"/>
        </w:rPr>
        <w:tab/>
      </w:r>
      <w:r w:rsidR="001C3986">
        <w:rPr>
          <w:lang w:val="fr-FR"/>
        </w:rPr>
        <w:t>Fonction</w:t>
      </w:r>
      <w:r w:rsidR="001C3986">
        <w:rPr>
          <w:lang w:val="fr-FR"/>
        </w:rPr>
        <w:tab/>
        <w:t>Signature</w:t>
      </w:r>
      <w:r w:rsidR="001C3986">
        <w:rPr>
          <w:lang w:val="fr-FR"/>
        </w:rPr>
        <w:tab/>
      </w:r>
      <w:r w:rsidR="001C3986">
        <w:rPr>
          <w:lang w:val="fr-FR"/>
        </w:rPr>
        <w:tab/>
      </w:r>
      <w:r w:rsidR="001C3986">
        <w:rPr>
          <w:lang w:val="fr-FR"/>
        </w:rPr>
        <w:tab/>
        <w:t>Date</w:t>
      </w:r>
      <w:proofErr w:type="gramStart"/>
      <w:r w:rsidR="001C3986">
        <w:rPr>
          <w:lang w:val="fr-FR"/>
        </w:rPr>
        <w:t> :…</w:t>
      </w:r>
      <w:proofErr w:type="gramEnd"/>
      <w:r w:rsidR="001C3986">
        <w:rPr>
          <w:lang w:val="fr-FR"/>
        </w:rPr>
        <w:t>./…./….</w:t>
      </w:r>
    </w:p>
    <w:p w14:paraId="106288D6" w14:textId="2ED71364" w:rsidR="00573E9D" w:rsidRPr="00573E9D" w:rsidRDefault="00573E9D" w:rsidP="00573E9D">
      <w:pPr>
        <w:rPr>
          <w:lang w:val="fr-FR"/>
        </w:rPr>
      </w:pPr>
    </w:p>
    <w:sectPr w:rsidR="00573E9D" w:rsidRPr="00573E9D" w:rsidSect="001F4B02">
      <w:headerReference w:type="default" r:id="rId13"/>
      <w:footerReference w:type="even" r:id="rId14"/>
      <w:footerReference w:type="default" r:id="rId15"/>
      <w:type w:val="continuous"/>
      <w:pgSz w:w="11910" w:h="16840"/>
      <w:pgMar w:top="964"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9E6E" w14:textId="77777777" w:rsidR="00297A14" w:rsidRDefault="00297A14" w:rsidP="0079276E">
      <w:r>
        <w:separator/>
      </w:r>
    </w:p>
  </w:endnote>
  <w:endnote w:type="continuationSeparator" w:id="0">
    <w:p w14:paraId="68A89428" w14:textId="77777777" w:rsidR="00297A14" w:rsidRDefault="00297A1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7988AF58" w14:textId="22311FDF" w:rsidR="00C41125" w:rsidRDefault="00C41125" w:rsidP="00AA7A5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F4B02">
          <w:rPr>
            <w:rStyle w:val="Numrodepage"/>
            <w:noProof/>
          </w:rPr>
          <w:t>2</w:t>
        </w:r>
        <w:r>
          <w:rPr>
            <w:rStyle w:val="Numrodepage"/>
          </w:rPr>
          <w:fldChar w:fldCharType="end"/>
        </w:r>
      </w:p>
    </w:sdtContent>
  </w:sdt>
  <w:p w14:paraId="0BBBC725" w14:textId="77777777" w:rsidR="00C41125" w:rsidRDefault="00C411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22377529"/>
      <w:docPartObj>
        <w:docPartGallery w:val="Page Numbers (Bottom of Page)"/>
        <w:docPartUnique/>
      </w:docPartObj>
    </w:sdtPr>
    <w:sdtEndPr>
      <w:rPr>
        <w:rStyle w:val="Numrodepage"/>
      </w:rPr>
    </w:sdtEndPr>
    <w:sdtContent>
      <w:p w14:paraId="0CB3BAC0" w14:textId="3881C713" w:rsidR="001F4B02" w:rsidRDefault="001F4B02" w:rsidP="00AA7A5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4307F">
          <w:rPr>
            <w:rStyle w:val="Numrodepage"/>
            <w:noProof/>
          </w:rPr>
          <w:t>4</w:t>
        </w:r>
        <w:r>
          <w:rPr>
            <w:rStyle w:val="Numrodepage"/>
          </w:rPr>
          <w:fldChar w:fldCharType="end"/>
        </w:r>
      </w:p>
    </w:sdtContent>
  </w:sdt>
  <w:p w14:paraId="66101005" w14:textId="77777777" w:rsidR="001F4B02" w:rsidRDefault="001F4B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6"/>
        <w:szCs w:val="16"/>
      </w:rPr>
      <w:id w:val="-438065073"/>
      <w:docPartObj>
        <w:docPartGallery w:val="Page Numbers (Bottom of Page)"/>
        <w:docPartUnique/>
      </w:docPartObj>
    </w:sdtPr>
    <w:sdtEndPr>
      <w:rPr>
        <w:rStyle w:val="Numrodepage"/>
        <w:rFonts w:asciiTheme="majorHAnsi" w:hAnsiTheme="majorHAnsi" w:cstheme="majorHAnsi"/>
      </w:rPr>
    </w:sdtEndPr>
    <w:sdtContent>
      <w:p w14:paraId="18A02C08" w14:textId="6B69B012" w:rsidR="00C41125" w:rsidRPr="00A34A06" w:rsidRDefault="00C41125" w:rsidP="002C53DF">
        <w:pPr>
          <w:pStyle w:val="Pieddepage"/>
          <w:framePr w:wrap="none" w:vAnchor="text" w:hAnchor="margin" w:xAlign="center" w:y="125"/>
          <w:rPr>
            <w:rStyle w:val="Numrodepage"/>
            <w:rFonts w:asciiTheme="majorHAnsi" w:hAnsiTheme="majorHAnsi" w:cstheme="majorHAnsi"/>
            <w:sz w:val="16"/>
            <w:szCs w:val="16"/>
            <w:lang w:val="fr-FR"/>
          </w:rPr>
        </w:pPr>
        <w:r w:rsidRPr="00A34A06">
          <w:rPr>
            <w:rStyle w:val="Numrodepage"/>
            <w:rFonts w:asciiTheme="majorHAnsi" w:hAnsiTheme="majorHAnsi" w:cstheme="majorHAnsi"/>
            <w:sz w:val="16"/>
            <w:szCs w:val="16"/>
          </w:rPr>
          <w:fldChar w:fldCharType="begin"/>
        </w:r>
        <w:r w:rsidRPr="00A34A06">
          <w:rPr>
            <w:rStyle w:val="Numrodepage"/>
            <w:rFonts w:asciiTheme="majorHAnsi" w:hAnsiTheme="majorHAnsi" w:cstheme="majorHAnsi"/>
            <w:sz w:val="16"/>
            <w:szCs w:val="16"/>
            <w:lang w:val="fr-FR"/>
          </w:rPr>
          <w:instrText xml:space="preserve"> PAGE </w:instrText>
        </w:r>
        <w:r w:rsidRPr="00A34A06">
          <w:rPr>
            <w:rStyle w:val="Numrodepage"/>
            <w:rFonts w:asciiTheme="majorHAnsi" w:hAnsiTheme="majorHAnsi" w:cstheme="majorHAnsi"/>
            <w:sz w:val="16"/>
            <w:szCs w:val="16"/>
          </w:rPr>
          <w:fldChar w:fldCharType="separate"/>
        </w:r>
        <w:r w:rsidR="0054307F">
          <w:rPr>
            <w:rStyle w:val="Numrodepage"/>
            <w:rFonts w:asciiTheme="majorHAnsi" w:hAnsiTheme="majorHAnsi" w:cstheme="majorHAnsi"/>
            <w:noProof/>
            <w:sz w:val="16"/>
            <w:szCs w:val="16"/>
            <w:lang w:val="fr-FR"/>
          </w:rPr>
          <w:t>5</w:t>
        </w:r>
        <w:r w:rsidRPr="00A34A06">
          <w:rPr>
            <w:rStyle w:val="Numrodepage"/>
            <w:rFonts w:asciiTheme="majorHAnsi" w:hAnsiTheme="majorHAnsi" w:cstheme="majorHAnsi"/>
            <w:sz w:val="16"/>
            <w:szCs w:val="16"/>
          </w:rPr>
          <w:fldChar w:fldCharType="end"/>
        </w:r>
      </w:p>
    </w:sdtContent>
  </w:sdt>
  <w:p w14:paraId="10670A65" w14:textId="6710232F" w:rsidR="00C41125" w:rsidRPr="00A34A06" w:rsidRDefault="00C41125" w:rsidP="00A34A06">
    <w:pPr>
      <w:pStyle w:val="Pieddepage"/>
      <w:rPr>
        <w:rFonts w:asciiTheme="majorHAnsi" w:hAnsiTheme="majorHAnsi" w:cstheme="majorHAnsi"/>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FAFC" w14:textId="77777777" w:rsidR="00297A14" w:rsidRDefault="00297A14" w:rsidP="0079276E">
      <w:r>
        <w:separator/>
      </w:r>
    </w:p>
  </w:footnote>
  <w:footnote w:type="continuationSeparator" w:id="0">
    <w:p w14:paraId="549CE4CC" w14:textId="77777777" w:rsidR="00297A14" w:rsidRDefault="00297A1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51B" w14:textId="77D0842F" w:rsidR="00C41125" w:rsidRDefault="00C41125" w:rsidP="00930B38">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6FE0FE72" wp14:editId="5F5EDFCE">
          <wp:simplePos x="0" y="0"/>
          <wp:positionH relativeFrom="margin">
            <wp:posOffset>-42545</wp:posOffset>
          </wp:positionH>
          <wp:positionV relativeFrom="page">
            <wp:posOffset>601980</wp:posOffset>
          </wp:positionV>
          <wp:extent cx="1038860" cy="1030605"/>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_logoAC_REIMS-01.jpg"/>
                  <pic:cNvPicPr/>
                </pic:nvPicPr>
                <pic:blipFill rotWithShape="1">
                  <a:blip r:embed="rId1" cstate="print">
                    <a:extLst>
                      <a:ext uri="{28A0092B-C50C-407E-A947-70E740481C1C}">
                        <a14:useLocalDpi xmlns:a14="http://schemas.microsoft.com/office/drawing/2010/main" val="0"/>
                      </a:ext>
                    </a:extLst>
                  </a:blip>
                  <a:srcRect l="10961" t="11729"/>
                  <a:stretch/>
                </pic:blipFill>
                <pic:spPr bwMode="auto">
                  <a:xfrm>
                    <a:off x="0" y="0"/>
                    <a:ext cx="103886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ab/>
    </w:r>
  </w:p>
  <w:p w14:paraId="0519E226" w14:textId="6374182E" w:rsidR="00C41125" w:rsidRPr="00CF0653" w:rsidRDefault="00C41125" w:rsidP="00833CA3">
    <w:pPr>
      <w:pStyle w:val="En-tte"/>
      <w:tabs>
        <w:tab w:val="clear" w:pos="4513"/>
        <w:tab w:val="left" w:pos="520"/>
      </w:tabs>
      <w:rPr>
        <w:b/>
        <w:bCs/>
        <w:sz w:val="28"/>
        <w:szCs w:val="28"/>
      </w:rPr>
    </w:pPr>
    <w:r>
      <w:rPr>
        <w:b/>
        <w:bCs/>
        <w:sz w:val="24"/>
        <w:szCs w:val="24"/>
      </w:rPr>
      <w:tab/>
    </w:r>
    <w:r w:rsidRPr="00CF0653">
      <w:rPr>
        <w:b/>
        <w:bCs/>
        <w:sz w:val="28"/>
        <w:szCs w:val="28"/>
      </w:rPr>
      <w:tab/>
    </w:r>
  </w:p>
  <w:p w14:paraId="393E1604" w14:textId="77777777" w:rsidR="00C41125" w:rsidRDefault="00C41125" w:rsidP="00936E45">
    <w:pPr>
      <w:pStyle w:val="ServiceInfoHeader"/>
      <w:rPr>
        <w:rFonts w:asciiTheme="majorHAnsi" w:hAnsiTheme="majorHAnsi" w:cstheme="majorHAnsi"/>
        <w:lang w:val="fr-FR"/>
      </w:rPr>
    </w:pPr>
    <w:r>
      <w:rPr>
        <w:rFonts w:asciiTheme="majorHAnsi" w:hAnsiTheme="majorHAnsi" w:cstheme="majorHAnsi"/>
        <w:lang w:val="fr-FR"/>
      </w:rPr>
      <w:t>Rectorat</w:t>
    </w:r>
  </w:p>
  <w:p w14:paraId="1636BA6D" w14:textId="77777777" w:rsidR="00B8696D" w:rsidRDefault="00C41125" w:rsidP="00955272">
    <w:pPr>
      <w:pStyle w:val="ServiceInfoHeader"/>
      <w:rPr>
        <w:rFonts w:asciiTheme="majorHAnsi" w:hAnsiTheme="majorHAnsi" w:cstheme="majorHAnsi"/>
        <w:lang w:val="fr-FR"/>
      </w:rPr>
    </w:pPr>
    <w:r>
      <w:rPr>
        <w:rFonts w:asciiTheme="majorHAnsi" w:hAnsiTheme="majorHAnsi" w:cstheme="majorHAnsi"/>
        <w:lang w:val="fr-FR"/>
      </w:rPr>
      <w:t>Direction</w:t>
    </w:r>
    <w:r w:rsidR="00B8696D">
      <w:rPr>
        <w:rFonts w:asciiTheme="majorHAnsi" w:hAnsiTheme="majorHAnsi" w:cstheme="majorHAnsi"/>
        <w:lang w:val="fr-FR"/>
      </w:rPr>
      <w:t xml:space="preserve"> des</w:t>
    </w:r>
  </w:p>
  <w:p w14:paraId="5018C742" w14:textId="14623277" w:rsidR="00C41125" w:rsidRPr="00955272" w:rsidRDefault="00C41125" w:rsidP="00955272">
    <w:pPr>
      <w:pStyle w:val="ServiceInfoHeader"/>
      <w:rPr>
        <w:rFonts w:asciiTheme="majorHAnsi" w:hAnsiTheme="majorHAnsi" w:cstheme="majorHAnsi"/>
        <w:lang w:val="fr-FR"/>
      </w:rPr>
    </w:pPr>
    <w:r>
      <w:rPr>
        <w:rFonts w:asciiTheme="majorHAnsi" w:hAnsiTheme="majorHAnsi" w:cstheme="majorHAnsi"/>
        <w:lang w:val="fr-FR"/>
      </w:rPr>
      <w:t>Ressources Huma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A491" w14:textId="645EFD1D" w:rsidR="00C41125" w:rsidRPr="00A34A06" w:rsidRDefault="00C41125" w:rsidP="003240AC">
    <w:pPr>
      <w:pStyle w:val="En-tte"/>
      <w:tabs>
        <w:tab w:val="clear" w:pos="4513"/>
      </w:tabs>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7"/>
    <w:multiLevelType w:val="hybridMultilevel"/>
    <w:tmpl w:val="9342C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B0846"/>
    <w:multiLevelType w:val="hybridMultilevel"/>
    <w:tmpl w:val="E806BEB4"/>
    <w:lvl w:ilvl="0" w:tplc="CB3410E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52A64"/>
    <w:multiLevelType w:val="hybridMultilevel"/>
    <w:tmpl w:val="5DF61ADA"/>
    <w:lvl w:ilvl="0" w:tplc="576C5C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F36C1"/>
    <w:multiLevelType w:val="hybridMultilevel"/>
    <w:tmpl w:val="0262B66C"/>
    <w:lvl w:ilvl="0" w:tplc="5E848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9A50A67"/>
    <w:multiLevelType w:val="hybridMultilevel"/>
    <w:tmpl w:val="C7CC9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845B84"/>
    <w:multiLevelType w:val="hybridMultilevel"/>
    <w:tmpl w:val="A6EC34F2"/>
    <w:lvl w:ilvl="0" w:tplc="4A46C3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32727"/>
    <w:multiLevelType w:val="multilevel"/>
    <w:tmpl w:val="556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A046BD"/>
    <w:multiLevelType w:val="hybridMultilevel"/>
    <w:tmpl w:val="28B61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E31649"/>
    <w:multiLevelType w:val="hybridMultilevel"/>
    <w:tmpl w:val="BB508ACC"/>
    <w:lvl w:ilvl="0" w:tplc="346446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CB577E"/>
    <w:multiLevelType w:val="hybridMultilevel"/>
    <w:tmpl w:val="9D6017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D50DD5"/>
    <w:multiLevelType w:val="hybridMultilevel"/>
    <w:tmpl w:val="9FCAAE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DC1541A"/>
    <w:multiLevelType w:val="hybridMultilevel"/>
    <w:tmpl w:val="62FAB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740820">
    <w:abstractNumId w:val="5"/>
  </w:num>
  <w:num w:numId="2" w16cid:durableId="417211263">
    <w:abstractNumId w:val="7"/>
  </w:num>
  <w:num w:numId="3" w16cid:durableId="1592659067">
    <w:abstractNumId w:val="9"/>
  </w:num>
  <w:num w:numId="4" w16cid:durableId="1856260278">
    <w:abstractNumId w:val="4"/>
  </w:num>
  <w:num w:numId="5" w16cid:durableId="2132941470">
    <w:abstractNumId w:val="2"/>
  </w:num>
  <w:num w:numId="6" w16cid:durableId="502936235">
    <w:abstractNumId w:val="8"/>
  </w:num>
  <w:num w:numId="7" w16cid:durableId="1628386917">
    <w:abstractNumId w:val="10"/>
  </w:num>
  <w:num w:numId="8" w16cid:durableId="2050449177">
    <w:abstractNumId w:val="15"/>
  </w:num>
  <w:num w:numId="9" w16cid:durableId="1753428231">
    <w:abstractNumId w:val="13"/>
  </w:num>
  <w:num w:numId="10" w16cid:durableId="229116848">
    <w:abstractNumId w:val="6"/>
  </w:num>
  <w:num w:numId="11" w16cid:durableId="248586263">
    <w:abstractNumId w:val="0"/>
  </w:num>
  <w:num w:numId="12" w16cid:durableId="550961490">
    <w:abstractNumId w:val="11"/>
  </w:num>
  <w:num w:numId="13" w16cid:durableId="685447829">
    <w:abstractNumId w:val="3"/>
  </w:num>
  <w:num w:numId="14" w16cid:durableId="1201745274">
    <w:abstractNumId w:val="1"/>
  </w:num>
  <w:num w:numId="15" w16cid:durableId="528029751">
    <w:abstractNumId w:val="12"/>
  </w:num>
  <w:num w:numId="16" w16cid:durableId="869411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1243"/>
    <w:rsid w:val="00014832"/>
    <w:rsid w:val="00015220"/>
    <w:rsid w:val="00031C81"/>
    <w:rsid w:val="00040026"/>
    <w:rsid w:val="00045DCD"/>
    <w:rsid w:val="00046EC0"/>
    <w:rsid w:val="00070F9D"/>
    <w:rsid w:val="00081F5E"/>
    <w:rsid w:val="000825AD"/>
    <w:rsid w:val="000924D0"/>
    <w:rsid w:val="000D1696"/>
    <w:rsid w:val="001200FD"/>
    <w:rsid w:val="001648E4"/>
    <w:rsid w:val="0018125E"/>
    <w:rsid w:val="001C3986"/>
    <w:rsid w:val="001C79E5"/>
    <w:rsid w:val="001E0F98"/>
    <w:rsid w:val="001F209A"/>
    <w:rsid w:val="001F4B02"/>
    <w:rsid w:val="00202B2A"/>
    <w:rsid w:val="002305CA"/>
    <w:rsid w:val="002827CC"/>
    <w:rsid w:val="00290741"/>
    <w:rsid w:val="00290CE8"/>
    <w:rsid w:val="00293194"/>
    <w:rsid w:val="00297A14"/>
    <w:rsid w:val="002C53DF"/>
    <w:rsid w:val="003240AC"/>
    <w:rsid w:val="00332A0A"/>
    <w:rsid w:val="003379DA"/>
    <w:rsid w:val="00342B8A"/>
    <w:rsid w:val="00370EDB"/>
    <w:rsid w:val="003813A7"/>
    <w:rsid w:val="003A7BC3"/>
    <w:rsid w:val="003D1DE1"/>
    <w:rsid w:val="003D6FC8"/>
    <w:rsid w:val="003F2312"/>
    <w:rsid w:val="003F4A56"/>
    <w:rsid w:val="004018EA"/>
    <w:rsid w:val="0042101F"/>
    <w:rsid w:val="004529DA"/>
    <w:rsid w:val="00452D76"/>
    <w:rsid w:val="004608CD"/>
    <w:rsid w:val="004936AF"/>
    <w:rsid w:val="004C5046"/>
    <w:rsid w:val="004C7346"/>
    <w:rsid w:val="004D0D46"/>
    <w:rsid w:val="004D1619"/>
    <w:rsid w:val="004E7415"/>
    <w:rsid w:val="004F10AB"/>
    <w:rsid w:val="004F7969"/>
    <w:rsid w:val="005009D9"/>
    <w:rsid w:val="00521BCD"/>
    <w:rsid w:val="00533FB0"/>
    <w:rsid w:val="0054073A"/>
    <w:rsid w:val="0054307F"/>
    <w:rsid w:val="00565AF3"/>
    <w:rsid w:val="00566615"/>
    <w:rsid w:val="00572D27"/>
    <w:rsid w:val="00573E9D"/>
    <w:rsid w:val="00592B0F"/>
    <w:rsid w:val="005972E3"/>
    <w:rsid w:val="005B11B6"/>
    <w:rsid w:val="005B6F0D"/>
    <w:rsid w:val="005C4846"/>
    <w:rsid w:val="005D6522"/>
    <w:rsid w:val="005E750D"/>
    <w:rsid w:val="005F2E98"/>
    <w:rsid w:val="005F469D"/>
    <w:rsid w:val="005F5A1E"/>
    <w:rsid w:val="00601526"/>
    <w:rsid w:val="00625D93"/>
    <w:rsid w:val="006422D2"/>
    <w:rsid w:val="00651077"/>
    <w:rsid w:val="00652DF7"/>
    <w:rsid w:val="006859B0"/>
    <w:rsid w:val="006A4ADA"/>
    <w:rsid w:val="006D4424"/>
    <w:rsid w:val="006D502A"/>
    <w:rsid w:val="006E455E"/>
    <w:rsid w:val="006F2701"/>
    <w:rsid w:val="00724869"/>
    <w:rsid w:val="00742A03"/>
    <w:rsid w:val="00744C60"/>
    <w:rsid w:val="00752785"/>
    <w:rsid w:val="0079276E"/>
    <w:rsid w:val="007A664D"/>
    <w:rsid w:val="007B18E0"/>
    <w:rsid w:val="007B4F8D"/>
    <w:rsid w:val="007B6F11"/>
    <w:rsid w:val="007E2D34"/>
    <w:rsid w:val="007F1724"/>
    <w:rsid w:val="00807CCD"/>
    <w:rsid w:val="0081060F"/>
    <w:rsid w:val="00822782"/>
    <w:rsid w:val="00833CA3"/>
    <w:rsid w:val="008347E0"/>
    <w:rsid w:val="00851458"/>
    <w:rsid w:val="00856735"/>
    <w:rsid w:val="00860A86"/>
    <w:rsid w:val="00894AF9"/>
    <w:rsid w:val="008A73FE"/>
    <w:rsid w:val="008C04B0"/>
    <w:rsid w:val="008C42A9"/>
    <w:rsid w:val="008F5B0C"/>
    <w:rsid w:val="00917779"/>
    <w:rsid w:val="00930B38"/>
    <w:rsid w:val="009334C2"/>
    <w:rsid w:val="00936712"/>
    <w:rsid w:val="00936E45"/>
    <w:rsid w:val="00941377"/>
    <w:rsid w:val="00955272"/>
    <w:rsid w:val="00992DBA"/>
    <w:rsid w:val="009A6EA1"/>
    <w:rsid w:val="009C0C96"/>
    <w:rsid w:val="009C141C"/>
    <w:rsid w:val="009F56A7"/>
    <w:rsid w:val="009F692C"/>
    <w:rsid w:val="00A10A83"/>
    <w:rsid w:val="00A124A0"/>
    <w:rsid w:val="00A1486F"/>
    <w:rsid w:val="00A1649E"/>
    <w:rsid w:val="00A21FA9"/>
    <w:rsid w:val="00A30EA6"/>
    <w:rsid w:val="00A34A06"/>
    <w:rsid w:val="00A84CCB"/>
    <w:rsid w:val="00AA7A5E"/>
    <w:rsid w:val="00AB0C82"/>
    <w:rsid w:val="00AE48FE"/>
    <w:rsid w:val="00AF1BB4"/>
    <w:rsid w:val="00AF1D5B"/>
    <w:rsid w:val="00B34168"/>
    <w:rsid w:val="00B37451"/>
    <w:rsid w:val="00B46AF7"/>
    <w:rsid w:val="00B55B58"/>
    <w:rsid w:val="00B8696D"/>
    <w:rsid w:val="00BD1D05"/>
    <w:rsid w:val="00BF2D83"/>
    <w:rsid w:val="00C039B5"/>
    <w:rsid w:val="00C220A3"/>
    <w:rsid w:val="00C326B9"/>
    <w:rsid w:val="00C41125"/>
    <w:rsid w:val="00C526E1"/>
    <w:rsid w:val="00C66322"/>
    <w:rsid w:val="00C67312"/>
    <w:rsid w:val="00C72A0D"/>
    <w:rsid w:val="00C7451D"/>
    <w:rsid w:val="00C75509"/>
    <w:rsid w:val="00C871B3"/>
    <w:rsid w:val="00CB09E9"/>
    <w:rsid w:val="00CB14F2"/>
    <w:rsid w:val="00CD5E65"/>
    <w:rsid w:val="00CE16E3"/>
    <w:rsid w:val="00CE1BE6"/>
    <w:rsid w:val="00CF0653"/>
    <w:rsid w:val="00CF5D24"/>
    <w:rsid w:val="00D027AC"/>
    <w:rsid w:val="00D10C52"/>
    <w:rsid w:val="00D36A0F"/>
    <w:rsid w:val="00D70F6F"/>
    <w:rsid w:val="00D96935"/>
    <w:rsid w:val="00DA2090"/>
    <w:rsid w:val="00DD50D6"/>
    <w:rsid w:val="00E05336"/>
    <w:rsid w:val="00E22379"/>
    <w:rsid w:val="00E47097"/>
    <w:rsid w:val="00E54595"/>
    <w:rsid w:val="00E669F0"/>
    <w:rsid w:val="00E74F31"/>
    <w:rsid w:val="00E8604C"/>
    <w:rsid w:val="00EA33C6"/>
    <w:rsid w:val="00EC3D27"/>
    <w:rsid w:val="00EF1D94"/>
    <w:rsid w:val="00EF5CF0"/>
    <w:rsid w:val="00F043B7"/>
    <w:rsid w:val="00F22CF7"/>
    <w:rsid w:val="00F22DA2"/>
    <w:rsid w:val="00F2464C"/>
    <w:rsid w:val="00F25DA3"/>
    <w:rsid w:val="00F261BB"/>
    <w:rsid w:val="00F3340F"/>
    <w:rsid w:val="00F542FC"/>
    <w:rsid w:val="00F54325"/>
    <w:rsid w:val="00F7722A"/>
    <w:rsid w:val="00F85296"/>
    <w:rsid w:val="00F92179"/>
    <w:rsid w:val="00FA2DE5"/>
    <w:rsid w:val="00FB0C19"/>
    <w:rsid w:val="00FC19DA"/>
    <w:rsid w:val="00FC1D99"/>
    <w:rsid w:val="00FC246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6CC1D"/>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4">
    <w:name w:val="heading 4"/>
    <w:basedOn w:val="Normal"/>
    <w:next w:val="Normal"/>
    <w:link w:val="Titre4Car"/>
    <w:uiPriority w:val="9"/>
    <w:semiHidden/>
    <w:unhideWhenUsed/>
    <w:qFormat/>
    <w:rsid w:val="00573E9D"/>
    <w:pPr>
      <w:keepNext/>
      <w:widowControl/>
      <w:autoSpaceDE/>
      <w:autoSpaceDN/>
      <w:spacing w:before="240" w:after="60"/>
      <w:outlineLvl w:val="3"/>
    </w:pPr>
    <w:rPr>
      <w:rFonts w:ascii="Calibri" w:eastAsia="Times New Roman" w:hAnsi="Calibri" w:cs="Times New Roman"/>
      <w:b/>
      <w:b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hgkelc">
    <w:name w:val="hgkelc"/>
    <w:basedOn w:val="Policepardfaut"/>
    <w:rsid w:val="004F10AB"/>
  </w:style>
  <w:style w:type="paragraph" w:styleId="Textedebulles">
    <w:name w:val="Balloon Text"/>
    <w:basedOn w:val="Normal"/>
    <w:link w:val="TextedebullesCar"/>
    <w:uiPriority w:val="99"/>
    <w:semiHidden/>
    <w:unhideWhenUsed/>
    <w:rsid w:val="00F543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4325"/>
    <w:rPr>
      <w:rFonts w:ascii="Segoe UI" w:hAnsi="Segoe UI" w:cs="Segoe UI"/>
      <w:sz w:val="18"/>
      <w:szCs w:val="18"/>
    </w:rPr>
  </w:style>
  <w:style w:type="paragraph" w:customStyle="1" w:styleId="Intgralebase">
    <w:name w:val="Intégrale_base"/>
    <w:rsid w:val="006D4424"/>
    <w:pPr>
      <w:widowControl/>
      <w:autoSpaceDE/>
      <w:autoSpaceDN/>
      <w:spacing w:line="280" w:lineRule="exact"/>
    </w:pPr>
    <w:rPr>
      <w:rFonts w:eastAsia="Times" w:cs="Times New Roman"/>
      <w:sz w:val="20"/>
      <w:szCs w:val="20"/>
      <w:lang w:val="fr-FR" w:eastAsia="fr-FR"/>
    </w:rPr>
  </w:style>
  <w:style w:type="paragraph" w:styleId="Lgende">
    <w:name w:val="caption"/>
    <w:basedOn w:val="Normal"/>
    <w:next w:val="Normal"/>
    <w:qFormat/>
    <w:rsid w:val="00573E9D"/>
    <w:pPr>
      <w:widowControl/>
      <w:autoSpaceDE/>
      <w:autoSpaceDN/>
      <w:jc w:val="center"/>
    </w:pPr>
    <w:rPr>
      <w:rFonts w:ascii="Times New Roman" w:eastAsia="Times New Roman" w:hAnsi="Times New Roman" w:cs="Times New Roman"/>
      <w:b/>
      <w:szCs w:val="20"/>
      <w:lang w:val="fr-FR" w:eastAsia="fr-FR"/>
    </w:rPr>
  </w:style>
  <w:style w:type="character" w:customStyle="1" w:styleId="Titre4Car">
    <w:name w:val="Titre 4 Car"/>
    <w:basedOn w:val="Policepardfaut"/>
    <w:link w:val="Titre4"/>
    <w:uiPriority w:val="9"/>
    <w:semiHidden/>
    <w:rsid w:val="00573E9D"/>
    <w:rPr>
      <w:rFonts w:ascii="Calibri" w:eastAsia="Times New Roman" w:hAnsi="Calibri" w:cs="Times New Roman"/>
      <w:b/>
      <w:bCs/>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B356CC60BA1444A944BBA474CF9E3D" ma:contentTypeVersion="14" ma:contentTypeDescription="Crée un document." ma:contentTypeScope="" ma:versionID="3c1450380018876a94fc95cebc34bb94">
  <xsd:schema xmlns:xsd="http://www.w3.org/2001/XMLSchema" xmlns:xs="http://www.w3.org/2001/XMLSchema" xmlns:p="http://schemas.microsoft.com/office/2006/metadata/properties" xmlns:ns2="397b3648-35e3-4ccb-ba53-67a4a06c578c" xmlns:ns3="b2b180a4-3e7a-4aa7-bc5c-16e01b604503" targetNamespace="http://schemas.microsoft.com/office/2006/metadata/properties" ma:root="true" ma:fieldsID="5455d81fb13dedd296e0b52f0b84fe12" ns2:_="" ns3:_="">
    <xsd:import namespace="397b3648-35e3-4ccb-ba53-67a4a06c578c"/>
    <xsd:import namespace="b2b180a4-3e7a-4aa7-bc5c-16e01b6045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3648-35e3-4ccb-ba53-67a4a06c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180a4-3e7a-4aa7-bc5c-16e01b604503"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81A16-7E20-4135-BF71-C52D9A8E7415}">
  <ds:schemaRefs>
    <ds:schemaRef ds:uri="http://schemas.openxmlformats.org/officeDocument/2006/bibliography"/>
  </ds:schemaRefs>
</ds:datastoreItem>
</file>

<file path=customXml/itemProps2.xml><?xml version="1.0" encoding="utf-8"?>
<ds:datastoreItem xmlns:ds="http://schemas.openxmlformats.org/officeDocument/2006/customXml" ds:itemID="{921ED3F1-5F07-4254-9C65-FAC0C7A4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b3648-35e3-4ccb-ba53-67a4a06c578c"/>
    <ds:schemaRef ds:uri="b2b180a4-3e7a-4aa7-bc5c-16e01b60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Nouara</cp:lastModifiedBy>
  <cp:revision>2</cp:revision>
  <cp:lastPrinted>2020-11-13T08:46:00Z</cp:lastPrinted>
  <dcterms:created xsi:type="dcterms:W3CDTF">2022-06-10T15:44:00Z</dcterms:created>
  <dcterms:modified xsi:type="dcterms:W3CDTF">2022-06-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DB356CC60BA1444A944BBA474CF9E3D</vt:lpwstr>
  </property>
</Properties>
</file>